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E9C381" w14:textId="24188FBD" w:rsidR="00E445C4" w:rsidRDefault="009E39C0"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31750868" wp14:editId="698B67C3">
                <wp:simplePos x="0" y="0"/>
                <wp:positionH relativeFrom="column">
                  <wp:posOffset>855345</wp:posOffset>
                </wp:positionH>
                <wp:positionV relativeFrom="paragraph">
                  <wp:posOffset>67945</wp:posOffset>
                </wp:positionV>
                <wp:extent cx="5922645" cy="1210310"/>
                <wp:effectExtent l="0" t="0" r="0" b="0"/>
                <wp:wrapNone/>
                <wp:docPr id="30842777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10310"/>
                        </a:xfrm>
                        <a:prstGeom prst="rect">
                          <a:avLst/>
                        </a:prstGeom>
                        <a:noFill/>
                        <a:ln>
                          <a:noFill/>
                        </a:ln>
                      </wps:spPr>
                      <wps:txbx>
                        <w:txbxContent>
                          <w:p w14:paraId="22816218" w14:textId="77777777" w:rsidR="00E058FC" w:rsidRPr="00793274" w:rsidRDefault="00E445C4" w:rsidP="00E058FC">
                            <w:pPr>
                              <w:jc w:val="right"/>
                              <w:rPr>
                                <w:rFonts w:ascii="Arial" w:hAnsi="Arial" w:cs="Arial"/>
                                <w:sz w:val="18"/>
                                <w:szCs w:val="20"/>
                              </w:rPr>
                            </w:pPr>
                            <w:r w:rsidRPr="00793274">
                              <w:rPr>
                                <w:rFonts w:ascii="Arial" w:hAnsi="Arial" w:cs="Arial"/>
                                <w:sz w:val="18"/>
                                <w:szCs w:val="20"/>
                              </w:rPr>
                              <w:t xml:space="preserve">                                        </w:t>
                            </w:r>
                            <w:r w:rsidR="00A31561" w:rsidRPr="00793274">
                              <w:rPr>
                                <w:rFonts w:ascii="Arial" w:hAnsi="Arial" w:cs="Arial"/>
                                <w:sz w:val="18"/>
                                <w:szCs w:val="20"/>
                              </w:rPr>
                              <w:t xml:space="preserve">                                                                         </w:t>
                            </w:r>
                            <w:r w:rsidRPr="00793274">
                              <w:rPr>
                                <w:rFonts w:ascii="Arial" w:hAnsi="Arial" w:cs="Arial"/>
                                <w:sz w:val="18"/>
                                <w:szCs w:val="20"/>
                              </w:rPr>
                              <w:t xml:space="preserve"> </w:t>
                            </w:r>
                            <w:r w:rsidR="00A31561" w:rsidRPr="00793274">
                              <w:rPr>
                                <w:rFonts w:ascii="Arial" w:hAnsi="Arial" w:cs="Arial"/>
                                <w:sz w:val="20"/>
                                <w:szCs w:val="20"/>
                              </w:rPr>
                              <w:t xml:space="preserve">Le </w:t>
                            </w:r>
                            <w:r w:rsidR="00F42BC6">
                              <w:rPr>
                                <w:rFonts w:ascii="Arial" w:hAnsi="Arial" w:cs="Arial"/>
                                <w:sz w:val="20"/>
                                <w:szCs w:val="20"/>
                              </w:rPr>
                              <w:t>2</w:t>
                            </w:r>
                            <w:r w:rsidR="00FB0E13">
                              <w:rPr>
                                <w:rFonts w:ascii="Arial" w:hAnsi="Arial" w:cs="Arial"/>
                                <w:sz w:val="20"/>
                                <w:szCs w:val="20"/>
                              </w:rPr>
                              <w:t>6 mars</w:t>
                            </w:r>
                            <w:r w:rsidR="00326333" w:rsidRPr="00793274">
                              <w:rPr>
                                <w:rFonts w:ascii="Arial" w:hAnsi="Arial" w:cs="Arial"/>
                                <w:sz w:val="20"/>
                                <w:szCs w:val="20"/>
                              </w:rPr>
                              <w:t xml:space="preserve"> 2024</w:t>
                            </w:r>
                            <w:r w:rsidRPr="00793274">
                              <w:rPr>
                                <w:rFonts w:ascii="Arial" w:hAnsi="Arial" w:cs="Arial"/>
                                <w:sz w:val="18"/>
                                <w:szCs w:val="20"/>
                              </w:rPr>
                              <w:t xml:space="preserve">                                                                </w:t>
                            </w:r>
                          </w:p>
                          <w:p w14:paraId="589CF69A" w14:textId="77777777" w:rsidR="007E7B6D" w:rsidRPr="00277BBA" w:rsidRDefault="007E7B6D" w:rsidP="00283183">
                            <w:pPr>
                              <w:suppressAutoHyphens w:val="0"/>
                              <w:jc w:val="center"/>
                              <w:rPr>
                                <w:rFonts w:ascii="Arial" w:hAnsi="Arial" w:cs="Arial"/>
                                <w:b/>
                                <w:sz w:val="56"/>
                                <w:szCs w:val="72"/>
                                <w:lang w:eastAsia="fr-FR"/>
                              </w:rPr>
                            </w:pPr>
                          </w:p>
                          <w:p w14:paraId="18AD6184" w14:textId="77777777" w:rsidR="00A67BBE" w:rsidRPr="00A67BBE" w:rsidRDefault="00A67BBE" w:rsidP="00283183">
                            <w:pPr>
                              <w:suppressAutoHyphens w:val="0"/>
                              <w:jc w:val="center"/>
                              <w:rPr>
                                <w:rFonts w:ascii="Arial" w:hAnsi="Arial" w:cs="Arial"/>
                                <w:b/>
                                <w:sz w:val="44"/>
                                <w:szCs w:val="52"/>
                                <w:lang w:eastAsia="fr-FR"/>
                              </w:rPr>
                            </w:pPr>
                            <w:r w:rsidRPr="00A67BBE">
                              <w:rPr>
                                <w:rFonts w:ascii="Arial" w:hAnsi="Arial" w:cs="Arial"/>
                                <w:b/>
                                <w:sz w:val="44"/>
                                <w:szCs w:val="52"/>
                                <w:lang w:eastAsia="fr-FR"/>
                              </w:rPr>
                              <w:t xml:space="preserve">La vie des femmes et des hommes </w:t>
                            </w:r>
                          </w:p>
                          <w:p w14:paraId="4E82CA30" w14:textId="77777777" w:rsidR="00207E4E" w:rsidRPr="00A67BBE" w:rsidRDefault="00A67BBE" w:rsidP="00283183">
                            <w:pPr>
                              <w:suppressAutoHyphens w:val="0"/>
                              <w:jc w:val="center"/>
                              <w:rPr>
                                <w:rFonts w:ascii="Arial" w:hAnsi="Arial" w:cs="Arial"/>
                                <w:b/>
                                <w:sz w:val="44"/>
                                <w:szCs w:val="52"/>
                                <w:lang w:eastAsia="fr-FR"/>
                              </w:rPr>
                            </w:pPr>
                            <w:proofErr w:type="gramStart"/>
                            <w:r w:rsidRPr="00A67BBE">
                              <w:rPr>
                                <w:rFonts w:ascii="Arial" w:hAnsi="Arial" w:cs="Arial"/>
                                <w:b/>
                                <w:sz w:val="44"/>
                                <w:szCs w:val="52"/>
                                <w:lang w:eastAsia="fr-FR"/>
                              </w:rPr>
                              <w:t>doit</w:t>
                            </w:r>
                            <w:proofErr w:type="gramEnd"/>
                            <w:r w:rsidRPr="00A67BBE">
                              <w:rPr>
                                <w:rFonts w:ascii="Arial" w:hAnsi="Arial" w:cs="Arial"/>
                                <w:b/>
                                <w:sz w:val="44"/>
                                <w:szCs w:val="52"/>
                                <w:lang w:eastAsia="fr-FR"/>
                              </w:rPr>
                              <w:t xml:space="preserve"> passer avant les voitures et les profits !</w:t>
                            </w:r>
                          </w:p>
                          <w:p w14:paraId="0A9366FC" w14:textId="77777777" w:rsidR="00701FA3" w:rsidRDefault="00701FA3" w:rsidP="00283183">
                            <w:pPr>
                              <w:suppressAutoHyphens w:val="0"/>
                              <w:jc w:val="center"/>
                              <w:rPr>
                                <w:rFonts w:ascii="Arial" w:hAnsi="Arial" w:cs="Arial"/>
                                <w:b/>
                                <w:szCs w:val="44"/>
                                <w:lang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0868" id="_x0000_t202" coordsize="21600,21600" o:spt="202" path="m,l,21600r21600,l21600,xe">
                <v:stroke joinstyle="miter"/>
                <v:path gradientshapeok="t" o:connecttype="rect"/>
              </v:shapetype>
              <v:shape id="Zone de texte 1" o:spid="_x0000_s1026" type="#_x0000_t202" style="position:absolute;margin-left:67.35pt;margin-top:5.35pt;width:466.35pt;height:95.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" filled="f" stroked="f">
                <v:textbox inset="0,0,0,0">
                  <w:txbxContent>
                    <w:p w14:paraId="22816218" w14:textId="77777777" w:rsidR="00E058FC" w:rsidRPr="00793274" w:rsidRDefault="00E445C4" w:rsidP="00E058FC">
                      <w:pPr>
                        <w:jc w:val="right"/>
                        <w:rPr>
                          <w:rFonts w:ascii="Arial" w:hAnsi="Arial" w:cs="Arial"/>
                          <w:sz w:val="18"/>
                          <w:szCs w:val="20"/>
                        </w:rPr>
                      </w:pPr>
                      <w:r w:rsidRPr="00793274">
                        <w:rPr>
                          <w:rFonts w:ascii="Arial" w:hAnsi="Arial" w:cs="Arial"/>
                          <w:sz w:val="18"/>
                          <w:szCs w:val="20"/>
                        </w:rPr>
                        <w:t xml:space="preserve">                                        </w:t>
                      </w:r>
                      <w:r w:rsidR="00A31561" w:rsidRPr="00793274">
                        <w:rPr>
                          <w:rFonts w:ascii="Arial" w:hAnsi="Arial" w:cs="Arial"/>
                          <w:sz w:val="18"/>
                          <w:szCs w:val="20"/>
                        </w:rPr>
                        <w:t xml:space="preserve">                                                                         </w:t>
                      </w:r>
                      <w:r w:rsidRPr="00793274">
                        <w:rPr>
                          <w:rFonts w:ascii="Arial" w:hAnsi="Arial" w:cs="Arial"/>
                          <w:sz w:val="18"/>
                          <w:szCs w:val="20"/>
                        </w:rPr>
                        <w:t xml:space="preserve"> </w:t>
                      </w:r>
                      <w:r w:rsidR="00A31561" w:rsidRPr="00793274">
                        <w:rPr>
                          <w:rFonts w:ascii="Arial" w:hAnsi="Arial" w:cs="Arial"/>
                          <w:sz w:val="20"/>
                          <w:szCs w:val="20"/>
                        </w:rPr>
                        <w:t xml:space="preserve">Le </w:t>
                      </w:r>
                      <w:r w:rsidR="00F42BC6">
                        <w:rPr>
                          <w:rFonts w:ascii="Arial" w:hAnsi="Arial" w:cs="Arial"/>
                          <w:sz w:val="20"/>
                          <w:szCs w:val="20"/>
                        </w:rPr>
                        <w:t>2</w:t>
                      </w:r>
                      <w:r w:rsidR="00FB0E13">
                        <w:rPr>
                          <w:rFonts w:ascii="Arial" w:hAnsi="Arial" w:cs="Arial"/>
                          <w:sz w:val="20"/>
                          <w:szCs w:val="20"/>
                        </w:rPr>
                        <w:t>6 mars</w:t>
                      </w:r>
                      <w:r w:rsidR="00326333" w:rsidRPr="00793274">
                        <w:rPr>
                          <w:rFonts w:ascii="Arial" w:hAnsi="Arial" w:cs="Arial"/>
                          <w:sz w:val="20"/>
                          <w:szCs w:val="20"/>
                        </w:rPr>
                        <w:t xml:space="preserve"> 2024</w:t>
                      </w:r>
                      <w:r w:rsidRPr="00793274">
                        <w:rPr>
                          <w:rFonts w:ascii="Arial" w:hAnsi="Arial" w:cs="Arial"/>
                          <w:sz w:val="18"/>
                          <w:szCs w:val="20"/>
                        </w:rPr>
                        <w:t xml:space="preserve">                                                                </w:t>
                      </w:r>
                    </w:p>
                    <w:p w14:paraId="589CF69A" w14:textId="77777777" w:rsidR="007E7B6D" w:rsidRPr="00277BBA" w:rsidRDefault="007E7B6D" w:rsidP="00283183">
                      <w:pPr>
                        <w:suppressAutoHyphens w:val="0"/>
                        <w:jc w:val="center"/>
                        <w:rPr>
                          <w:rFonts w:ascii="Arial" w:hAnsi="Arial" w:cs="Arial"/>
                          <w:b/>
                          <w:sz w:val="56"/>
                          <w:szCs w:val="72"/>
                          <w:lang w:eastAsia="fr-FR"/>
                        </w:rPr>
                      </w:pPr>
                    </w:p>
                    <w:p w14:paraId="18AD6184" w14:textId="77777777" w:rsidR="00A67BBE" w:rsidRPr="00A67BBE" w:rsidRDefault="00A67BBE" w:rsidP="00283183">
                      <w:pPr>
                        <w:suppressAutoHyphens w:val="0"/>
                        <w:jc w:val="center"/>
                        <w:rPr>
                          <w:rFonts w:ascii="Arial" w:hAnsi="Arial" w:cs="Arial"/>
                          <w:b/>
                          <w:sz w:val="44"/>
                          <w:szCs w:val="52"/>
                          <w:lang w:eastAsia="fr-FR"/>
                        </w:rPr>
                      </w:pPr>
                      <w:r w:rsidRPr="00A67BBE">
                        <w:rPr>
                          <w:rFonts w:ascii="Arial" w:hAnsi="Arial" w:cs="Arial"/>
                          <w:b/>
                          <w:sz w:val="44"/>
                          <w:szCs w:val="52"/>
                          <w:lang w:eastAsia="fr-FR"/>
                        </w:rPr>
                        <w:t xml:space="preserve">La vie des femmes et des hommes </w:t>
                      </w:r>
                    </w:p>
                    <w:p w14:paraId="4E82CA30" w14:textId="77777777" w:rsidR="00207E4E" w:rsidRPr="00A67BBE" w:rsidRDefault="00A67BBE" w:rsidP="00283183">
                      <w:pPr>
                        <w:suppressAutoHyphens w:val="0"/>
                        <w:jc w:val="center"/>
                        <w:rPr>
                          <w:rFonts w:ascii="Arial" w:hAnsi="Arial" w:cs="Arial"/>
                          <w:b/>
                          <w:sz w:val="44"/>
                          <w:szCs w:val="52"/>
                          <w:lang w:eastAsia="fr-FR"/>
                        </w:rPr>
                      </w:pPr>
                      <w:proofErr w:type="gramStart"/>
                      <w:r w:rsidRPr="00A67BBE">
                        <w:rPr>
                          <w:rFonts w:ascii="Arial" w:hAnsi="Arial" w:cs="Arial"/>
                          <w:b/>
                          <w:sz w:val="44"/>
                          <w:szCs w:val="52"/>
                          <w:lang w:eastAsia="fr-FR"/>
                        </w:rPr>
                        <w:t>doit</w:t>
                      </w:r>
                      <w:proofErr w:type="gramEnd"/>
                      <w:r w:rsidRPr="00A67BBE">
                        <w:rPr>
                          <w:rFonts w:ascii="Arial" w:hAnsi="Arial" w:cs="Arial"/>
                          <w:b/>
                          <w:sz w:val="44"/>
                          <w:szCs w:val="52"/>
                          <w:lang w:eastAsia="fr-FR"/>
                        </w:rPr>
                        <w:t xml:space="preserve"> passer avant les voitures et les profits !</w:t>
                      </w:r>
                    </w:p>
                    <w:p w14:paraId="0A9366FC" w14:textId="77777777" w:rsidR="00701FA3" w:rsidRDefault="00701FA3" w:rsidP="00283183">
                      <w:pPr>
                        <w:suppressAutoHyphens w:val="0"/>
                        <w:jc w:val="center"/>
                        <w:rPr>
                          <w:rFonts w:ascii="Arial" w:hAnsi="Arial" w:cs="Arial"/>
                          <w:b/>
                          <w:szCs w:val="44"/>
                          <w:lang w:eastAsia="fr-FR"/>
                        </w:rPr>
                      </w:pPr>
                    </w:p>
                  </w:txbxContent>
                </v:textbox>
              </v:shape>
            </w:pict>
          </mc:Fallback>
        </mc:AlternateContent>
      </w:r>
      <w:r w:rsidR="00300C50">
        <w:rPr>
          <w:rFonts w:ascii="Arial" w:hAnsi="Arial" w:cs="Arial"/>
          <w:b/>
          <w:noProof/>
          <w:sz w:val="72"/>
          <w:szCs w:val="72"/>
          <w:lang w:eastAsia="fr-FR"/>
        </w:rPr>
        <w:drawing>
          <wp:inline distT="0" distB="0" distL="0" distR="0" wp14:anchorId="71D051C6" wp14:editId="5FDE0A85">
            <wp:extent cx="681836" cy="129633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894" cy="1399111"/>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3CFE1104" w14:textId="77777777" w:rsidR="00E445C4" w:rsidRDefault="00E445C4" w:rsidP="00E27D00">
      <w:pPr>
        <w:tabs>
          <w:tab w:val="left" w:pos="9327"/>
        </w:tabs>
        <w:jc w:val="right"/>
        <w:rPr>
          <w:rFonts w:ascii="Arial" w:hAnsi="Arial" w:cs="Arial"/>
          <w:sz w:val="20"/>
          <w:szCs w:val="20"/>
        </w:rPr>
      </w:pPr>
    </w:p>
    <w:p w14:paraId="79DFA888" w14:textId="77777777" w:rsidR="00DC46A7" w:rsidRDefault="00DC46A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8078021" w14:textId="77777777" w:rsidR="00EC5942" w:rsidRDefault="00EC5942"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45160B2" w14:textId="77777777" w:rsidR="00207E4E" w:rsidRDefault="00207E4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0F746BD" w14:textId="77777777" w:rsidR="006A511D" w:rsidRDefault="006A511D" w:rsidP="0018420A">
      <w:pPr>
        <w:shd w:val="clear" w:color="auto" w:fill="FFFFFF"/>
        <w:suppressAutoHyphens w:val="0"/>
        <w:ind w:firstLine="284"/>
        <w:jc w:val="both"/>
        <w:textAlignment w:val="baseline"/>
        <w:rPr>
          <w:rFonts w:ascii="Arial" w:hAnsi="Arial" w:cs="Arial"/>
          <w:color w:val="242424"/>
          <w:szCs w:val="36"/>
          <w:lang w:eastAsia="fr-FR"/>
        </w:rPr>
        <w:sectPr w:rsidR="006A511D" w:rsidSect="00476CBC">
          <w:type w:val="continuous"/>
          <w:pgSz w:w="11906" w:h="16838"/>
          <w:pgMar w:top="284" w:right="566" w:bottom="0" w:left="567" w:header="720" w:footer="720" w:gutter="0"/>
          <w:cols w:space="720"/>
          <w:docGrid w:linePitch="360"/>
        </w:sectPr>
      </w:pPr>
    </w:p>
    <w:p w14:paraId="79616B5E" w14:textId="77777777" w:rsidR="00A67BBE" w:rsidRPr="00277BBA" w:rsidRDefault="00A67BBE" w:rsidP="0018420A">
      <w:pPr>
        <w:shd w:val="clear" w:color="auto" w:fill="FFFFFF"/>
        <w:suppressAutoHyphens w:val="0"/>
        <w:ind w:firstLine="284"/>
        <w:jc w:val="both"/>
        <w:textAlignment w:val="baseline"/>
        <w:rPr>
          <w:rFonts w:ascii="Arial" w:hAnsi="Arial" w:cs="Arial"/>
          <w:b/>
          <w:color w:val="242424"/>
          <w:sz w:val="22"/>
          <w:szCs w:val="36"/>
          <w:lang w:eastAsia="fr-FR"/>
        </w:rPr>
      </w:pPr>
      <w:r w:rsidRPr="00277BBA">
        <w:rPr>
          <w:rFonts w:ascii="Arial" w:hAnsi="Arial" w:cs="Arial"/>
          <w:b/>
          <w:color w:val="242424"/>
          <w:sz w:val="22"/>
          <w:szCs w:val="36"/>
          <w:lang w:eastAsia="fr-FR"/>
        </w:rPr>
        <w:t>D’un côté, il y a la direction de l’usine qui se vante de battre des records de production et Toyota des records de profits… et de l’autre côté, il y a nos conditions de travail qui se dégradent, les process supprimés, un dimanche de nuit supplémentaire annoncé au dernier moment et nos salaires qui ne suffisent plus.</w:t>
      </w:r>
    </w:p>
    <w:p w14:paraId="2960E385" w14:textId="77777777" w:rsidR="00A67BBE" w:rsidRPr="006A511D" w:rsidRDefault="00A67BBE" w:rsidP="0018420A">
      <w:pPr>
        <w:shd w:val="clear" w:color="auto" w:fill="FFFFFF"/>
        <w:suppressAutoHyphens w:val="0"/>
        <w:ind w:firstLine="284"/>
        <w:jc w:val="both"/>
        <w:textAlignment w:val="baseline"/>
        <w:rPr>
          <w:rFonts w:ascii="Arial" w:hAnsi="Arial" w:cs="Arial"/>
          <w:color w:val="242424"/>
          <w:sz w:val="22"/>
          <w:szCs w:val="36"/>
          <w:lang w:eastAsia="fr-FR"/>
        </w:rPr>
      </w:pPr>
      <w:r w:rsidRPr="006A511D">
        <w:rPr>
          <w:rFonts w:ascii="Arial" w:hAnsi="Arial" w:cs="Arial"/>
          <w:color w:val="242424"/>
          <w:sz w:val="22"/>
          <w:szCs w:val="36"/>
          <w:lang w:eastAsia="fr-FR"/>
        </w:rPr>
        <w:t>D’un côté, il y a la direction qui fête</w:t>
      </w:r>
      <w:r w:rsidR="00770FD6" w:rsidRPr="006A511D">
        <w:rPr>
          <w:rFonts w:ascii="Arial" w:hAnsi="Arial" w:cs="Arial"/>
          <w:color w:val="242424"/>
          <w:sz w:val="22"/>
          <w:szCs w:val="36"/>
          <w:lang w:eastAsia="fr-FR"/>
        </w:rPr>
        <w:t xml:space="preserve"> le départ en retraite</w:t>
      </w:r>
      <w:r w:rsidR="0081082A" w:rsidRPr="006A511D">
        <w:rPr>
          <w:rFonts w:ascii="Arial" w:hAnsi="Arial" w:cs="Arial"/>
          <w:color w:val="242424"/>
          <w:sz w:val="22"/>
          <w:szCs w:val="36"/>
          <w:lang w:eastAsia="fr-FR"/>
        </w:rPr>
        <w:t xml:space="preserve">, </w:t>
      </w:r>
      <w:r w:rsidR="0081082A" w:rsidRPr="00277BBA">
        <w:rPr>
          <w:rFonts w:ascii="Arial" w:hAnsi="Arial" w:cs="Arial"/>
          <w:b/>
          <w:color w:val="242424"/>
          <w:sz w:val="22"/>
          <w:szCs w:val="36"/>
          <w:lang w:eastAsia="fr-FR"/>
        </w:rPr>
        <w:t>à l’âge de 57 ans</w:t>
      </w:r>
      <w:r w:rsidR="0081082A" w:rsidRPr="006A511D">
        <w:rPr>
          <w:rFonts w:ascii="Arial" w:hAnsi="Arial" w:cs="Arial"/>
          <w:color w:val="242424"/>
          <w:sz w:val="22"/>
          <w:szCs w:val="36"/>
          <w:lang w:eastAsia="fr-FR"/>
        </w:rPr>
        <w:t>,</w:t>
      </w:r>
      <w:r w:rsidR="00770FD6" w:rsidRPr="006A511D">
        <w:rPr>
          <w:rFonts w:ascii="Arial" w:hAnsi="Arial" w:cs="Arial"/>
          <w:color w:val="242424"/>
          <w:sz w:val="22"/>
          <w:szCs w:val="36"/>
          <w:lang w:eastAsia="fr-FR"/>
        </w:rPr>
        <w:t xml:space="preserve"> d’un directeur payé plusieurs millions d’euros par </w:t>
      </w:r>
      <w:r w:rsidR="001E3FAC" w:rsidRPr="006A511D">
        <w:rPr>
          <w:rFonts w:ascii="Arial" w:hAnsi="Arial" w:cs="Arial"/>
          <w:color w:val="242424"/>
          <w:sz w:val="22"/>
          <w:szCs w:val="36"/>
          <w:lang w:eastAsia="fr-FR"/>
        </w:rPr>
        <w:t xml:space="preserve">an </w:t>
      </w:r>
      <w:r w:rsidR="00770FD6" w:rsidRPr="006A511D">
        <w:rPr>
          <w:rFonts w:ascii="Arial" w:hAnsi="Arial" w:cs="Arial"/>
          <w:color w:val="242424"/>
          <w:sz w:val="22"/>
          <w:szCs w:val="36"/>
          <w:lang w:eastAsia="fr-FR"/>
        </w:rPr>
        <w:t>et la nomination d’un nouveau directeur qui sera payé au moins autant, et de l’autre côté, il y a une vingtaine d’ouvriers au total dans les 3 équipes, abimés par le travail, avec des restrictions médicales, qui craignent pour leur avenir car ce même directeur qui part en retraite a décidé de supprimer fin avril toute la ligne Protec en bout d’assemblage.</w:t>
      </w:r>
    </w:p>
    <w:p w14:paraId="05052E3A" w14:textId="2F42FEFF" w:rsidR="00770FD6" w:rsidRPr="00277BBA" w:rsidRDefault="003F6EEF" w:rsidP="0018420A">
      <w:pPr>
        <w:shd w:val="clear" w:color="auto" w:fill="FFFFFF"/>
        <w:suppressAutoHyphens w:val="0"/>
        <w:ind w:firstLine="284"/>
        <w:jc w:val="both"/>
        <w:textAlignment w:val="baseline"/>
        <w:rPr>
          <w:rFonts w:ascii="Arial" w:hAnsi="Arial" w:cs="Arial"/>
          <w:b/>
          <w:color w:val="242424"/>
          <w:sz w:val="22"/>
          <w:szCs w:val="36"/>
          <w:lang w:eastAsia="fr-FR"/>
        </w:rPr>
      </w:pPr>
      <w:r w:rsidRPr="00277BBA">
        <w:rPr>
          <w:rFonts w:ascii="Arial" w:hAnsi="Arial" w:cs="Arial"/>
          <w:b/>
          <w:color w:val="242424"/>
          <w:sz w:val="22"/>
          <w:szCs w:val="36"/>
          <w:lang w:eastAsia="fr-FR"/>
        </w:rPr>
        <w:t>Alors, il suffit de regarder la réalité en face, celle qu’on vit tous les jours sous le régime de la dictature de l’usine</w:t>
      </w:r>
      <w:r w:rsidR="001E3FAC" w:rsidRPr="00277BBA">
        <w:rPr>
          <w:rFonts w:ascii="Arial" w:hAnsi="Arial" w:cs="Arial"/>
          <w:b/>
          <w:color w:val="242424"/>
          <w:sz w:val="22"/>
          <w:szCs w:val="36"/>
          <w:lang w:eastAsia="fr-FR"/>
        </w:rPr>
        <w:t xml:space="preserve"> et de l’esclavage salarié</w:t>
      </w:r>
      <w:r w:rsidRPr="00277BBA">
        <w:rPr>
          <w:rFonts w:ascii="Arial" w:hAnsi="Arial" w:cs="Arial"/>
          <w:b/>
          <w:color w:val="242424"/>
          <w:sz w:val="22"/>
          <w:szCs w:val="36"/>
          <w:lang w:eastAsia="fr-FR"/>
        </w:rPr>
        <w:t xml:space="preserve">, pour comprendre que toute la comédie de la direction au sujet de la place des </w:t>
      </w:r>
      <w:r w:rsidR="0081082A" w:rsidRPr="00277BBA">
        <w:rPr>
          <w:rFonts w:ascii="Arial" w:hAnsi="Arial" w:cs="Arial"/>
          <w:b/>
          <w:color w:val="242424"/>
          <w:sz w:val="22"/>
          <w:szCs w:val="36"/>
          <w:lang w:eastAsia="fr-FR"/>
        </w:rPr>
        <w:t>« Sé</w:t>
      </w:r>
      <w:r w:rsidRPr="00277BBA">
        <w:rPr>
          <w:rFonts w:ascii="Arial" w:hAnsi="Arial" w:cs="Arial"/>
          <w:b/>
          <w:color w:val="242424"/>
          <w:sz w:val="22"/>
          <w:szCs w:val="36"/>
          <w:lang w:eastAsia="fr-FR"/>
        </w:rPr>
        <w:t>niors</w:t>
      </w:r>
      <w:r w:rsidR="0081082A" w:rsidRPr="00277BBA">
        <w:rPr>
          <w:rFonts w:ascii="Arial" w:hAnsi="Arial" w:cs="Arial"/>
          <w:b/>
          <w:color w:val="242424"/>
          <w:sz w:val="22"/>
          <w:szCs w:val="36"/>
          <w:lang w:eastAsia="fr-FR"/>
        </w:rPr>
        <w:t> »</w:t>
      </w:r>
      <w:r w:rsidRPr="00277BBA">
        <w:rPr>
          <w:rFonts w:ascii="Arial" w:hAnsi="Arial" w:cs="Arial"/>
          <w:b/>
          <w:color w:val="242424"/>
          <w:sz w:val="22"/>
          <w:szCs w:val="36"/>
          <w:lang w:eastAsia="fr-FR"/>
        </w:rPr>
        <w:t xml:space="preserve"> dans l’entreprise n</w:t>
      </w:r>
      <w:r w:rsidR="00277BBA" w:rsidRPr="00277BBA">
        <w:rPr>
          <w:rFonts w:ascii="Arial" w:hAnsi="Arial" w:cs="Arial"/>
          <w:b/>
          <w:color w:val="242424"/>
          <w:sz w:val="22"/>
          <w:szCs w:val="36"/>
          <w:lang w:eastAsia="fr-FR"/>
        </w:rPr>
        <w:t>'est que du bluff.</w:t>
      </w:r>
    </w:p>
    <w:p w14:paraId="32CB106F" w14:textId="635643D0" w:rsidR="00A67BBE" w:rsidRPr="006A511D" w:rsidRDefault="00A67BBE" w:rsidP="0081082A">
      <w:pPr>
        <w:shd w:val="clear" w:color="auto" w:fill="FFFFFF"/>
        <w:suppressAutoHyphens w:val="0"/>
        <w:ind w:firstLine="284"/>
        <w:jc w:val="both"/>
        <w:textAlignment w:val="baseline"/>
        <w:rPr>
          <w:rFonts w:ascii="Arial" w:hAnsi="Arial" w:cs="Arial"/>
          <w:color w:val="242424"/>
          <w:sz w:val="22"/>
          <w:lang w:eastAsia="fr-FR"/>
        </w:rPr>
      </w:pPr>
      <w:r w:rsidRPr="006A511D">
        <w:rPr>
          <w:rFonts w:ascii="Arial" w:hAnsi="Arial" w:cs="Arial"/>
          <w:color w:val="242424"/>
          <w:sz w:val="22"/>
          <w:lang w:eastAsia="fr-FR"/>
        </w:rPr>
        <w:t xml:space="preserve">Oui. La direction de l'usine se </w:t>
      </w:r>
      <w:r w:rsidR="00277BBA" w:rsidRPr="006A511D">
        <w:rPr>
          <w:rFonts w:ascii="Arial" w:hAnsi="Arial" w:cs="Arial"/>
          <w:color w:val="242424"/>
          <w:sz w:val="22"/>
          <w:lang w:eastAsia="fr-FR"/>
        </w:rPr>
        <w:t>débarrasse</w:t>
      </w:r>
      <w:r w:rsidRPr="006A511D">
        <w:rPr>
          <w:rFonts w:ascii="Arial" w:hAnsi="Arial" w:cs="Arial"/>
          <w:color w:val="242424"/>
          <w:sz w:val="22"/>
          <w:lang w:eastAsia="fr-FR"/>
        </w:rPr>
        <w:t xml:space="preserve"> de tous ceux qu'elle rend inaptes à cause des mauvaises conditions de travail</w:t>
      </w:r>
      <w:r w:rsidR="00611CCA" w:rsidRPr="006A511D">
        <w:rPr>
          <w:rFonts w:ascii="Arial" w:hAnsi="Arial" w:cs="Arial"/>
          <w:color w:val="242424"/>
          <w:sz w:val="22"/>
          <w:lang w:eastAsia="fr-FR"/>
        </w:rPr>
        <w:t xml:space="preserve"> en les plaçant en dispense d’activités pour mieux préparer leur licenciement pour inaptitude. E</w:t>
      </w:r>
      <w:r w:rsidRPr="006A511D">
        <w:rPr>
          <w:rFonts w:ascii="Arial" w:hAnsi="Arial" w:cs="Arial"/>
          <w:color w:val="242424"/>
          <w:sz w:val="22"/>
          <w:lang w:eastAsia="fr-FR"/>
        </w:rPr>
        <w:t xml:space="preserve">t elle voudrait nous faire croire qu'elle veut prendre des mesures favorables pour les </w:t>
      </w:r>
      <w:r w:rsidR="0081082A" w:rsidRPr="006A511D">
        <w:rPr>
          <w:rFonts w:ascii="Arial" w:hAnsi="Arial" w:cs="Arial"/>
          <w:color w:val="242424"/>
          <w:sz w:val="22"/>
          <w:lang w:eastAsia="fr-FR"/>
        </w:rPr>
        <w:t>« Sé</w:t>
      </w:r>
      <w:r w:rsidRPr="006A511D">
        <w:rPr>
          <w:rFonts w:ascii="Arial" w:hAnsi="Arial" w:cs="Arial"/>
          <w:color w:val="242424"/>
          <w:sz w:val="22"/>
          <w:lang w:eastAsia="fr-FR"/>
        </w:rPr>
        <w:t>niors</w:t>
      </w:r>
      <w:r w:rsidR="0081082A" w:rsidRPr="006A511D">
        <w:rPr>
          <w:rFonts w:ascii="Arial" w:hAnsi="Arial" w:cs="Arial"/>
          <w:color w:val="242424"/>
          <w:sz w:val="22"/>
          <w:lang w:eastAsia="fr-FR"/>
        </w:rPr>
        <w:t> »</w:t>
      </w:r>
      <w:r w:rsidRPr="006A511D">
        <w:rPr>
          <w:rFonts w:ascii="Arial" w:hAnsi="Arial" w:cs="Arial"/>
          <w:color w:val="242424"/>
          <w:sz w:val="22"/>
          <w:lang w:eastAsia="fr-FR"/>
        </w:rPr>
        <w:t xml:space="preserve"> ? C'est de la foutaise. </w:t>
      </w:r>
    </w:p>
    <w:p w14:paraId="09D9FF2D" w14:textId="0B1F11E8" w:rsidR="009E39C0" w:rsidRPr="006A511D" w:rsidRDefault="00A67BBE" w:rsidP="009E39C0">
      <w:pPr>
        <w:shd w:val="clear" w:color="auto" w:fill="FFFFFF"/>
        <w:suppressAutoHyphens w:val="0"/>
        <w:ind w:firstLine="284"/>
        <w:jc w:val="both"/>
        <w:textAlignment w:val="baseline"/>
        <w:rPr>
          <w:rFonts w:ascii="Arial" w:hAnsi="Arial" w:cs="Arial"/>
          <w:color w:val="242424"/>
          <w:sz w:val="22"/>
          <w:lang w:eastAsia="fr-FR"/>
        </w:rPr>
      </w:pPr>
      <w:r w:rsidRPr="006A511D">
        <w:rPr>
          <w:rFonts w:ascii="Arial" w:hAnsi="Arial" w:cs="Arial"/>
          <w:color w:val="242424"/>
          <w:sz w:val="22"/>
          <w:lang w:eastAsia="fr-FR"/>
        </w:rPr>
        <w:t xml:space="preserve">Surtout que </w:t>
      </w:r>
      <w:r w:rsidR="0081082A" w:rsidRPr="006A511D">
        <w:rPr>
          <w:rFonts w:ascii="Arial" w:hAnsi="Arial" w:cs="Arial"/>
          <w:color w:val="242424"/>
          <w:sz w:val="22"/>
          <w:lang w:eastAsia="fr-FR"/>
        </w:rPr>
        <w:t>« </w:t>
      </w:r>
      <w:r w:rsidRPr="006A511D">
        <w:rPr>
          <w:rFonts w:ascii="Arial" w:hAnsi="Arial" w:cs="Arial"/>
          <w:color w:val="242424"/>
          <w:sz w:val="22"/>
          <w:lang w:eastAsia="fr-FR"/>
        </w:rPr>
        <w:t>S</w:t>
      </w:r>
      <w:r w:rsidR="0081082A" w:rsidRPr="006A511D">
        <w:rPr>
          <w:rFonts w:ascii="Arial" w:hAnsi="Arial" w:cs="Arial"/>
          <w:color w:val="242424"/>
          <w:sz w:val="22"/>
          <w:lang w:eastAsia="fr-FR"/>
        </w:rPr>
        <w:t>é</w:t>
      </w:r>
      <w:r w:rsidRPr="006A511D">
        <w:rPr>
          <w:rFonts w:ascii="Arial" w:hAnsi="Arial" w:cs="Arial"/>
          <w:color w:val="242424"/>
          <w:sz w:val="22"/>
          <w:lang w:eastAsia="fr-FR"/>
        </w:rPr>
        <w:t>nior</w:t>
      </w:r>
      <w:r w:rsidR="0081082A" w:rsidRPr="006A511D">
        <w:rPr>
          <w:rFonts w:ascii="Arial" w:hAnsi="Arial" w:cs="Arial"/>
          <w:color w:val="242424"/>
          <w:sz w:val="22"/>
          <w:lang w:eastAsia="fr-FR"/>
        </w:rPr>
        <w:t> »</w:t>
      </w:r>
      <w:r w:rsidRPr="006A511D">
        <w:rPr>
          <w:rFonts w:ascii="Arial" w:hAnsi="Arial" w:cs="Arial"/>
          <w:color w:val="242424"/>
          <w:sz w:val="22"/>
          <w:lang w:eastAsia="fr-FR"/>
        </w:rPr>
        <w:t xml:space="preserve"> chez Toyota qu'</w:t>
      </w:r>
      <w:r w:rsidR="0081082A" w:rsidRPr="006A511D">
        <w:rPr>
          <w:rFonts w:ascii="Arial" w:hAnsi="Arial" w:cs="Arial"/>
          <w:color w:val="242424"/>
          <w:sz w:val="22"/>
          <w:lang w:eastAsia="fr-FR"/>
        </w:rPr>
        <w:t>est-ce</w:t>
      </w:r>
      <w:r w:rsidRPr="006A511D">
        <w:rPr>
          <w:rFonts w:ascii="Arial" w:hAnsi="Arial" w:cs="Arial"/>
          <w:color w:val="242424"/>
          <w:sz w:val="22"/>
          <w:lang w:eastAsia="fr-FR"/>
        </w:rPr>
        <w:t xml:space="preserve"> que ça veut dire ? </w:t>
      </w:r>
    </w:p>
    <w:p w14:paraId="0D37E98F" w14:textId="77777777" w:rsidR="00A67BBE" w:rsidRPr="006A511D" w:rsidRDefault="00A67BBE" w:rsidP="0081082A">
      <w:pPr>
        <w:shd w:val="clear" w:color="auto" w:fill="FFFFFF"/>
        <w:suppressAutoHyphens w:val="0"/>
        <w:ind w:firstLine="284"/>
        <w:jc w:val="both"/>
        <w:textAlignment w:val="baseline"/>
        <w:rPr>
          <w:rFonts w:ascii="Arial" w:hAnsi="Arial" w:cs="Arial"/>
          <w:color w:val="242424"/>
          <w:sz w:val="22"/>
          <w:lang w:eastAsia="fr-FR"/>
        </w:rPr>
      </w:pPr>
      <w:r w:rsidRPr="006A511D">
        <w:rPr>
          <w:rFonts w:ascii="Arial" w:hAnsi="Arial" w:cs="Arial"/>
          <w:color w:val="242424"/>
          <w:sz w:val="22"/>
          <w:lang w:eastAsia="fr-FR"/>
        </w:rPr>
        <w:t>L'âge physiologique, qu'est-ce que ça veut dire dans cette usine où beaucoup sont abîmés au bout</w:t>
      </w:r>
      <w:r w:rsidR="00277BBA">
        <w:rPr>
          <w:rFonts w:ascii="Arial" w:hAnsi="Arial" w:cs="Arial"/>
          <w:color w:val="242424"/>
          <w:sz w:val="22"/>
          <w:lang w:eastAsia="fr-FR"/>
        </w:rPr>
        <w:t xml:space="preserve"> de</w:t>
      </w:r>
      <w:r w:rsidRPr="006A511D">
        <w:rPr>
          <w:rFonts w:ascii="Arial" w:hAnsi="Arial" w:cs="Arial"/>
          <w:color w:val="242424"/>
          <w:sz w:val="22"/>
          <w:lang w:eastAsia="fr-FR"/>
        </w:rPr>
        <w:t xml:space="preserve"> 4 ans de travail intensif</w:t>
      </w:r>
      <w:r w:rsidR="007534FA" w:rsidRPr="006A511D">
        <w:rPr>
          <w:rFonts w:ascii="Arial" w:hAnsi="Arial" w:cs="Arial"/>
          <w:color w:val="242424"/>
          <w:sz w:val="22"/>
          <w:lang w:eastAsia="fr-FR"/>
        </w:rPr>
        <w:t xml:space="preserve"> ou même </w:t>
      </w:r>
      <w:r w:rsidR="006A511D">
        <w:rPr>
          <w:rFonts w:ascii="Arial" w:hAnsi="Arial" w:cs="Arial"/>
          <w:color w:val="242424"/>
          <w:sz w:val="22"/>
          <w:lang w:eastAsia="fr-FR"/>
        </w:rPr>
        <w:t>au bout de</w:t>
      </w:r>
      <w:r w:rsidR="007534FA" w:rsidRPr="006A511D">
        <w:rPr>
          <w:rFonts w:ascii="Arial" w:hAnsi="Arial" w:cs="Arial"/>
          <w:color w:val="242424"/>
          <w:sz w:val="22"/>
          <w:lang w:eastAsia="fr-FR"/>
        </w:rPr>
        <w:t xml:space="preserve"> 2 ans en CDD</w:t>
      </w:r>
      <w:r w:rsidRPr="006A511D">
        <w:rPr>
          <w:rFonts w:ascii="Arial" w:hAnsi="Arial" w:cs="Arial"/>
          <w:color w:val="242424"/>
          <w:sz w:val="22"/>
          <w:lang w:eastAsia="fr-FR"/>
        </w:rPr>
        <w:t xml:space="preserve"> ? </w:t>
      </w:r>
    </w:p>
    <w:p w14:paraId="3507D4F6" w14:textId="4A4FE73C" w:rsidR="00A67BBE" w:rsidRPr="006A511D" w:rsidRDefault="00A67BBE" w:rsidP="0081082A">
      <w:pPr>
        <w:shd w:val="clear" w:color="auto" w:fill="FFFFFF"/>
        <w:suppressAutoHyphens w:val="0"/>
        <w:ind w:firstLine="284"/>
        <w:jc w:val="both"/>
        <w:textAlignment w:val="baseline"/>
        <w:rPr>
          <w:rFonts w:ascii="Arial" w:hAnsi="Arial" w:cs="Arial"/>
          <w:color w:val="242424"/>
          <w:sz w:val="22"/>
          <w:lang w:eastAsia="fr-FR"/>
        </w:rPr>
      </w:pPr>
      <w:r w:rsidRPr="006A511D">
        <w:rPr>
          <w:rFonts w:ascii="Arial" w:hAnsi="Arial" w:cs="Arial"/>
          <w:color w:val="242424"/>
          <w:sz w:val="22"/>
          <w:lang w:eastAsia="fr-FR"/>
        </w:rPr>
        <w:t xml:space="preserve">A 50 ans, pour ceux qui ne se sont pas fait </w:t>
      </w:r>
      <w:r w:rsidR="00277BBA">
        <w:rPr>
          <w:rFonts w:ascii="Arial" w:hAnsi="Arial" w:cs="Arial"/>
          <w:color w:val="242424"/>
          <w:sz w:val="22"/>
          <w:lang w:eastAsia="fr-FR"/>
        </w:rPr>
        <w:t>licencier</w:t>
      </w:r>
      <w:r w:rsidRPr="006A511D">
        <w:rPr>
          <w:rFonts w:ascii="Arial" w:hAnsi="Arial" w:cs="Arial"/>
          <w:color w:val="242424"/>
          <w:sz w:val="22"/>
          <w:lang w:eastAsia="fr-FR"/>
        </w:rPr>
        <w:t xml:space="preserve"> avant, on est nombreux à être démolis de partout...</w:t>
      </w:r>
      <w:r w:rsidR="00472C41">
        <w:rPr>
          <w:rFonts w:ascii="Arial" w:hAnsi="Arial" w:cs="Arial"/>
          <w:color w:val="242424"/>
          <w:sz w:val="22"/>
          <w:lang w:eastAsia="fr-FR"/>
        </w:rPr>
        <w:t xml:space="preserve"> </w:t>
      </w:r>
      <w:r w:rsidR="007534FA" w:rsidRPr="006A511D">
        <w:rPr>
          <w:rFonts w:ascii="Arial" w:hAnsi="Arial" w:cs="Arial"/>
          <w:color w:val="242424"/>
          <w:sz w:val="22"/>
          <w:lang w:eastAsia="fr-FR"/>
        </w:rPr>
        <w:t>L</w:t>
      </w:r>
      <w:r w:rsidRPr="006A511D">
        <w:rPr>
          <w:rFonts w:ascii="Arial" w:hAnsi="Arial" w:cs="Arial"/>
          <w:color w:val="242424"/>
          <w:sz w:val="22"/>
          <w:lang w:eastAsia="fr-FR"/>
        </w:rPr>
        <w:t xml:space="preserve">es cadences ! </w:t>
      </w:r>
      <w:r w:rsidR="007534FA" w:rsidRPr="006A511D">
        <w:rPr>
          <w:rFonts w:ascii="Arial" w:hAnsi="Arial" w:cs="Arial"/>
          <w:color w:val="242424"/>
          <w:sz w:val="22"/>
          <w:lang w:eastAsia="fr-FR"/>
        </w:rPr>
        <w:t>L</w:t>
      </w:r>
      <w:r w:rsidRPr="006A511D">
        <w:rPr>
          <w:rFonts w:ascii="Arial" w:hAnsi="Arial" w:cs="Arial"/>
          <w:color w:val="242424"/>
          <w:sz w:val="22"/>
          <w:lang w:eastAsia="fr-FR"/>
        </w:rPr>
        <w:t xml:space="preserve">es horaires ! </w:t>
      </w:r>
      <w:r w:rsidR="007534FA" w:rsidRPr="006A511D">
        <w:rPr>
          <w:rFonts w:ascii="Arial" w:hAnsi="Arial" w:cs="Arial"/>
          <w:color w:val="242424"/>
          <w:sz w:val="22"/>
          <w:lang w:eastAsia="fr-FR"/>
        </w:rPr>
        <w:t>Les samedis et les dimanches supplémentaires ! L</w:t>
      </w:r>
      <w:r w:rsidRPr="006A511D">
        <w:rPr>
          <w:rFonts w:ascii="Arial" w:hAnsi="Arial" w:cs="Arial"/>
          <w:color w:val="242424"/>
          <w:sz w:val="22"/>
          <w:lang w:eastAsia="fr-FR"/>
        </w:rPr>
        <w:t>es postes de travail ! Le stress d'essayer de vivre avec des salaires trop bas ! Tout ça détruit avant d'être S</w:t>
      </w:r>
      <w:r w:rsidR="0081082A" w:rsidRPr="006A511D">
        <w:rPr>
          <w:rFonts w:ascii="Arial" w:hAnsi="Arial" w:cs="Arial"/>
          <w:color w:val="242424"/>
          <w:sz w:val="22"/>
          <w:lang w:eastAsia="fr-FR"/>
        </w:rPr>
        <w:t>é</w:t>
      </w:r>
      <w:r w:rsidRPr="006A511D">
        <w:rPr>
          <w:rFonts w:ascii="Arial" w:hAnsi="Arial" w:cs="Arial"/>
          <w:color w:val="242424"/>
          <w:sz w:val="22"/>
          <w:lang w:eastAsia="fr-FR"/>
        </w:rPr>
        <w:t>nior</w:t>
      </w:r>
      <w:r w:rsidR="00472C41">
        <w:rPr>
          <w:rFonts w:ascii="Arial" w:hAnsi="Arial" w:cs="Arial"/>
          <w:color w:val="242424"/>
          <w:sz w:val="22"/>
          <w:lang w:eastAsia="fr-FR"/>
        </w:rPr>
        <w:t> !</w:t>
      </w:r>
      <w:r w:rsidR="002E3078" w:rsidRPr="006A511D">
        <w:rPr>
          <w:rFonts w:ascii="Arial" w:hAnsi="Arial" w:cs="Arial"/>
          <w:color w:val="242424"/>
          <w:sz w:val="22"/>
          <w:lang w:eastAsia="fr-FR"/>
        </w:rPr>
        <w:t xml:space="preserve"> La CGT ne participera pas aux fausses négociations autour de la place des Séniors dans l'entreprise car y participer, ce serait entretenir l'illusion qu'il pourrait y avoir des avancées positives pour les travailleurs de l'usine.</w:t>
      </w:r>
    </w:p>
    <w:p w14:paraId="0881BC2F" w14:textId="77777777" w:rsidR="00A67BBE" w:rsidRPr="00277BBA" w:rsidRDefault="00D82944" w:rsidP="0081082A">
      <w:pPr>
        <w:shd w:val="clear" w:color="auto" w:fill="FFFFFF"/>
        <w:suppressAutoHyphens w:val="0"/>
        <w:ind w:firstLine="284"/>
        <w:jc w:val="both"/>
        <w:textAlignment w:val="baseline"/>
        <w:rPr>
          <w:rFonts w:ascii="Arial" w:hAnsi="Arial" w:cs="Arial"/>
          <w:b/>
          <w:color w:val="242424"/>
          <w:sz w:val="22"/>
          <w:szCs w:val="36"/>
          <w:lang w:eastAsia="fr-FR"/>
        </w:rPr>
      </w:pPr>
      <w:r w:rsidRPr="00277BBA">
        <w:rPr>
          <w:rFonts w:ascii="Arial" w:hAnsi="Arial" w:cs="Arial"/>
          <w:b/>
          <w:color w:val="242424"/>
          <w:sz w:val="22"/>
          <w:szCs w:val="36"/>
          <w:lang w:eastAsia="fr-FR"/>
        </w:rPr>
        <w:t>Pour que notre santé et nos vies passent avant les voitures, pour que les salaires, les embauches en CDI, les conditions de travail passent avant les profits, il sera nécessaire d’inverser le rapport de force et que la peur change de camp.</w:t>
      </w:r>
    </w:p>
    <w:p w14:paraId="5F4E8BCE" w14:textId="77777777" w:rsidR="009E39C0" w:rsidRDefault="009E39C0" w:rsidP="0081082A">
      <w:pPr>
        <w:shd w:val="clear" w:color="auto" w:fill="FFFFFF"/>
        <w:suppressAutoHyphens w:val="0"/>
        <w:ind w:firstLine="284"/>
        <w:jc w:val="both"/>
        <w:textAlignment w:val="baseline"/>
        <w:rPr>
          <w:rFonts w:ascii="Arial" w:hAnsi="Arial" w:cs="Arial"/>
          <w:color w:val="242424"/>
          <w:sz w:val="22"/>
          <w:szCs w:val="36"/>
          <w:lang w:eastAsia="fr-FR"/>
        </w:rPr>
      </w:pPr>
    </w:p>
    <w:p w14:paraId="741D103E" w14:textId="41FE995E" w:rsidR="000B72E7" w:rsidRPr="006A511D" w:rsidRDefault="00D82944" w:rsidP="0081082A">
      <w:pPr>
        <w:shd w:val="clear" w:color="auto" w:fill="FFFFFF"/>
        <w:suppressAutoHyphens w:val="0"/>
        <w:ind w:firstLine="284"/>
        <w:jc w:val="both"/>
        <w:textAlignment w:val="baseline"/>
        <w:rPr>
          <w:rFonts w:ascii="Arial" w:hAnsi="Arial" w:cs="Arial"/>
          <w:color w:val="242424"/>
          <w:sz w:val="22"/>
          <w:szCs w:val="36"/>
          <w:lang w:eastAsia="fr-FR"/>
        </w:rPr>
      </w:pPr>
      <w:r w:rsidRPr="006A511D">
        <w:rPr>
          <w:rFonts w:ascii="Arial" w:hAnsi="Arial" w:cs="Arial"/>
          <w:color w:val="242424"/>
          <w:sz w:val="22"/>
          <w:szCs w:val="36"/>
          <w:lang w:eastAsia="fr-FR"/>
        </w:rPr>
        <w:t>Le mécontentement commence à s’exprimer de plus en plus ouvertement, dans les discussions</w:t>
      </w:r>
      <w:r w:rsidR="00D826C1" w:rsidRPr="006A511D">
        <w:rPr>
          <w:rFonts w:ascii="Arial" w:hAnsi="Arial" w:cs="Arial"/>
          <w:color w:val="242424"/>
          <w:sz w:val="22"/>
          <w:szCs w:val="36"/>
          <w:lang w:eastAsia="fr-FR"/>
        </w:rPr>
        <w:t>, aux communications, dans le rejet des semaines à rallonge.</w:t>
      </w:r>
      <w:r w:rsidR="002E3078" w:rsidRPr="006A511D">
        <w:rPr>
          <w:rFonts w:ascii="Arial" w:hAnsi="Arial" w:cs="Arial"/>
          <w:color w:val="242424"/>
          <w:sz w:val="22"/>
          <w:szCs w:val="36"/>
          <w:lang w:eastAsia="fr-FR"/>
        </w:rPr>
        <w:t xml:space="preserve"> </w:t>
      </w:r>
      <w:r w:rsidR="000B72E7" w:rsidRPr="006A511D">
        <w:rPr>
          <w:rFonts w:ascii="Arial" w:hAnsi="Arial" w:cs="Arial"/>
          <w:color w:val="242424"/>
          <w:sz w:val="22"/>
          <w:szCs w:val="36"/>
          <w:lang w:eastAsia="fr-FR"/>
        </w:rPr>
        <w:t>Et l</w:t>
      </w:r>
      <w:r w:rsidR="009E39C0">
        <w:rPr>
          <w:rFonts w:ascii="Arial" w:hAnsi="Arial" w:cs="Arial"/>
          <w:color w:val="242424"/>
          <w:sz w:val="22"/>
          <w:szCs w:val="36"/>
          <w:lang w:eastAsia="fr-FR"/>
        </w:rPr>
        <w:t>es réactions suite à l</w:t>
      </w:r>
      <w:r w:rsidR="000B72E7" w:rsidRPr="006A511D">
        <w:rPr>
          <w:rFonts w:ascii="Arial" w:hAnsi="Arial" w:cs="Arial"/>
          <w:color w:val="242424"/>
          <w:sz w:val="22"/>
          <w:szCs w:val="36"/>
          <w:lang w:eastAsia="fr-FR"/>
        </w:rPr>
        <w:t>'annonce à la dernière minute</w:t>
      </w:r>
      <w:r w:rsidR="002E3078" w:rsidRPr="006A511D">
        <w:rPr>
          <w:rFonts w:ascii="Arial" w:hAnsi="Arial" w:cs="Arial"/>
          <w:color w:val="242424"/>
          <w:sz w:val="22"/>
          <w:szCs w:val="36"/>
          <w:lang w:eastAsia="fr-FR"/>
        </w:rPr>
        <w:t xml:space="preserve"> du dimanche supplémentaire imposé à l'équipe de nuit</w:t>
      </w:r>
      <w:r w:rsidR="000B72E7" w:rsidRPr="006A511D">
        <w:rPr>
          <w:rFonts w:ascii="Arial" w:hAnsi="Arial" w:cs="Arial"/>
          <w:color w:val="242424"/>
          <w:sz w:val="22"/>
          <w:szCs w:val="36"/>
          <w:lang w:eastAsia="fr-FR"/>
        </w:rPr>
        <w:t xml:space="preserve"> </w:t>
      </w:r>
      <w:r w:rsidR="009E39C0">
        <w:rPr>
          <w:rFonts w:ascii="Arial" w:hAnsi="Arial" w:cs="Arial"/>
          <w:color w:val="242424"/>
          <w:sz w:val="22"/>
          <w:szCs w:val="36"/>
          <w:lang w:eastAsia="fr-FR"/>
        </w:rPr>
        <w:t xml:space="preserve">ont </w:t>
      </w:r>
      <w:r w:rsidR="000B72E7" w:rsidRPr="006A511D">
        <w:rPr>
          <w:rFonts w:ascii="Arial" w:hAnsi="Arial" w:cs="Arial"/>
          <w:color w:val="242424"/>
          <w:sz w:val="22"/>
          <w:szCs w:val="36"/>
          <w:lang w:eastAsia="fr-FR"/>
        </w:rPr>
        <w:t>montr</w:t>
      </w:r>
      <w:r w:rsidR="009E39C0">
        <w:rPr>
          <w:rFonts w:ascii="Arial" w:hAnsi="Arial" w:cs="Arial"/>
          <w:color w:val="242424"/>
          <w:sz w:val="22"/>
          <w:szCs w:val="36"/>
          <w:lang w:eastAsia="fr-FR"/>
        </w:rPr>
        <w:t>é</w:t>
      </w:r>
      <w:r w:rsidR="000B72E7" w:rsidRPr="006A511D">
        <w:rPr>
          <w:rFonts w:ascii="Arial" w:hAnsi="Arial" w:cs="Arial"/>
          <w:color w:val="242424"/>
          <w:sz w:val="22"/>
          <w:szCs w:val="36"/>
          <w:lang w:eastAsia="fr-FR"/>
        </w:rPr>
        <w:t xml:space="preserve"> à quel point le ras le bol est important. </w:t>
      </w:r>
      <w:r w:rsidR="002E3078" w:rsidRPr="006A511D">
        <w:rPr>
          <w:rFonts w:ascii="Arial" w:hAnsi="Arial" w:cs="Arial"/>
          <w:color w:val="242424"/>
          <w:sz w:val="22"/>
          <w:szCs w:val="36"/>
          <w:lang w:eastAsia="fr-FR"/>
        </w:rPr>
        <w:t xml:space="preserve"> </w:t>
      </w:r>
    </w:p>
    <w:p w14:paraId="1A050B12" w14:textId="77777777" w:rsidR="00D82944" w:rsidRPr="006A511D" w:rsidRDefault="00D826C1" w:rsidP="0081082A">
      <w:pPr>
        <w:shd w:val="clear" w:color="auto" w:fill="FFFFFF"/>
        <w:suppressAutoHyphens w:val="0"/>
        <w:ind w:firstLine="284"/>
        <w:jc w:val="both"/>
        <w:textAlignment w:val="baseline"/>
        <w:rPr>
          <w:rFonts w:ascii="Arial" w:hAnsi="Arial" w:cs="Arial"/>
          <w:color w:val="242424"/>
          <w:sz w:val="22"/>
          <w:szCs w:val="36"/>
          <w:lang w:eastAsia="fr-FR"/>
        </w:rPr>
      </w:pPr>
      <w:r w:rsidRPr="006A511D">
        <w:rPr>
          <w:rFonts w:ascii="Arial" w:hAnsi="Arial" w:cs="Arial"/>
          <w:color w:val="242424"/>
          <w:sz w:val="22"/>
          <w:szCs w:val="36"/>
          <w:lang w:eastAsia="fr-FR"/>
        </w:rPr>
        <w:t>C’est une première étape encourageante.</w:t>
      </w:r>
    </w:p>
    <w:p w14:paraId="4E865E6C" w14:textId="77777777" w:rsidR="000B72E7" w:rsidRPr="009E39C0" w:rsidRDefault="006A511D" w:rsidP="0081082A">
      <w:pPr>
        <w:shd w:val="clear" w:color="auto" w:fill="FFFFFF"/>
        <w:suppressAutoHyphens w:val="0"/>
        <w:ind w:firstLine="284"/>
        <w:jc w:val="both"/>
        <w:textAlignment w:val="baseline"/>
        <w:rPr>
          <w:rFonts w:ascii="Arial" w:hAnsi="Arial" w:cs="Arial"/>
          <w:color w:val="242424"/>
          <w:sz w:val="22"/>
          <w:szCs w:val="36"/>
          <w:lang w:eastAsia="fr-FR"/>
        </w:rPr>
      </w:pPr>
      <w:r w:rsidRPr="009E39C0">
        <w:rPr>
          <w:rFonts w:ascii="Arial" w:hAnsi="Arial" w:cs="Arial"/>
          <w:color w:val="242424"/>
          <w:sz w:val="22"/>
          <w:szCs w:val="36"/>
          <w:lang w:eastAsia="fr-FR"/>
        </w:rPr>
        <w:t>L</w:t>
      </w:r>
      <w:r w:rsidR="000B72E7" w:rsidRPr="009E39C0">
        <w:rPr>
          <w:rFonts w:ascii="Arial" w:hAnsi="Arial" w:cs="Arial"/>
          <w:color w:val="242424"/>
          <w:sz w:val="22"/>
          <w:szCs w:val="36"/>
          <w:lang w:eastAsia="fr-FR"/>
        </w:rPr>
        <w:t xml:space="preserve">e vote au CSE au sujet du dimanche supplémentaire doit nous rendre tous conscients qu'aucun syndicat, et encore moins ceux qui votent avec la direction, </w:t>
      </w:r>
      <w:r w:rsidRPr="009E39C0">
        <w:rPr>
          <w:rFonts w:ascii="Arial" w:hAnsi="Arial" w:cs="Arial"/>
          <w:color w:val="242424"/>
          <w:sz w:val="22"/>
          <w:szCs w:val="36"/>
          <w:lang w:eastAsia="fr-FR"/>
        </w:rPr>
        <w:t>n'a le pouvoir de contraindre les directeurs,</w:t>
      </w:r>
      <w:r w:rsidR="000B72E7" w:rsidRPr="009E39C0">
        <w:rPr>
          <w:rFonts w:ascii="Arial" w:hAnsi="Arial" w:cs="Arial"/>
          <w:color w:val="242424"/>
          <w:sz w:val="22"/>
          <w:szCs w:val="36"/>
          <w:lang w:eastAsia="fr-FR"/>
        </w:rPr>
        <w:t xml:space="preserve"> de l</w:t>
      </w:r>
      <w:r w:rsidRPr="009E39C0">
        <w:rPr>
          <w:rFonts w:ascii="Arial" w:hAnsi="Arial" w:cs="Arial"/>
          <w:color w:val="242424"/>
          <w:sz w:val="22"/>
          <w:szCs w:val="36"/>
          <w:lang w:eastAsia="fr-FR"/>
        </w:rPr>
        <w:t xml:space="preserve">es </w:t>
      </w:r>
      <w:r w:rsidR="000B72E7" w:rsidRPr="009E39C0">
        <w:rPr>
          <w:rFonts w:ascii="Arial" w:hAnsi="Arial" w:cs="Arial"/>
          <w:color w:val="242424"/>
          <w:sz w:val="22"/>
          <w:szCs w:val="36"/>
          <w:lang w:eastAsia="fr-FR"/>
        </w:rPr>
        <w:t>empêcher de prendre des mesures contraires aux intérêts des travailleurs</w:t>
      </w:r>
      <w:r w:rsidR="003A22C4" w:rsidRPr="009E39C0">
        <w:rPr>
          <w:rFonts w:ascii="Arial" w:hAnsi="Arial" w:cs="Arial"/>
          <w:color w:val="242424"/>
          <w:sz w:val="22"/>
          <w:szCs w:val="36"/>
          <w:lang w:eastAsia="fr-FR"/>
        </w:rPr>
        <w:t>.</w:t>
      </w:r>
    </w:p>
    <w:p w14:paraId="13E12782" w14:textId="77777777" w:rsidR="003A22C4" w:rsidRPr="00277BBA" w:rsidRDefault="003A22C4" w:rsidP="0081082A">
      <w:pPr>
        <w:shd w:val="clear" w:color="auto" w:fill="FFFFFF"/>
        <w:suppressAutoHyphens w:val="0"/>
        <w:ind w:firstLine="284"/>
        <w:jc w:val="both"/>
        <w:textAlignment w:val="baseline"/>
        <w:rPr>
          <w:rFonts w:ascii="Arial" w:hAnsi="Arial" w:cs="Arial"/>
          <w:b/>
          <w:color w:val="242424"/>
          <w:sz w:val="22"/>
          <w:szCs w:val="36"/>
          <w:lang w:eastAsia="fr-FR"/>
        </w:rPr>
      </w:pPr>
      <w:r w:rsidRPr="00277BBA">
        <w:rPr>
          <w:rFonts w:ascii="Arial" w:hAnsi="Arial" w:cs="Arial"/>
          <w:b/>
          <w:color w:val="242424"/>
          <w:sz w:val="22"/>
          <w:szCs w:val="36"/>
          <w:lang w:eastAsia="fr-FR"/>
        </w:rPr>
        <w:t>La seule force capable d'exercer un contrepoids face à la direction, ce sont les travailleurs mobilisés. Car c'est nous les salariés qui faisons tout tourner !</w:t>
      </w:r>
    </w:p>
    <w:p w14:paraId="3FB56AA3" w14:textId="77777777" w:rsidR="006A511D" w:rsidRDefault="006A511D" w:rsidP="0081082A">
      <w:pPr>
        <w:shd w:val="clear" w:color="auto" w:fill="FFFFFF"/>
        <w:suppressAutoHyphens w:val="0"/>
        <w:ind w:firstLine="284"/>
        <w:jc w:val="both"/>
        <w:textAlignment w:val="baseline"/>
        <w:rPr>
          <w:rFonts w:ascii="Arial" w:hAnsi="Arial" w:cs="Arial"/>
          <w:color w:val="242424"/>
          <w:sz w:val="16"/>
          <w:szCs w:val="23"/>
          <w:lang w:eastAsia="fr-FR"/>
        </w:rPr>
        <w:sectPr w:rsidR="006A511D" w:rsidSect="00476CBC">
          <w:type w:val="continuous"/>
          <w:pgSz w:w="11906" w:h="16838"/>
          <w:pgMar w:top="284" w:right="566" w:bottom="0" w:left="567" w:header="720" w:footer="720" w:gutter="0"/>
          <w:cols w:num="2" w:space="720"/>
          <w:docGrid w:linePitch="360"/>
        </w:sectPr>
      </w:pPr>
    </w:p>
    <w:p w14:paraId="2DC8C2D6" w14:textId="77777777" w:rsidR="00A67BBE" w:rsidRDefault="00A67BBE" w:rsidP="0081082A">
      <w:pPr>
        <w:shd w:val="clear" w:color="auto" w:fill="FFFFFF"/>
        <w:suppressAutoHyphens w:val="0"/>
        <w:ind w:firstLine="284"/>
        <w:jc w:val="both"/>
        <w:textAlignment w:val="baseline"/>
        <w:rPr>
          <w:rFonts w:ascii="Arial" w:hAnsi="Arial" w:cs="Arial"/>
          <w:color w:val="242424"/>
          <w:sz w:val="16"/>
          <w:szCs w:val="23"/>
          <w:lang w:eastAsia="fr-FR"/>
        </w:rPr>
      </w:pPr>
    </w:p>
    <w:p w14:paraId="5F59D7FB" w14:textId="77777777" w:rsidR="00472C41" w:rsidRDefault="00472C41" w:rsidP="0081082A">
      <w:pPr>
        <w:shd w:val="clear" w:color="auto" w:fill="FFFFFF"/>
        <w:suppressAutoHyphens w:val="0"/>
        <w:ind w:firstLine="284"/>
        <w:jc w:val="both"/>
        <w:textAlignment w:val="baseline"/>
        <w:rPr>
          <w:rFonts w:ascii="Arial" w:hAnsi="Arial" w:cs="Arial"/>
          <w:color w:val="242424"/>
          <w:sz w:val="16"/>
          <w:szCs w:val="23"/>
          <w:lang w:eastAsia="fr-FR"/>
        </w:rPr>
      </w:pPr>
    </w:p>
    <w:p w14:paraId="09E75A7F"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CBF4181" w14:textId="77777777" w:rsidR="00F414C6" w:rsidRPr="00F414C6" w:rsidRDefault="00F414C6" w:rsidP="00F414C6">
      <w:pPr>
        <w:pBdr>
          <w:top w:val="single" w:sz="4" w:space="1" w:color="auto"/>
          <w:left w:val="single" w:sz="4" w:space="4" w:color="auto"/>
          <w:bottom w:val="single" w:sz="4" w:space="1" w:color="auto"/>
          <w:right w:val="single" w:sz="4" w:space="4" w:color="auto"/>
        </w:pBdr>
        <w:shd w:val="clear" w:color="auto" w:fill="FFFFFF"/>
        <w:suppressAutoHyphens w:val="0"/>
        <w:ind w:firstLine="284"/>
        <w:jc w:val="center"/>
        <w:textAlignment w:val="baseline"/>
        <w:rPr>
          <w:rFonts w:ascii="Arial" w:hAnsi="Arial" w:cs="Arial"/>
          <w:color w:val="242424"/>
          <w:sz w:val="8"/>
          <w:szCs w:val="23"/>
          <w:lang w:eastAsia="fr-FR"/>
        </w:rPr>
      </w:pPr>
    </w:p>
    <w:p w14:paraId="7040ADBA" w14:textId="77777777" w:rsidR="00A67BBE" w:rsidRPr="006A7F54" w:rsidRDefault="006A511D" w:rsidP="00F414C6">
      <w:pPr>
        <w:pBdr>
          <w:top w:val="single" w:sz="4" w:space="1" w:color="auto"/>
          <w:left w:val="single" w:sz="4" w:space="4" w:color="auto"/>
          <w:bottom w:val="single" w:sz="4" w:space="1" w:color="auto"/>
          <w:right w:val="single" w:sz="4" w:space="4" w:color="auto"/>
        </w:pBdr>
        <w:shd w:val="clear" w:color="auto" w:fill="FFFFFF"/>
        <w:suppressAutoHyphens w:val="0"/>
        <w:ind w:firstLine="284"/>
        <w:jc w:val="center"/>
        <w:textAlignment w:val="baseline"/>
        <w:rPr>
          <w:rFonts w:ascii="Arial" w:hAnsi="Arial" w:cs="Arial"/>
          <w:b/>
          <w:bCs/>
          <w:color w:val="242424"/>
          <w:sz w:val="36"/>
          <w:szCs w:val="23"/>
          <w:lang w:eastAsia="fr-FR"/>
        </w:rPr>
      </w:pPr>
      <w:r w:rsidRPr="006A7F54">
        <w:rPr>
          <w:rFonts w:ascii="Arial" w:hAnsi="Arial" w:cs="Arial"/>
          <w:b/>
          <w:bCs/>
          <w:color w:val="242424"/>
          <w:sz w:val="36"/>
          <w:szCs w:val="23"/>
          <w:lang w:eastAsia="fr-FR"/>
        </w:rPr>
        <w:t>Défendons un militant attaqué par le Pouvoir !</w:t>
      </w:r>
    </w:p>
    <w:p w14:paraId="7C55BDCA" w14:textId="77777777" w:rsidR="00F414C6" w:rsidRPr="00F414C6" w:rsidRDefault="00F414C6" w:rsidP="00F414C6">
      <w:pPr>
        <w:pBdr>
          <w:top w:val="single" w:sz="4" w:space="1" w:color="auto"/>
          <w:left w:val="single" w:sz="4" w:space="4" w:color="auto"/>
          <w:bottom w:val="single" w:sz="4" w:space="1" w:color="auto"/>
          <w:right w:val="single" w:sz="4" w:space="4" w:color="auto"/>
        </w:pBdr>
        <w:shd w:val="clear" w:color="auto" w:fill="FFFFFF"/>
        <w:suppressAutoHyphens w:val="0"/>
        <w:ind w:firstLine="284"/>
        <w:jc w:val="center"/>
        <w:textAlignment w:val="baseline"/>
        <w:rPr>
          <w:rFonts w:ascii="Arial" w:hAnsi="Arial" w:cs="Arial"/>
          <w:color w:val="242424"/>
          <w:sz w:val="16"/>
          <w:szCs w:val="23"/>
          <w:lang w:eastAsia="fr-FR"/>
        </w:rPr>
      </w:pPr>
    </w:p>
    <w:p w14:paraId="005EED17" w14:textId="77777777" w:rsidR="006A511D" w:rsidRDefault="006A511D" w:rsidP="00F414C6">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Arial" w:hAnsi="Arial" w:cs="Arial"/>
          <w:color w:val="242424"/>
          <w:sz w:val="22"/>
          <w:szCs w:val="23"/>
          <w:lang w:eastAsia="fr-FR"/>
        </w:rPr>
      </w:pPr>
      <w:r>
        <w:rPr>
          <w:rFonts w:ascii="Arial" w:hAnsi="Arial" w:cs="Arial"/>
          <w:color w:val="242424"/>
          <w:sz w:val="22"/>
          <w:szCs w:val="23"/>
          <w:lang w:eastAsia="fr-FR"/>
        </w:rPr>
        <w:tab/>
        <w:t xml:space="preserve">Jean-Paul </w:t>
      </w:r>
      <w:proofErr w:type="spellStart"/>
      <w:r>
        <w:rPr>
          <w:rFonts w:ascii="Arial" w:hAnsi="Arial" w:cs="Arial"/>
          <w:color w:val="242424"/>
          <w:sz w:val="22"/>
          <w:szCs w:val="23"/>
          <w:lang w:eastAsia="fr-FR"/>
        </w:rPr>
        <w:t>Delescaut</w:t>
      </w:r>
      <w:proofErr w:type="spellEnd"/>
      <w:r>
        <w:rPr>
          <w:rFonts w:ascii="Arial" w:hAnsi="Arial" w:cs="Arial"/>
          <w:color w:val="242424"/>
          <w:sz w:val="22"/>
          <w:szCs w:val="23"/>
          <w:lang w:eastAsia="fr-FR"/>
        </w:rPr>
        <w:t>, aide-soignant à l'hôpital de Valenciennes, et secrétaire général de l'Union Départementale CGT du Nord, est accusé d'apologie du terrorisme et d'incitation à la haine raciale</w:t>
      </w:r>
      <w:r w:rsidR="00F414C6">
        <w:rPr>
          <w:rFonts w:ascii="Arial" w:hAnsi="Arial" w:cs="Arial"/>
          <w:color w:val="242424"/>
          <w:sz w:val="22"/>
          <w:szCs w:val="23"/>
          <w:lang w:eastAsia="fr-FR"/>
        </w:rPr>
        <w:t>.</w:t>
      </w:r>
    </w:p>
    <w:p w14:paraId="54BA44D3" w14:textId="77777777" w:rsidR="00F414C6" w:rsidRDefault="00F414C6" w:rsidP="00F414C6">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Arial" w:hAnsi="Arial" w:cs="Arial"/>
          <w:color w:val="242424"/>
          <w:sz w:val="22"/>
          <w:szCs w:val="23"/>
          <w:lang w:eastAsia="fr-FR"/>
        </w:rPr>
      </w:pPr>
      <w:r>
        <w:rPr>
          <w:rFonts w:ascii="Arial" w:hAnsi="Arial" w:cs="Arial"/>
          <w:color w:val="242424"/>
          <w:sz w:val="22"/>
          <w:szCs w:val="23"/>
          <w:lang w:eastAsia="fr-FR"/>
        </w:rPr>
        <w:tab/>
        <w:t>Ces fausses accusations font suite à un tract de la CGT dénonçant l'oppression du peuple palestinien publié en octobre dernier. Depuis, le massacre du peuple palestinien se poursuit à Gaza, avec le soutien des Etats Unis et de la France.</w:t>
      </w:r>
    </w:p>
    <w:p w14:paraId="08EF38B6" w14:textId="77777777" w:rsidR="00F414C6" w:rsidRDefault="00F414C6" w:rsidP="00F414C6">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Arial" w:hAnsi="Arial" w:cs="Arial"/>
          <w:color w:val="242424"/>
          <w:sz w:val="22"/>
          <w:szCs w:val="23"/>
          <w:lang w:eastAsia="fr-FR"/>
        </w:rPr>
      </w:pPr>
      <w:r>
        <w:rPr>
          <w:rFonts w:ascii="Arial" w:hAnsi="Arial" w:cs="Arial"/>
          <w:color w:val="242424"/>
          <w:sz w:val="22"/>
          <w:szCs w:val="23"/>
          <w:lang w:eastAsia="fr-FR"/>
        </w:rPr>
        <w:tab/>
        <w:t xml:space="preserve">Jean Paul </w:t>
      </w:r>
      <w:proofErr w:type="spellStart"/>
      <w:r>
        <w:rPr>
          <w:rFonts w:ascii="Arial" w:hAnsi="Arial" w:cs="Arial"/>
          <w:color w:val="242424"/>
          <w:sz w:val="22"/>
          <w:szCs w:val="23"/>
          <w:lang w:eastAsia="fr-FR"/>
        </w:rPr>
        <w:t>Delescaut</w:t>
      </w:r>
      <w:proofErr w:type="spellEnd"/>
      <w:r>
        <w:rPr>
          <w:rFonts w:ascii="Arial" w:hAnsi="Arial" w:cs="Arial"/>
          <w:color w:val="242424"/>
          <w:sz w:val="22"/>
          <w:szCs w:val="23"/>
          <w:lang w:eastAsia="fr-FR"/>
        </w:rPr>
        <w:t xml:space="preserve"> risque une lourde peine, et la CGT Toyota se joint à l'appel à la grève publié au dos de ce tract. Nous appelons à la grève du mercredi 27 </w:t>
      </w:r>
      <w:r w:rsidR="00277BBA">
        <w:rPr>
          <w:rFonts w:ascii="Arial" w:hAnsi="Arial" w:cs="Arial"/>
          <w:color w:val="242424"/>
          <w:sz w:val="22"/>
          <w:szCs w:val="23"/>
          <w:lang w:eastAsia="fr-FR"/>
        </w:rPr>
        <w:t>mars 21h au vendredi 29 mars 6h, contre la répression syndicale et pour les droits ouvriers.</w:t>
      </w:r>
    </w:p>
    <w:p w14:paraId="5C5F48C0" w14:textId="77777777" w:rsidR="00F414C6" w:rsidRPr="006A511D" w:rsidRDefault="00F414C6" w:rsidP="00F414C6">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Arial" w:hAnsi="Arial" w:cs="Arial"/>
          <w:color w:val="242424"/>
          <w:sz w:val="22"/>
          <w:szCs w:val="23"/>
          <w:lang w:eastAsia="fr-FR"/>
        </w:rPr>
      </w:pPr>
    </w:p>
    <w:p w14:paraId="4E76D527" w14:textId="5B819E9D" w:rsidR="006A511D" w:rsidRPr="006A511D" w:rsidRDefault="009E39C0" w:rsidP="0018420A">
      <w:pPr>
        <w:shd w:val="clear" w:color="auto" w:fill="FFFFFF"/>
        <w:suppressAutoHyphens w:val="0"/>
        <w:ind w:firstLine="284"/>
        <w:jc w:val="both"/>
        <w:textAlignment w:val="baseline"/>
        <w:rPr>
          <w:rFonts w:ascii="Arial" w:hAnsi="Arial" w:cs="Arial"/>
          <w:color w:val="242424"/>
          <w:sz w:val="28"/>
          <w:szCs w:val="23"/>
          <w:lang w:eastAsia="fr-FR"/>
        </w:rPr>
      </w:pPr>
      <w:r>
        <w:rPr>
          <w:rFonts w:ascii="Arial" w:hAnsi="Arial" w:cs="Arial"/>
          <w:noProof/>
          <w:color w:val="242424"/>
          <w:sz w:val="16"/>
          <w:szCs w:val="23"/>
          <w:lang w:eastAsia="fr-FR"/>
        </w:rPr>
        <mc:AlternateContent>
          <mc:Choice Requires="wps">
            <w:drawing>
              <wp:anchor distT="0" distB="0" distL="114300" distR="114300" simplePos="0" relativeHeight="251658240" behindDoc="0" locked="0" layoutInCell="1" allowOverlap="1" wp14:anchorId="6446783D" wp14:editId="6BA440EC">
                <wp:simplePos x="0" y="0"/>
                <wp:positionH relativeFrom="column">
                  <wp:posOffset>6096635</wp:posOffset>
                </wp:positionH>
                <wp:positionV relativeFrom="paragraph">
                  <wp:posOffset>203670</wp:posOffset>
                </wp:positionV>
                <wp:extent cx="790575" cy="205105"/>
                <wp:effectExtent l="8255" t="13970" r="39370" b="9525"/>
                <wp:wrapNone/>
                <wp:docPr id="16770530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05105"/>
                        </a:xfrm>
                        <a:prstGeom prst="curvedRightArrow">
                          <a:avLst>
                            <a:gd name="adj1" fmla="val 20000"/>
                            <a:gd name="adj2" fmla="val 40000"/>
                            <a:gd name="adj3" fmla="val 128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1DD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480.05pt;margin-top:16.05pt;width:62.2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"/>
            </w:pict>
          </mc:Fallback>
        </mc:AlternateContent>
      </w:r>
    </w:p>
    <w:p w14:paraId="3FDC061F"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6E39BA4"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4D6CE41"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FB347D7"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BD7CDBB" w14:textId="27926E62" w:rsidR="00A67BBE" w:rsidRDefault="009E39C0" w:rsidP="0018420A">
      <w:pPr>
        <w:shd w:val="clear" w:color="auto" w:fill="FFFFFF"/>
        <w:suppressAutoHyphens w:val="0"/>
        <w:ind w:firstLine="284"/>
        <w:jc w:val="both"/>
        <w:textAlignment w:val="baseline"/>
        <w:rPr>
          <w:rFonts w:ascii="Arial" w:hAnsi="Arial" w:cs="Arial"/>
          <w:color w:val="242424"/>
          <w:sz w:val="16"/>
          <w:szCs w:val="23"/>
          <w:lang w:eastAsia="fr-FR"/>
        </w:rPr>
      </w:pPr>
      <w:r>
        <w:rPr>
          <w:rFonts w:ascii="Arial" w:hAnsi="Arial" w:cs="Arial"/>
          <w:noProof/>
          <w:color w:val="242424"/>
          <w:sz w:val="16"/>
          <w:szCs w:val="23"/>
          <w:lang w:eastAsia="fr-FR"/>
        </w:rPr>
        <mc:AlternateContent>
          <mc:Choice Requires="wps">
            <w:drawing>
              <wp:anchor distT="0" distB="0" distL="114300" distR="114300" simplePos="0" relativeHeight="251660288" behindDoc="0" locked="0" layoutInCell="1" allowOverlap="1" wp14:anchorId="7E7FB9E3" wp14:editId="2D3D6683">
                <wp:simplePos x="0" y="0"/>
                <wp:positionH relativeFrom="column">
                  <wp:posOffset>306705</wp:posOffset>
                </wp:positionH>
                <wp:positionV relativeFrom="paragraph">
                  <wp:posOffset>64770</wp:posOffset>
                </wp:positionV>
                <wp:extent cx="6229350" cy="8486775"/>
                <wp:effectExtent l="9525" t="9525" r="9525" b="9525"/>
                <wp:wrapNone/>
                <wp:docPr id="6905097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486775"/>
                        </a:xfrm>
                        <a:prstGeom prst="rect">
                          <a:avLst/>
                        </a:prstGeom>
                        <a:solidFill>
                          <a:srgbClr val="FFFFFF"/>
                        </a:solidFill>
                        <a:ln w="9525">
                          <a:solidFill>
                            <a:srgbClr val="000000"/>
                          </a:solidFill>
                          <a:miter lim="800000"/>
                          <a:headEnd/>
                          <a:tailEnd/>
                        </a:ln>
                      </wps:spPr>
                      <wps:txbx>
                        <w:txbxContent>
                          <w:p w14:paraId="372105CE" w14:textId="77777777" w:rsidR="00F414C6" w:rsidRDefault="00F414C6">
                            <w:r>
                              <w:rPr>
                                <w:noProof/>
                                <w:lang w:eastAsia="fr-FR"/>
                              </w:rPr>
                              <w:drawing>
                                <wp:inline distT="0" distB="0" distL="0" distR="0" wp14:anchorId="77CC4F97" wp14:editId="74165734">
                                  <wp:extent cx="6000750" cy="8382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02441" cy="83843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FB9E3" id="Text Box 5" o:spid="_x0000_s1027" type="#_x0000_t202" style="position:absolute;left:0;text-align:left;margin-left:24.15pt;margin-top:5.1pt;width:490.5pt;height:6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">
                <v:textbox>
                  <w:txbxContent>
                    <w:p w14:paraId="372105CE" w14:textId="77777777" w:rsidR="00F414C6" w:rsidRDefault="00F414C6">
                      <w:r>
                        <w:rPr>
                          <w:noProof/>
                          <w:lang w:eastAsia="fr-FR"/>
                        </w:rPr>
                        <w:drawing>
                          <wp:inline distT="0" distB="0" distL="0" distR="0" wp14:anchorId="77CC4F97" wp14:editId="74165734">
                            <wp:extent cx="6000750" cy="8382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02441" cy="8384362"/>
                                    </a:xfrm>
                                    <a:prstGeom prst="rect">
                                      <a:avLst/>
                                    </a:prstGeom>
                                    <a:noFill/>
                                    <a:ln w="9525">
                                      <a:noFill/>
                                      <a:miter lim="800000"/>
                                      <a:headEnd/>
                                      <a:tailEnd/>
                                    </a:ln>
                                  </pic:spPr>
                                </pic:pic>
                              </a:graphicData>
                            </a:graphic>
                          </wp:inline>
                        </w:drawing>
                      </w:r>
                    </w:p>
                  </w:txbxContent>
                </v:textbox>
              </v:shape>
            </w:pict>
          </mc:Fallback>
        </mc:AlternateContent>
      </w:r>
    </w:p>
    <w:p w14:paraId="50FC7BD7"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127B928"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BF6E309"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970B040"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32686DA"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8103FEC" w14:textId="77777777" w:rsidR="00A67BBE" w:rsidRDefault="00A67BBE"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2711BC6"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8434902"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8548F8A"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F139BB8"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E499B9C"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8E3B198" w14:textId="77777777" w:rsidR="000B72E7" w:rsidRDefault="000B72E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221133A"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9EB46FA"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20EB36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906157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9727144"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66FFAE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0F9F292"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FDBA5C6"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8739BD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62F155E"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753BE2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2B35DC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6205855"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1E9769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4776429"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34A428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2E7E3E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51EF61B"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FD40D7A"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515C67A"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F6C2943"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377BB3E"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3571371"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E918855"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027D3CA"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2F4949F"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BF65FFE"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5CD7F6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79C6BB3"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6DCAC76"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AD0FD3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E8EF25B"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CF482E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B4F66DC"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029D891"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06619EE"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7FD7EA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2EF9EB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DA78242"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E3CD9EB"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F80F233"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0D862AD"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84E39A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3C0674FD"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EC2F18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7B8A181"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118CD6D"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F8D6FF1"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00C43DF"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194A6C1"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4ECE0916"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13F7C1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0B87614F"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3ACD1F6"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7FFC865"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2AB7B877"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652C64C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3220A70"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BF77214" w14:textId="77777777" w:rsidR="00F414C6" w:rsidRDefault="00F414C6"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EE07228" w14:textId="77777777" w:rsidR="00630A2F" w:rsidRDefault="00630A2F" w:rsidP="0018420A">
      <w:pPr>
        <w:shd w:val="clear" w:color="auto" w:fill="FFFFFF"/>
        <w:suppressAutoHyphens w:val="0"/>
        <w:ind w:firstLine="284"/>
        <w:jc w:val="both"/>
        <w:textAlignment w:val="baseline"/>
        <w:rPr>
          <w:rFonts w:ascii="Arial" w:hAnsi="Arial" w:cs="Arial"/>
          <w:b/>
          <w:bCs/>
          <w:color w:val="242424"/>
          <w:sz w:val="22"/>
          <w:szCs w:val="32"/>
          <w:lang w:eastAsia="fr-FR"/>
        </w:rPr>
      </w:pPr>
    </w:p>
    <w:p w14:paraId="63886356" w14:textId="77777777" w:rsidR="00630A2F" w:rsidRDefault="00630A2F" w:rsidP="0018420A">
      <w:pPr>
        <w:shd w:val="clear" w:color="auto" w:fill="FFFFFF"/>
        <w:suppressAutoHyphens w:val="0"/>
        <w:ind w:firstLine="284"/>
        <w:jc w:val="both"/>
        <w:textAlignment w:val="baseline"/>
        <w:rPr>
          <w:rFonts w:ascii="Arial" w:hAnsi="Arial" w:cs="Arial"/>
          <w:b/>
          <w:bCs/>
          <w:color w:val="242424"/>
          <w:sz w:val="22"/>
          <w:szCs w:val="32"/>
          <w:lang w:eastAsia="fr-FR"/>
        </w:rPr>
        <w:sectPr w:rsidR="00630A2F" w:rsidSect="00476CBC">
          <w:type w:val="continuous"/>
          <w:pgSz w:w="11906" w:h="16838"/>
          <w:pgMar w:top="284" w:right="566" w:bottom="0" w:left="567" w:header="720" w:footer="720" w:gutter="0"/>
          <w:cols w:space="720"/>
          <w:docGrid w:linePitch="360"/>
        </w:sectPr>
      </w:pPr>
    </w:p>
    <w:p w14:paraId="0257CF49" w14:textId="77777777" w:rsidR="00DC46A7" w:rsidRPr="002D3428" w:rsidRDefault="00DC46A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7DB7CC5A" w14:textId="77777777" w:rsidR="00921CD9" w:rsidRDefault="00921CD9" w:rsidP="001306ED">
      <w:pPr>
        <w:tabs>
          <w:tab w:val="left" w:pos="911"/>
        </w:tabs>
        <w:jc w:val="both"/>
        <w:rPr>
          <w:rFonts w:ascii="Arial" w:hAnsi="Arial" w:cs="Arial"/>
          <w:b/>
          <w:bCs/>
          <w:sz w:val="20"/>
          <w:szCs w:val="16"/>
        </w:rPr>
      </w:pPr>
    </w:p>
    <w:p w14:paraId="0F2798AE" w14:textId="77777777" w:rsidR="001306ED" w:rsidRPr="00ED276F" w:rsidRDefault="001306ED" w:rsidP="001306ED">
      <w:pPr>
        <w:tabs>
          <w:tab w:val="left" w:pos="911"/>
        </w:tabs>
        <w:jc w:val="both"/>
        <w:rPr>
          <w:rFonts w:ascii="Arial" w:hAnsi="Arial" w:cs="Arial"/>
          <w:b/>
          <w:bCs/>
          <w:sz w:val="20"/>
          <w:szCs w:val="16"/>
        </w:rPr>
      </w:pPr>
      <w:r w:rsidRPr="00ED276F">
        <w:rPr>
          <w:rFonts w:ascii="Arial" w:hAnsi="Arial" w:cs="Arial"/>
          <w:b/>
          <w:bCs/>
          <w:sz w:val="20"/>
          <w:szCs w:val="16"/>
        </w:rPr>
        <w:t>Pour contacter la CGT :</w:t>
      </w:r>
    </w:p>
    <w:p w14:paraId="7D18F8B0" w14:textId="77777777" w:rsidR="001306ED" w:rsidRPr="001F1A09" w:rsidRDefault="001306ED" w:rsidP="001306ED">
      <w:pPr>
        <w:tabs>
          <w:tab w:val="left" w:pos="2244"/>
          <w:tab w:val="left" w:pos="3740"/>
          <w:tab w:val="left" w:pos="5387"/>
          <w:tab w:val="left" w:pos="6379"/>
          <w:tab w:val="left" w:pos="7655"/>
          <w:tab w:val="left" w:pos="8364"/>
        </w:tabs>
        <w:jc w:val="both"/>
        <w:rPr>
          <w:rFonts w:ascii="Arial" w:hAnsi="Arial" w:cs="Arial"/>
          <w:sz w:val="14"/>
          <w:szCs w:val="16"/>
        </w:rPr>
      </w:pPr>
      <w:r w:rsidRPr="003E7FDF">
        <w:rPr>
          <w:rFonts w:ascii="Arial" w:hAnsi="Arial" w:cs="Arial"/>
          <w:sz w:val="14"/>
          <w:szCs w:val="16"/>
          <w:lang w:val="en-US"/>
        </w:rPr>
        <w:t xml:space="preserve">Eric     PECQUEUR </w:t>
      </w:r>
      <w:r w:rsidRPr="003E7FDF">
        <w:rPr>
          <w:rFonts w:ascii="Arial" w:hAnsi="Arial" w:cs="Arial"/>
          <w:sz w:val="14"/>
          <w:szCs w:val="16"/>
          <w:lang w:val="en-US"/>
        </w:rPr>
        <w:tab/>
        <w:t xml:space="preserve">06 29 36 87 40 (Ass. Eq. </w:t>
      </w:r>
      <w:proofErr w:type="spellStart"/>
      <w:r w:rsidRPr="003E7FDF">
        <w:rPr>
          <w:rFonts w:ascii="Arial" w:hAnsi="Arial" w:cs="Arial"/>
          <w:sz w:val="14"/>
          <w:szCs w:val="16"/>
          <w:lang w:val="en-US"/>
        </w:rPr>
        <w:t>Bleue</w:t>
      </w:r>
      <w:proofErr w:type="spellEnd"/>
      <w:r w:rsidRPr="003E7FDF">
        <w:rPr>
          <w:rFonts w:ascii="Arial" w:hAnsi="Arial" w:cs="Arial"/>
          <w:sz w:val="14"/>
          <w:szCs w:val="16"/>
          <w:lang w:val="en-US"/>
        </w:rPr>
        <w:t>)</w:t>
      </w:r>
      <w:r w:rsidRPr="003E7FDF">
        <w:rPr>
          <w:rFonts w:ascii="Arial" w:hAnsi="Arial" w:cs="Arial"/>
          <w:sz w:val="14"/>
          <w:szCs w:val="16"/>
          <w:lang w:val="en-US"/>
        </w:rPr>
        <w:tab/>
        <w:t>Edith     WEISSHAUPT</w:t>
      </w:r>
      <w:r w:rsidRPr="003E7FDF">
        <w:rPr>
          <w:rFonts w:ascii="Arial" w:hAnsi="Arial" w:cs="Arial"/>
          <w:sz w:val="14"/>
          <w:szCs w:val="16"/>
          <w:lang w:val="en-US"/>
        </w:rPr>
        <w:tab/>
        <w:t>06 68 36 14 71 (</w:t>
      </w:r>
      <w:proofErr w:type="spellStart"/>
      <w:r w:rsidRPr="003E7FDF">
        <w:rPr>
          <w:rFonts w:ascii="Arial" w:hAnsi="Arial" w:cs="Arial"/>
          <w:sz w:val="14"/>
          <w:szCs w:val="16"/>
          <w:lang w:val="en-US"/>
        </w:rPr>
        <w:t>Peinture</w:t>
      </w:r>
      <w:proofErr w:type="spellEnd"/>
      <w:r w:rsidRPr="003E7FDF">
        <w:rPr>
          <w:rFonts w:ascii="Arial" w:hAnsi="Arial" w:cs="Arial"/>
          <w:sz w:val="14"/>
          <w:szCs w:val="16"/>
          <w:lang w:val="en-US"/>
        </w:rPr>
        <w:t xml:space="preserve"> Eq. </w:t>
      </w:r>
      <w:r w:rsidRPr="001F1A09">
        <w:rPr>
          <w:rFonts w:ascii="Arial" w:hAnsi="Arial" w:cs="Arial"/>
          <w:sz w:val="14"/>
          <w:szCs w:val="16"/>
        </w:rPr>
        <w:t>Bleue)</w:t>
      </w:r>
    </w:p>
    <w:p w14:paraId="420981F5"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Quentin    LECLERCQ </w:t>
      </w:r>
      <w:r w:rsidRPr="001F1A09">
        <w:rPr>
          <w:rFonts w:ascii="Arial" w:hAnsi="Arial" w:cs="Arial"/>
          <w:sz w:val="14"/>
          <w:szCs w:val="16"/>
        </w:rPr>
        <w:tab/>
        <w:t>06 67 38 24 28 (Peinture. Eq. Jaune)</w:t>
      </w:r>
      <w:r w:rsidRPr="001F1A09">
        <w:rPr>
          <w:rFonts w:ascii="Arial" w:hAnsi="Arial" w:cs="Arial"/>
          <w:sz w:val="14"/>
          <w:szCs w:val="16"/>
        </w:rPr>
        <w:tab/>
        <w:t>Guillaume   VASSEUR</w:t>
      </w:r>
      <w:r w:rsidRPr="001F1A09">
        <w:rPr>
          <w:rFonts w:ascii="Arial" w:hAnsi="Arial" w:cs="Arial"/>
          <w:sz w:val="14"/>
          <w:szCs w:val="16"/>
        </w:rPr>
        <w:tab/>
        <w:t>06 73 35 84 14 (</w:t>
      </w:r>
      <w:proofErr w:type="spellStart"/>
      <w:r w:rsidRPr="001F1A09">
        <w:rPr>
          <w:rFonts w:ascii="Arial" w:hAnsi="Arial" w:cs="Arial"/>
          <w:sz w:val="14"/>
          <w:szCs w:val="16"/>
        </w:rPr>
        <w:t>Ass</w:t>
      </w:r>
      <w:proofErr w:type="spellEnd"/>
      <w:r w:rsidRPr="001F1A09">
        <w:rPr>
          <w:rFonts w:ascii="Arial" w:hAnsi="Arial" w:cs="Arial"/>
          <w:sz w:val="14"/>
          <w:szCs w:val="16"/>
        </w:rPr>
        <w:t>. Eq. Bleue)</w:t>
      </w:r>
    </w:p>
    <w:p w14:paraId="01CB5DF6"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J. Christophe   BAILLEUL </w:t>
      </w:r>
      <w:r w:rsidRPr="001F1A09">
        <w:rPr>
          <w:rFonts w:ascii="Arial" w:hAnsi="Arial" w:cs="Arial"/>
          <w:sz w:val="14"/>
          <w:szCs w:val="16"/>
        </w:rPr>
        <w:tab/>
        <w:t xml:space="preserve">06 20 62 50 83 (Presses </w:t>
      </w:r>
      <w:proofErr w:type="spellStart"/>
      <w:proofErr w:type="gramStart"/>
      <w:r w:rsidRPr="001F1A09">
        <w:rPr>
          <w:rFonts w:ascii="Arial" w:hAnsi="Arial" w:cs="Arial"/>
          <w:sz w:val="14"/>
          <w:szCs w:val="16"/>
        </w:rPr>
        <w:t>Eq.Bleue</w:t>
      </w:r>
      <w:proofErr w:type="spellEnd"/>
      <w:proofErr w:type="gramEnd"/>
      <w:r w:rsidRPr="001F1A09">
        <w:rPr>
          <w:rFonts w:ascii="Arial" w:hAnsi="Arial" w:cs="Arial"/>
          <w:sz w:val="14"/>
          <w:szCs w:val="16"/>
        </w:rPr>
        <w:t>)</w:t>
      </w:r>
      <w:r w:rsidRPr="001F1A09">
        <w:rPr>
          <w:rFonts w:ascii="Arial" w:hAnsi="Arial" w:cs="Arial"/>
          <w:sz w:val="14"/>
          <w:szCs w:val="16"/>
        </w:rPr>
        <w:tab/>
        <w:t>Catherine    ZAKRZEWSKI</w:t>
      </w:r>
      <w:r w:rsidRPr="001F1A09">
        <w:rPr>
          <w:rFonts w:ascii="Arial" w:hAnsi="Arial" w:cs="Arial"/>
          <w:sz w:val="14"/>
          <w:szCs w:val="16"/>
        </w:rPr>
        <w:tab/>
        <w:t>06 74 90 75 89 (</w:t>
      </w:r>
      <w:proofErr w:type="spellStart"/>
      <w:r w:rsidRPr="001F1A09">
        <w:rPr>
          <w:rFonts w:ascii="Arial" w:hAnsi="Arial" w:cs="Arial"/>
          <w:sz w:val="14"/>
          <w:szCs w:val="16"/>
        </w:rPr>
        <w:t>Ass</w:t>
      </w:r>
      <w:proofErr w:type="spellEnd"/>
      <w:r w:rsidRPr="001F1A09">
        <w:rPr>
          <w:rFonts w:ascii="Arial" w:hAnsi="Arial" w:cs="Arial"/>
          <w:sz w:val="14"/>
          <w:szCs w:val="16"/>
        </w:rPr>
        <w:t>. Eq. Jaune)</w:t>
      </w:r>
    </w:p>
    <w:p w14:paraId="71E0648E"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Daniel     RAQUET</w:t>
      </w:r>
      <w:r w:rsidRPr="001F1A09">
        <w:rPr>
          <w:rFonts w:ascii="Arial" w:hAnsi="Arial" w:cs="Arial"/>
          <w:sz w:val="14"/>
          <w:szCs w:val="16"/>
        </w:rPr>
        <w:tab/>
        <w:t>06 03 40 05 48 (</w:t>
      </w:r>
      <w:proofErr w:type="spellStart"/>
      <w:r w:rsidRPr="001F1A09">
        <w:rPr>
          <w:rFonts w:ascii="Arial" w:hAnsi="Arial" w:cs="Arial"/>
          <w:sz w:val="14"/>
          <w:szCs w:val="16"/>
        </w:rPr>
        <w:t>Ass</w:t>
      </w:r>
      <w:proofErr w:type="spellEnd"/>
      <w:r w:rsidRPr="001F1A09">
        <w:rPr>
          <w:rFonts w:ascii="Arial" w:hAnsi="Arial" w:cs="Arial"/>
          <w:sz w:val="14"/>
          <w:szCs w:val="16"/>
        </w:rPr>
        <w:t>. Eq. Bleue)</w:t>
      </w:r>
      <w:r w:rsidRPr="001F1A09">
        <w:rPr>
          <w:rFonts w:ascii="Arial" w:hAnsi="Arial" w:cs="Arial"/>
          <w:sz w:val="14"/>
          <w:szCs w:val="16"/>
        </w:rPr>
        <w:tab/>
        <w:t>Sylvain     NIGUET</w:t>
      </w:r>
      <w:r w:rsidRPr="001F1A09">
        <w:rPr>
          <w:rFonts w:ascii="Arial" w:hAnsi="Arial" w:cs="Arial"/>
          <w:sz w:val="14"/>
          <w:szCs w:val="16"/>
        </w:rPr>
        <w:tab/>
        <w:t>06 77 26 47 05 (Peinture Eq. Jaune)</w:t>
      </w:r>
    </w:p>
    <w:p w14:paraId="487E92A6"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Kamel     SALLAK</w:t>
      </w:r>
      <w:r w:rsidRPr="001F1A09">
        <w:rPr>
          <w:rFonts w:ascii="Arial" w:hAnsi="Arial" w:cs="Arial"/>
          <w:sz w:val="14"/>
          <w:szCs w:val="16"/>
        </w:rPr>
        <w:tab/>
        <w:t>07 67 63 84 12 (Peinture Eq. Bleue)</w:t>
      </w:r>
      <w:r w:rsidRPr="001F1A09">
        <w:rPr>
          <w:rFonts w:ascii="Arial" w:hAnsi="Arial" w:cs="Arial"/>
          <w:sz w:val="14"/>
          <w:szCs w:val="16"/>
        </w:rPr>
        <w:tab/>
        <w:t>Alexis     CLEMENT</w:t>
      </w:r>
      <w:r w:rsidRPr="001F1A09">
        <w:rPr>
          <w:rFonts w:ascii="Arial" w:hAnsi="Arial" w:cs="Arial"/>
          <w:sz w:val="14"/>
          <w:szCs w:val="16"/>
        </w:rPr>
        <w:tab/>
        <w:t>07 83 90 89 96 (Peinture Eq. Jaune)</w:t>
      </w:r>
    </w:p>
    <w:p w14:paraId="3ACCCCD6" w14:textId="1AE9A595" w:rsidR="008F740E" w:rsidRPr="001F1A09" w:rsidRDefault="008F740E"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Guillaume </w:t>
      </w:r>
      <w:r w:rsidR="00F33AD3">
        <w:rPr>
          <w:rFonts w:ascii="Arial" w:hAnsi="Arial" w:cs="Arial"/>
          <w:sz w:val="14"/>
          <w:szCs w:val="16"/>
        </w:rPr>
        <w:t xml:space="preserve">  </w:t>
      </w:r>
      <w:r w:rsidRPr="001F1A09">
        <w:rPr>
          <w:rFonts w:ascii="Arial" w:hAnsi="Arial" w:cs="Arial"/>
          <w:sz w:val="14"/>
          <w:szCs w:val="16"/>
        </w:rPr>
        <w:t xml:space="preserve">CONNART            </w:t>
      </w:r>
      <w:r w:rsidR="001F1A09">
        <w:rPr>
          <w:rFonts w:ascii="Arial" w:hAnsi="Arial" w:cs="Arial"/>
          <w:sz w:val="14"/>
          <w:szCs w:val="16"/>
        </w:rPr>
        <w:t xml:space="preserve">  </w:t>
      </w:r>
      <w:r w:rsidR="006A7F54">
        <w:rPr>
          <w:rFonts w:ascii="Arial" w:hAnsi="Arial" w:cs="Arial"/>
          <w:sz w:val="14"/>
          <w:szCs w:val="16"/>
        </w:rPr>
        <w:t xml:space="preserve"> </w:t>
      </w:r>
      <w:r w:rsidR="001F1A09">
        <w:rPr>
          <w:rFonts w:ascii="Arial" w:hAnsi="Arial" w:cs="Arial"/>
          <w:sz w:val="14"/>
          <w:szCs w:val="16"/>
        </w:rPr>
        <w:t xml:space="preserve">  </w:t>
      </w:r>
      <w:r w:rsidR="006A7F54">
        <w:rPr>
          <w:rFonts w:ascii="Arial" w:hAnsi="Arial" w:cs="Arial"/>
          <w:sz w:val="14"/>
          <w:szCs w:val="16"/>
        </w:rPr>
        <w:t xml:space="preserve"> </w:t>
      </w:r>
      <w:r w:rsidR="001F1A09">
        <w:rPr>
          <w:rFonts w:ascii="Arial" w:hAnsi="Arial" w:cs="Arial"/>
          <w:sz w:val="14"/>
          <w:szCs w:val="16"/>
        </w:rPr>
        <w:t xml:space="preserve">  </w:t>
      </w:r>
      <w:r w:rsidRPr="001F1A09">
        <w:rPr>
          <w:rFonts w:ascii="Arial" w:hAnsi="Arial" w:cs="Arial"/>
          <w:sz w:val="14"/>
          <w:szCs w:val="16"/>
        </w:rPr>
        <w:t xml:space="preserve"> 06 33 17 95 66 (</w:t>
      </w:r>
      <w:proofErr w:type="spellStart"/>
      <w:r w:rsidRPr="001F1A09">
        <w:rPr>
          <w:rFonts w:ascii="Arial" w:hAnsi="Arial" w:cs="Arial"/>
          <w:sz w:val="14"/>
          <w:szCs w:val="16"/>
        </w:rPr>
        <w:t>Ass</w:t>
      </w:r>
      <w:proofErr w:type="spellEnd"/>
      <w:r w:rsidRPr="001F1A09">
        <w:rPr>
          <w:rFonts w:ascii="Arial" w:hAnsi="Arial" w:cs="Arial"/>
          <w:sz w:val="14"/>
          <w:szCs w:val="16"/>
        </w:rPr>
        <w:t xml:space="preserve">. Eq. </w:t>
      </w:r>
      <w:proofErr w:type="gramStart"/>
      <w:r w:rsidRPr="001F1A09">
        <w:rPr>
          <w:rFonts w:ascii="Arial" w:hAnsi="Arial" w:cs="Arial"/>
          <w:sz w:val="14"/>
          <w:szCs w:val="16"/>
        </w:rPr>
        <w:t xml:space="preserve">Verte)   </w:t>
      </w:r>
      <w:proofErr w:type="gramEnd"/>
      <w:r w:rsidRPr="001F1A09">
        <w:rPr>
          <w:rFonts w:ascii="Arial" w:hAnsi="Arial" w:cs="Arial"/>
          <w:sz w:val="14"/>
          <w:szCs w:val="16"/>
        </w:rPr>
        <w:t xml:space="preserve">               </w:t>
      </w:r>
      <w:r w:rsidR="001F1A09">
        <w:rPr>
          <w:rFonts w:ascii="Arial" w:hAnsi="Arial" w:cs="Arial"/>
          <w:sz w:val="14"/>
          <w:szCs w:val="16"/>
        </w:rPr>
        <w:t xml:space="preserve">    </w:t>
      </w:r>
      <w:r w:rsidR="000B72E7">
        <w:rPr>
          <w:rFonts w:ascii="Arial" w:hAnsi="Arial" w:cs="Arial"/>
          <w:sz w:val="14"/>
          <w:szCs w:val="16"/>
        </w:rPr>
        <w:t xml:space="preserve">  </w:t>
      </w:r>
      <w:r w:rsidR="006A7F54">
        <w:rPr>
          <w:rFonts w:ascii="Arial" w:hAnsi="Arial" w:cs="Arial"/>
          <w:sz w:val="14"/>
          <w:szCs w:val="16"/>
        </w:rPr>
        <w:t xml:space="preserve">   </w:t>
      </w:r>
      <w:r w:rsidR="001F1A09">
        <w:rPr>
          <w:rFonts w:ascii="Arial" w:hAnsi="Arial" w:cs="Arial"/>
          <w:sz w:val="14"/>
          <w:szCs w:val="16"/>
        </w:rPr>
        <w:t xml:space="preserve">   </w:t>
      </w:r>
      <w:r w:rsidRPr="001F1A09">
        <w:rPr>
          <w:rFonts w:ascii="Arial" w:hAnsi="Arial" w:cs="Arial"/>
          <w:sz w:val="14"/>
          <w:szCs w:val="16"/>
        </w:rPr>
        <w:t xml:space="preserve">Thomas    PIEDANNA            </w:t>
      </w:r>
      <w:r w:rsidR="006A7F54">
        <w:rPr>
          <w:rFonts w:ascii="Arial" w:hAnsi="Arial" w:cs="Arial"/>
          <w:sz w:val="14"/>
          <w:szCs w:val="16"/>
        </w:rPr>
        <w:t xml:space="preserve">   </w:t>
      </w:r>
      <w:r w:rsidRPr="001F1A09">
        <w:rPr>
          <w:rFonts w:ascii="Arial" w:hAnsi="Arial" w:cs="Arial"/>
          <w:sz w:val="14"/>
          <w:szCs w:val="16"/>
        </w:rPr>
        <w:t xml:space="preserve">  </w:t>
      </w:r>
      <w:r w:rsidR="001F1A09">
        <w:rPr>
          <w:rFonts w:ascii="Arial" w:hAnsi="Arial" w:cs="Arial"/>
          <w:sz w:val="14"/>
          <w:szCs w:val="16"/>
        </w:rPr>
        <w:t xml:space="preserve">     </w:t>
      </w:r>
      <w:r w:rsidRPr="001F1A09">
        <w:rPr>
          <w:rFonts w:ascii="Arial" w:hAnsi="Arial" w:cs="Arial"/>
          <w:sz w:val="14"/>
          <w:szCs w:val="16"/>
        </w:rPr>
        <w:t xml:space="preserve"> 07 66 11 93 23 (Peinture Eq. Bleue)</w:t>
      </w:r>
    </w:p>
    <w:p w14:paraId="5DDB021C" w14:textId="1082123C" w:rsidR="005028E0" w:rsidRDefault="008F740E" w:rsidP="005028E0">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Anna   PRUD’HOMME           </w:t>
      </w:r>
      <w:r w:rsidR="001F1A09">
        <w:rPr>
          <w:rFonts w:ascii="Arial" w:hAnsi="Arial" w:cs="Arial"/>
          <w:sz w:val="14"/>
          <w:szCs w:val="16"/>
        </w:rPr>
        <w:t xml:space="preserve">     </w:t>
      </w:r>
      <w:r w:rsidR="006A7F54">
        <w:rPr>
          <w:rFonts w:ascii="Arial" w:hAnsi="Arial" w:cs="Arial"/>
          <w:sz w:val="14"/>
          <w:szCs w:val="16"/>
        </w:rPr>
        <w:t xml:space="preserve">   </w:t>
      </w:r>
      <w:r w:rsidR="001F1A09">
        <w:rPr>
          <w:rFonts w:ascii="Arial" w:hAnsi="Arial" w:cs="Arial"/>
          <w:sz w:val="14"/>
          <w:szCs w:val="16"/>
        </w:rPr>
        <w:t xml:space="preserve">   </w:t>
      </w:r>
      <w:r w:rsidRPr="001F1A09">
        <w:rPr>
          <w:rFonts w:ascii="Arial" w:hAnsi="Arial" w:cs="Arial"/>
          <w:sz w:val="14"/>
          <w:szCs w:val="16"/>
        </w:rPr>
        <w:t>06 98 77 39 71 (</w:t>
      </w:r>
      <w:proofErr w:type="spellStart"/>
      <w:r w:rsidRPr="001F1A09">
        <w:rPr>
          <w:rFonts w:ascii="Arial" w:hAnsi="Arial" w:cs="Arial"/>
          <w:sz w:val="14"/>
          <w:szCs w:val="16"/>
        </w:rPr>
        <w:t>Ass</w:t>
      </w:r>
      <w:proofErr w:type="spellEnd"/>
      <w:r w:rsidRPr="001F1A09">
        <w:rPr>
          <w:rFonts w:ascii="Arial" w:hAnsi="Arial" w:cs="Arial"/>
          <w:sz w:val="14"/>
          <w:szCs w:val="16"/>
        </w:rPr>
        <w:t>. Eq. Bleue)</w:t>
      </w:r>
      <w:r w:rsidR="00D52D69" w:rsidRPr="001F1A09">
        <w:rPr>
          <w:rFonts w:ascii="Arial" w:hAnsi="Arial" w:cs="Arial"/>
          <w:sz w:val="14"/>
          <w:szCs w:val="16"/>
        </w:rPr>
        <w:t xml:space="preserve">                    </w:t>
      </w:r>
      <w:r w:rsidR="001F1A09">
        <w:rPr>
          <w:rFonts w:ascii="Arial" w:hAnsi="Arial" w:cs="Arial"/>
          <w:sz w:val="14"/>
          <w:szCs w:val="16"/>
        </w:rPr>
        <w:t xml:space="preserve">  </w:t>
      </w:r>
      <w:r w:rsidR="000B72E7">
        <w:rPr>
          <w:rFonts w:ascii="Arial" w:hAnsi="Arial" w:cs="Arial"/>
          <w:sz w:val="14"/>
          <w:szCs w:val="16"/>
        </w:rPr>
        <w:t xml:space="preserve">  </w:t>
      </w:r>
      <w:r w:rsidR="006A7F54">
        <w:rPr>
          <w:rFonts w:ascii="Arial" w:hAnsi="Arial" w:cs="Arial"/>
          <w:sz w:val="14"/>
          <w:szCs w:val="16"/>
        </w:rPr>
        <w:t xml:space="preserve">    </w:t>
      </w:r>
      <w:r w:rsidR="001F1A09">
        <w:rPr>
          <w:rFonts w:ascii="Arial" w:hAnsi="Arial" w:cs="Arial"/>
          <w:sz w:val="14"/>
          <w:szCs w:val="16"/>
        </w:rPr>
        <w:t xml:space="preserve"> </w:t>
      </w:r>
      <w:r w:rsidR="005028E0">
        <w:rPr>
          <w:rFonts w:ascii="Arial" w:hAnsi="Arial" w:cs="Arial"/>
          <w:sz w:val="14"/>
          <w:szCs w:val="16"/>
        </w:rPr>
        <w:t xml:space="preserve">Jérôme DELVINCOURT               </w:t>
      </w:r>
      <w:r w:rsidR="006A7F54">
        <w:rPr>
          <w:rFonts w:ascii="Arial" w:hAnsi="Arial" w:cs="Arial"/>
          <w:sz w:val="14"/>
          <w:szCs w:val="16"/>
        </w:rPr>
        <w:t xml:space="preserve"> </w:t>
      </w:r>
      <w:r w:rsidR="000B72E7">
        <w:rPr>
          <w:rFonts w:ascii="Arial" w:hAnsi="Arial" w:cs="Arial"/>
          <w:sz w:val="14"/>
          <w:szCs w:val="16"/>
        </w:rPr>
        <w:t xml:space="preserve"> </w:t>
      </w:r>
      <w:r w:rsidR="005028E0">
        <w:rPr>
          <w:rFonts w:ascii="Arial" w:hAnsi="Arial" w:cs="Arial"/>
          <w:sz w:val="14"/>
          <w:szCs w:val="16"/>
        </w:rPr>
        <w:t xml:space="preserve">   07 77 28 85 87 (</w:t>
      </w:r>
      <w:proofErr w:type="spellStart"/>
      <w:r w:rsidR="005028E0">
        <w:rPr>
          <w:rFonts w:ascii="Arial" w:hAnsi="Arial" w:cs="Arial"/>
          <w:sz w:val="14"/>
          <w:szCs w:val="16"/>
        </w:rPr>
        <w:t>Ass</w:t>
      </w:r>
      <w:proofErr w:type="spellEnd"/>
      <w:r w:rsidR="005028E0">
        <w:rPr>
          <w:rFonts w:ascii="Arial" w:hAnsi="Arial" w:cs="Arial"/>
          <w:sz w:val="14"/>
          <w:szCs w:val="16"/>
        </w:rPr>
        <w:t>. Eq Jaune)</w:t>
      </w:r>
    </w:p>
    <w:p w14:paraId="35ECDA3E" w14:textId="453199E4" w:rsidR="000B72E7" w:rsidRPr="001F1A09" w:rsidRDefault="000B72E7" w:rsidP="005028E0">
      <w:pPr>
        <w:tabs>
          <w:tab w:val="left" w:pos="2244"/>
          <w:tab w:val="left" w:pos="3740"/>
          <w:tab w:val="left" w:pos="5387"/>
          <w:tab w:val="left" w:pos="6379"/>
          <w:tab w:val="left" w:pos="7655"/>
          <w:tab w:val="left" w:pos="8222"/>
          <w:tab w:val="left" w:pos="8364"/>
        </w:tabs>
        <w:jc w:val="both"/>
        <w:rPr>
          <w:rFonts w:ascii="Arial" w:hAnsi="Arial" w:cs="Arial"/>
          <w:sz w:val="14"/>
          <w:szCs w:val="16"/>
        </w:rPr>
      </w:pPr>
      <w:proofErr w:type="spellStart"/>
      <w:r>
        <w:rPr>
          <w:rFonts w:ascii="Arial" w:hAnsi="Arial" w:cs="Arial"/>
          <w:sz w:val="14"/>
          <w:szCs w:val="16"/>
        </w:rPr>
        <w:t>Ouassini</w:t>
      </w:r>
      <w:proofErr w:type="spellEnd"/>
      <w:r>
        <w:rPr>
          <w:rFonts w:ascii="Arial" w:hAnsi="Arial" w:cs="Arial"/>
          <w:sz w:val="14"/>
          <w:szCs w:val="16"/>
        </w:rPr>
        <w:t xml:space="preserve"> </w:t>
      </w:r>
      <w:r w:rsidR="006A7F54">
        <w:rPr>
          <w:rFonts w:ascii="Arial" w:hAnsi="Arial" w:cs="Arial"/>
          <w:sz w:val="14"/>
          <w:szCs w:val="16"/>
        </w:rPr>
        <w:t xml:space="preserve"> </w:t>
      </w:r>
      <w:r>
        <w:rPr>
          <w:rFonts w:ascii="Arial" w:hAnsi="Arial" w:cs="Arial"/>
          <w:sz w:val="14"/>
          <w:szCs w:val="16"/>
        </w:rPr>
        <w:t xml:space="preserve"> GHERBI                       </w:t>
      </w:r>
      <w:r w:rsidR="006A7F54">
        <w:rPr>
          <w:rFonts w:ascii="Arial" w:hAnsi="Arial" w:cs="Arial"/>
          <w:sz w:val="14"/>
          <w:szCs w:val="16"/>
        </w:rPr>
        <w:t xml:space="preserve">   </w:t>
      </w:r>
      <w:r>
        <w:rPr>
          <w:rFonts w:ascii="Arial" w:hAnsi="Arial" w:cs="Arial"/>
          <w:sz w:val="14"/>
          <w:szCs w:val="16"/>
        </w:rPr>
        <w:t xml:space="preserve"> 06 64 29 26 22 (Presses Eq Jaune)</w:t>
      </w:r>
    </w:p>
    <w:p w14:paraId="5A7D4FD8" w14:textId="77777777" w:rsidR="001306ED" w:rsidRPr="00484139" w:rsidRDefault="001306ED" w:rsidP="001306ED">
      <w:pPr>
        <w:tabs>
          <w:tab w:val="left" w:pos="2244"/>
          <w:tab w:val="left" w:pos="3740"/>
          <w:tab w:val="left" w:pos="6521"/>
          <w:tab w:val="left" w:pos="6663"/>
          <w:tab w:val="left" w:pos="8364"/>
          <w:tab w:val="left" w:pos="9356"/>
        </w:tabs>
        <w:rPr>
          <w:rFonts w:ascii="Arial" w:hAnsi="Arial" w:cs="Arial"/>
          <w:bCs/>
          <w:sz w:val="16"/>
          <w:szCs w:val="16"/>
        </w:rPr>
      </w:pPr>
      <w:r w:rsidRPr="00484139">
        <w:rPr>
          <w:rFonts w:ascii="Arial" w:hAnsi="Arial" w:cs="Arial"/>
          <w:b/>
          <w:sz w:val="16"/>
          <w:szCs w:val="16"/>
        </w:rPr>
        <w:t xml:space="preserve">Ainsi que tous les militants de la CGT connus dans les ateliers             </w:t>
      </w:r>
      <w:r w:rsidRPr="00484139">
        <w:rPr>
          <w:rFonts w:ascii="Arial" w:hAnsi="Arial" w:cs="Arial"/>
          <w:b/>
          <w:bCs/>
          <w:sz w:val="16"/>
          <w:szCs w:val="16"/>
        </w:rPr>
        <w:t xml:space="preserve">           </w:t>
      </w:r>
      <w:r>
        <w:rPr>
          <w:rFonts w:ascii="Arial" w:hAnsi="Arial" w:cs="Arial"/>
          <w:b/>
          <w:bCs/>
          <w:sz w:val="16"/>
          <w:szCs w:val="16"/>
        </w:rPr>
        <w:t xml:space="preserve">                                             </w:t>
      </w:r>
      <w:r w:rsidRPr="00484139">
        <w:rPr>
          <w:rFonts w:ascii="Arial" w:hAnsi="Arial" w:cs="Arial"/>
          <w:b/>
          <w:bCs/>
          <w:sz w:val="16"/>
          <w:szCs w:val="16"/>
        </w:rPr>
        <w:t xml:space="preserve">    o</w:t>
      </w:r>
      <w:r w:rsidRPr="00484139">
        <w:rPr>
          <w:rFonts w:ascii="Arial" w:hAnsi="Arial" w:cs="Arial"/>
          <w:b/>
          <w:sz w:val="16"/>
          <w:szCs w:val="16"/>
        </w:rPr>
        <w:t xml:space="preserve">u par mail :   </w:t>
      </w:r>
      <w:hyperlink r:id="rId10" w:history="1">
        <w:r w:rsidRPr="00484139">
          <w:rPr>
            <w:rStyle w:val="LienInternet"/>
            <w:rFonts w:ascii="Arial" w:hAnsi="Arial" w:cs="Arial"/>
            <w:b/>
            <w:color w:val="00000A"/>
            <w:sz w:val="16"/>
            <w:szCs w:val="16"/>
            <w:u w:val="none"/>
          </w:rPr>
          <w:t>cgt.toyota@live.fr</w:t>
        </w:r>
      </w:hyperlink>
      <w:r w:rsidRPr="00484139">
        <w:rPr>
          <w:rFonts w:ascii="Arial" w:hAnsi="Arial" w:cs="Arial"/>
          <w:bCs/>
          <w:sz w:val="16"/>
          <w:szCs w:val="16"/>
        </w:rPr>
        <w:t xml:space="preserve"> </w:t>
      </w:r>
    </w:p>
    <w:p w14:paraId="146CEAB6" w14:textId="77777777" w:rsidR="003115E9" w:rsidRDefault="001306ED" w:rsidP="00816DC6">
      <w:pPr>
        <w:rPr>
          <w:rFonts w:ascii="Arial" w:hAnsi="Arial" w:cs="Arial"/>
          <w:b/>
          <w:sz w:val="20"/>
          <w:szCs w:val="12"/>
        </w:rPr>
      </w:pPr>
      <w:r w:rsidRPr="004E331D">
        <w:rPr>
          <w:noProof/>
          <w:sz w:val="12"/>
          <w:szCs w:val="12"/>
          <w:lang w:eastAsia="fr-FR"/>
        </w:rPr>
        <w:drawing>
          <wp:inline distT="0" distB="0" distL="0" distR="0" wp14:anchorId="050B31BB" wp14:editId="197F7494">
            <wp:extent cx="923125" cy="21018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356" cy="221394"/>
                    </a:xfrm>
                    <a:prstGeom prst="rect">
                      <a:avLst/>
                    </a:prstGeom>
                    <a:noFill/>
                    <a:ln>
                      <a:noFill/>
                    </a:ln>
                  </pic:spPr>
                </pic:pic>
              </a:graphicData>
            </a:graphic>
          </wp:inline>
        </w:drawing>
      </w:r>
      <w:r w:rsidR="00F40655">
        <w:rPr>
          <w:rFonts w:ascii="Arial" w:hAnsi="Arial" w:cs="Arial"/>
          <w:b/>
          <w:szCs w:val="12"/>
        </w:rPr>
        <w:t xml:space="preserve"> </w:t>
      </w:r>
      <w:r w:rsidR="008A6930">
        <w:rPr>
          <w:rFonts w:ascii="Arial" w:hAnsi="Arial" w:cs="Arial"/>
          <w:b/>
          <w:szCs w:val="12"/>
        </w:rPr>
        <w:t xml:space="preserve"> </w:t>
      </w:r>
      <w:r w:rsidR="00F40655" w:rsidRPr="008A6930">
        <w:rPr>
          <w:rFonts w:ascii="Arial" w:hAnsi="Arial" w:cs="Arial"/>
          <w:b/>
          <w:sz w:val="20"/>
          <w:szCs w:val="12"/>
        </w:rPr>
        <w:t>La CGT Toyota Onnaing</w:t>
      </w:r>
      <w:r w:rsidR="00701FA3">
        <w:rPr>
          <w:rFonts w:ascii="Arial" w:hAnsi="Arial" w:cs="Arial"/>
          <w:b/>
          <w:sz w:val="20"/>
          <w:szCs w:val="12"/>
        </w:rPr>
        <w:t xml:space="preserve">                                                                    Notre site internet : cgttoyota.fr</w:t>
      </w:r>
    </w:p>
    <w:sectPr w:rsidR="003115E9" w:rsidSect="00476CBC">
      <w:type w:val="continuous"/>
      <w:pgSz w:w="11906" w:h="16838"/>
      <w:pgMar w:top="284" w:right="566" w:bottom="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525C8" w14:textId="77777777" w:rsidR="00476CBC" w:rsidRDefault="00476CBC" w:rsidP="00C10568">
      <w:r>
        <w:separator/>
      </w:r>
    </w:p>
  </w:endnote>
  <w:endnote w:type="continuationSeparator" w:id="0">
    <w:p w14:paraId="7F09CC47" w14:textId="77777777" w:rsidR="00476CBC" w:rsidRDefault="00476CBC"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G Mincho Light J">
    <w:altName w:val="msmincho"/>
    <w:charset w:val="00"/>
    <w:family w:val="auto"/>
    <w:pitch w:val="variable"/>
  </w:font>
  <w:font w:name="DejaVu Sans">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0119" w14:textId="77777777" w:rsidR="00476CBC" w:rsidRDefault="00476CBC" w:rsidP="00C10568">
      <w:r>
        <w:separator/>
      </w:r>
    </w:p>
  </w:footnote>
  <w:footnote w:type="continuationSeparator" w:id="0">
    <w:p w14:paraId="77A73279" w14:textId="77777777" w:rsidR="00476CBC" w:rsidRDefault="00476CBC"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6473313"/>
    <w:multiLevelType w:val="hybridMultilevel"/>
    <w:tmpl w:val="2B1C1816"/>
    <w:lvl w:ilvl="0" w:tplc="E42AD67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702588201">
    <w:abstractNumId w:val="0"/>
  </w:num>
  <w:num w:numId="2" w16cid:durableId="2065746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4786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8809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4783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35593">
    <w:abstractNumId w:val="15"/>
  </w:num>
  <w:num w:numId="7" w16cid:durableId="1166095404">
    <w:abstractNumId w:val="8"/>
  </w:num>
  <w:num w:numId="8" w16cid:durableId="464466002">
    <w:abstractNumId w:val="1"/>
  </w:num>
  <w:num w:numId="9" w16cid:durableId="1675912695">
    <w:abstractNumId w:val="10"/>
  </w:num>
  <w:num w:numId="10" w16cid:durableId="818350629">
    <w:abstractNumId w:val="16"/>
  </w:num>
  <w:num w:numId="11" w16cid:durableId="321616690">
    <w:abstractNumId w:val="12"/>
  </w:num>
  <w:num w:numId="12" w16cid:durableId="410658861">
    <w:abstractNumId w:val="2"/>
  </w:num>
  <w:num w:numId="13" w16cid:durableId="974068669">
    <w:abstractNumId w:val="3"/>
  </w:num>
  <w:num w:numId="14" w16cid:durableId="1899321607">
    <w:abstractNumId w:val="7"/>
  </w:num>
  <w:num w:numId="15" w16cid:durableId="1634556115">
    <w:abstractNumId w:val="9"/>
  </w:num>
  <w:num w:numId="16" w16cid:durableId="1929346119">
    <w:abstractNumId w:val="6"/>
  </w:num>
  <w:num w:numId="17" w16cid:durableId="1197498829">
    <w:abstractNumId w:val="14"/>
  </w:num>
  <w:num w:numId="18" w16cid:durableId="783378967">
    <w:abstractNumId w:val="11"/>
  </w:num>
  <w:num w:numId="19" w16cid:durableId="1144084316">
    <w:abstractNumId w:val="17"/>
  </w:num>
  <w:num w:numId="20" w16cid:durableId="2071801065">
    <w:abstractNumId w:val="13"/>
  </w:num>
  <w:num w:numId="21" w16cid:durableId="16857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DF3"/>
    <w:rsid w:val="000045C4"/>
    <w:rsid w:val="0000794E"/>
    <w:rsid w:val="000111F7"/>
    <w:rsid w:val="000125ED"/>
    <w:rsid w:val="00012AA7"/>
    <w:rsid w:val="00014A96"/>
    <w:rsid w:val="00016CED"/>
    <w:rsid w:val="000174D7"/>
    <w:rsid w:val="00020B01"/>
    <w:rsid w:val="000221AF"/>
    <w:rsid w:val="00025F2B"/>
    <w:rsid w:val="00032B4E"/>
    <w:rsid w:val="00033228"/>
    <w:rsid w:val="000343DF"/>
    <w:rsid w:val="0003456C"/>
    <w:rsid w:val="00034DED"/>
    <w:rsid w:val="00037F88"/>
    <w:rsid w:val="0004141B"/>
    <w:rsid w:val="00045757"/>
    <w:rsid w:val="00045E0D"/>
    <w:rsid w:val="00051EB2"/>
    <w:rsid w:val="00052C83"/>
    <w:rsid w:val="0005393D"/>
    <w:rsid w:val="000579AD"/>
    <w:rsid w:val="00065F0B"/>
    <w:rsid w:val="00070A32"/>
    <w:rsid w:val="0007368E"/>
    <w:rsid w:val="00073E9D"/>
    <w:rsid w:val="000740D6"/>
    <w:rsid w:val="00074257"/>
    <w:rsid w:val="0007659E"/>
    <w:rsid w:val="0008073B"/>
    <w:rsid w:val="00080FF6"/>
    <w:rsid w:val="00081F71"/>
    <w:rsid w:val="000824EC"/>
    <w:rsid w:val="0008391F"/>
    <w:rsid w:val="00084BA6"/>
    <w:rsid w:val="000873DD"/>
    <w:rsid w:val="0008755B"/>
    <w:rsid w:val="000900F5"/>
    <w:rsid w:val="00091312"/>
    <w:rsid w:val="00093347"/>
    <w:rsid w:val="000948F1"/>
    <w:rsid w:val="000949A0"/>
    <w:rsid w:val="00094AAA"/>
    <w:rsid w:val="000A029D"/>
    <w:rsid w:val="000A2165"/>
    <w:rsid w:val="000A2278"/>
    <w:rsid w:val="000A3766"/>
    <w:rsid w:val="000A456E"/>
    <w:rsid w:val="000A62E2"/>
    <w:rsid w:val="000A6916"/>
    <w:rsid w:val="000B4522"/>
    <w:rsid w:val="000B630C"/>
    <w:rsid w:val="000B72E7"/>
    <w:rsid w:val="000C12BC"/>
    <w:rsid w:val="000C3635"/>
    <w:rsid w:val="000C3C6B"/>
    <w:rsid w:val="000C3EFA"/>
    <w:rsid w:val="000C4AD0"/>
    <w:rsid w:val="000C6B1E"/>
    <w:rsid w:val="000D0805"/>
    <w:rsid w:val="000D451C"/>
    <w:rsid w:val="000D51D1"/>
    <w:rsid w:val="000E1B91"/>
    <w:rsid w:val="000E20A9"/>
    <w:rsid w:val="000F1352"/>
    <w:rsid w:val="000F207E"/>
    <w:rsid w:val="000F24FB"/>
    <w:rsid w:val="000F3B17"/>
    <w:rsid w:val="000F3ECC"/>
    <w:rsid w:val="000F629E"/>
    <w:rsid w:val="00101DB7"/>
    <w:rsid w:val="00105144"/>
    <w:rsid w:val="001063D0"/>
    <w:rsid w:val="001069A1"/>
    <w:rsid w:val="00112C15"/>
    <w:rsid w:val="0011414C"/>
    <w:rsid w:val="00114321"/>
    <w:rsid w:val="0012005F"/>
    <w:rsid w:val="00122EF8"/>
    <w:rsid w:val="00123C84"/>
    <w:rsid w:val="001273F0"/>
    <w:rsid w:val="001306ED"/>
    <w:rsid w:val="0013154B"/>
    <w:rsid w:val="00136600"/>
    <w:rsid w:val="00137901"/>
    <w:rsid w:val="00142ACE"/>
    <w:rsid w:val="00145142"/>
    <w:rsid w:val="00145706"/>
    <w:rsid w:val="00146BDE"/>
    <w:rsid w:val="00147EFA"/>
    <w:rsid w:val="00151915"/>
    <w:rsid w:val="00152F28"/>
    <w:rsid w:val="0015334D"/>
    <w:rsid w:val="0015371A"/>
    <w:rsid w:val="00153BA8"/>
    <w:rsid w:val="00160EDF"/>
    <w:rsid w:val="001625C1"/>
    <w:rsid w:val="0016377E"/>
    <w:rsid w:val="001637C3"/>
    <w:rsid w:val="00163CCC"/>
    <w:rsid w:val="00164468"/>
    <w:rsid w:val="00166F0F"/>
    <w:rsid w:val="00172975"/>
    <w:rsid w:val="00174036"/>
    <w:rsid w:val="0017431B"/>
    <w:rsid w:val="00174D52"/>
    <w:rsid w:val="00175470"/>
    <w:rsid w:val="00176D6E"/>
    <w:rsid w:val="00181CBB"/>
    <w:rsid w:val="0018420A"/>
    <w:rsid w:val="001842FE"/>
    <w:rsid w:val="00184C2D"/>
    <w:rsid w:val="00191917"/>
    <w:rsid w:val="00194830"/>
    <w:rsid w:val="001A0B1B"/>
    <w:rsid w:val="001A5C22"/>
    <w:rsid w:val="001A7979"/>
    <w:rsid w:val="001A7A05"/>
    <w:rsid w:val="001B04C6"/>
    <w:rsid w:val="001B1BBA"/>
    <w:rsid w:val="001B1FAA"/>
    <w:rsid w:val="001B35D4"/>
    <w:rsid w:val="001B3B31"/>
    <w:rsid w:val="001B48A0"/>
    <w:rsid w:val="001B5C7E"/>
    <w:rsid w:val="001B71E3"/>
    <w:rsid w:val="001B72F3"/>
    <w:rsid w:val="001B73AE"/>
    <w:rsid w:val="001B765B"/>
    <w:rsid w:val="001B783F"/>
    <w:rsid w:val="001B7E9E"/>
    <w:rsid w:val="001C6777"/>
    <w:rsid w:val="001C6C35"/>
    <w:rsid w:val="001C727C"/>
    <w:rsid w:val="001E1E81"/>
    <w:rsid w:val="001E27E5"/>
    <w:rsid w:val="001E3044"/>
    <w:rsid w:val="001E3FAC"/>
    <w:rsid w:val="001E4ED9"/>
    <w:rsid w:val="001E5411"/>
    <w:rsid w:val="001F08E2"/>
    <w:rsid w:val="001F1A09"/>
    <w:rsid w:val="001F1B45"/>
    <w:rsid w:val="001F414F"/>
    <w:rsid w:val="001F503E"/>
    <w:rsid w:val="001F5860"/>
    <w:rsid w:val="001F65B6"/>
    <w:rsid w:val="001F6ACF"/>
    <w:rsid w:val="001F7F7D"/>
    <w:rsid w:val="0020082F"/>
    <w:rsid w:val="00201033"/>
    <w:rsid w:val="00201340"/>
    <w:rsid w:val="00201C5F"/>
    <w:rsid w:val="00202B7A"/>
    <w:rsid w:val="00203F17"/>
    <w:rsid w:val="00205552"/>
    <w:rsid w:val="00207E4E"/>
    <w:rsid w:val="002117F6"/>
    <w:rsid w:val="00211B3B"/>
    <w:rsid w:val="00213CCA"/>
    <w:rsid w:val="00216368"/>
    <w:rsid w:val="002173F5"/>
    <w:rsid w:val="00221A8B"/>
    <w:rsid w:val="00222690"/>
    <w:rsid w:val="00222BEF"/>
    <w:rsid w:val="00223712"/>
    <w:rsid w:val="00223B54"/>
    <w:rsid w:val="00225274"/>
    <w:rsid w:val="00226669"/>
    <w:rsid w:val="0023103A"/>
    <w:rsid w:val="0023157A"/>
    <w:rsid w:val="00232EE8"/>
    <w:rsid w:val="002331BA"/>
    <w:rsid w:val="0023394E"/>
    <w:rsid w:val="00236877"/>
    <w:rsid w:val="002368E1"/>
    <w:rsid w:val="00237A6A"/>
    <w:rsid w:val="0024183C"/>
    <w:rsid w:val="00242971"/>
    <w:rsid w:val="00243964"/>
    <w:rsid w:val="00244C25"/>
    <w:rsid w:val="0024616D"/>
    <w:rsid w:val="00246901"/>
    <w:rsid w:val="00246E58"/>
    <w:rsid w:val="00247301"/>
    <w:rsid w:val="002501B5"/>
    <w:rsid w:val="002536A1"/>
    <w:rsid w:val="00254ECA"/>
    <w:rsid w:val="00257449"/>
    <w:rsid w:val="00262FBF"/>
    <w:rsid w:val="00263D4D"/>
    <w:rsid w:val="00264138"/>
    <w:rsid w:val="00264DC0"/>
    <w:rsid w:val="00265888"/>
    <w:rsid w:val="00267481"/>
    <w:rsid w:val="00272942"/>
    <w:rsid w:val="0027413A"/>
    <w:rsid w:val="0027466F"/>
    <w:rsid w:val="002746C9"/>
    <w:rsid w:val="00275DEA"/>
    <w:rsid w:val="00277929"/>
    <w:rsid w:val="00277BBA"/>
    <w:rsid w:val="00281F20"/>
    <w:rsid w:val="002820EA"/>
    <w:rsid w:val="00283183"/>
    <w:rsid w:val="002836D2"/>
    <w:rsid w:val="002902F8"/>
    <w:rsid w:val="00291F68"/>
    <w:rsid w:val="0029228E"/>
    <w:rsid w:val="002924D2"/>
    <w:rsid w:val="00295978"/>
    <w:rsid w:val="002972CC"/>
    <w:rsid w:val="002A3B0F"/>
    <w:rsid w:val="002A491A"/>
    <w:rsid w:val="002A4BE2"/>
    <w:rsid w:val="002B0923"/>
    <w:rsid w:val="002B120C"/>
    <w:rsid w:val="002B20B9"/>
    <w:rsid w:val="002B491E"/>
    <w:rsid w:val="002B5D3C"/>
    <w:rsid w:val="002C05C9"/>
    <w:rsid w:val="002C1432"/>
    <w:rsid w:val="002C2B42"/>
    <w:rsid w:val="002C7F0A"/>
    <w:rsid w:val="002D07F8"/>
    <w:rsid w:val="002D0BEF"/>
    <w:rsid w:val="002D3428"/>
    <w:rsid w:val="002D374D"/>
    <w:rsid w:val="002D4763"/>
    <w:rsid w:val="002D589C"/>
    <w:rsid w:val="002D660D"/>
    <w:rsid w:val="002D7747"/>
    <w:rsid w:val="002E2840"/>
    <w:rsid w:val="002E3078"/>
    <w:rsid w:val="002E35DA"/>
    <w:rsid w:val="002F0B50"/>
    <w:rsid w:val="002F1F13"/>
    <w:rsid w:val="002F2D79"/>
    <w:rsid w:val="002F3AE0"/>
    <w:rsid w:val="002F76AA"/>
    <w:rsid w:val="00300C50"/>
    <w:rsid w:val="003022C9"/>
    <w:rsid w:val="00305540"/>
    <w:rsid w:val="00305994"/>
    <w:rsid w:val="003066CE"/>
    <w:rsid w:val="00311077"/>
    <w:rsid w:val="003115E9"/>
    <w:rsid w:val="003133FD"/>
    <w:rsid w:val="003146E5"/>
    <w:rsid w:val="00315423"/>
    <w:rsid w:val="00320B99"/>
    <w:rsid w:val="00320DF9"/>
    <w:rsid w:val="00321B5D"/>
    <w:rsid w:val="00323D71"/>
    <w:rsid w:val="003262BC"/>
    <w:rsid w:val="00326333"/>
    <w:rsid w:val="00330422"/>
    <w:rsid w:val="00333CEE"/>
    <w:rsid w:val="0033510C"/>
    <w:rsid w:val="00335691"/>
    <w:rsid w:val="003360CB"/>
    <w:rsid w:val="0034025E"/>
    <w:rsid w:val="00342DB0"/>
    <w:rsid w:val="003436ED"/>
    <w:rsid w:val="00343F9C"/>
    <w:rsid w:val="0034747E"/>
    <w:rsid w:val="0035256D"/>
    <w:rsid w:val="00357E3B"/>
    <w:rsid w:val="00361597"/>
    <w:rsid w:val="00362205"/>
    <w:rsid w:val="00365D27"/>
    <w:rsid w:val="003678E6"/>
    <w:rsid w:val="00371884"/>
    <w:rsid w:val="00372C85"/>
    <w:rsid w:val="00374BD3"/>
    <w:rsid w:val="00377017"/>
    <w:rsid w:val="00380B28"/>
    <w:rsid w:val="00381465"/>
    <w:rsid w:val="00386F72"/>
    <w:rsid w:val="003962C4"/>
    <w:rsid w:val="003A1399"/>
    <w:rsid w:val="003A22C4"/>
    <w:rsid w:val="003A3DBE"/>
    <w:rsid w:val="003A5681"/>
    <w:rsid w:val="003B06B6"/>
    <w:rsid w:val="003B3184"/>
    <w:rsid w:val="003B321E"/>
    <w:rsid w:val="003B4FEF"/>
    <w:rsid w:val="003B73DB"/>
    <w:rsid w:val="003C4AA8"/>
    <w:rsid w:val="003C5B61"/>
    <w:rsid w:val="003C5C87"/>
    <w:rsid w:val="003C6FE9"/>
    <w:rsid w:val="003C7091"/>
    <w:rsid w:val="003C7F7D"/>
    <w:rsid w:val="003D51D2"/>
    <w:rsid w:val="003D55C8"/>
    <w:rsid w:val="003E07BE"/>
    <w:rsid w:val="003E283B"/>
    <w:rsid w:val="003E28F3"/>
    <w:rsid w:val="003E4DCB"/>
    <w:rsid w:val="003E604D"/>
    <w:rsid w:val="003E7FDF"/>
    <w:rsid w:val="003F3057"/>
    <w:rsid w:val="003F3132"/>
    <w:rsid w:val="003F5C51"/>
    <w:rsid w:val="003F6EEF"/>
    <w:rsid w:val="003F7170"/>
    <w:rsid w:val="00401130"/>
    <w:rsid w:val="00403520"/>
    <w:rsid w:val="00410924"/>
    <w:rsid w:val="0041375D"/>
    <w:rsid w:val="00414F31"/>
    <w:rsid w:val="00415F67"/>
    <w:rsid w:val="00416DED"/>
    <w:rsid w:val="004202E1"/>
    <w:rsid w:val="00422CD5"/>
    <w:rsid w:val="004234F9"/>
    <w:rsid w:val="00424CB4"/>
    <w:rsid w:val="004264BC"/>
    <w:rsid w:val="00426897"/>
    <w:rsid w:val="00432D4B"/>
    <w:rsid w:val="00434861"/>
    <w:rsid w:val="0043639E"/>
    <w:rsid w:val="00436D94"/>
    <w:rsid w:val="00442ECB"/>
    <w:rsid w:val="00442FBF"/>
    <w:rsid w:val="00443E10"/>
    <w:rsid w:val="0044455F"/>
    <w:rsid w:val="00447044"/>
    <w:rsid w:val="00447307"/>
    <w:rsid w:val="00453397"/>
    <w:rsid w:val="00453B1E"/>
    <w:rsid w:val="004602D0"/>
    <w:rsid w:val="00460933"/>
    <w:rsid w:val="00460D18"/>
    <w:rsid w:val="00460DD2"/>
    <w:rsid w:val="00461ACD"/>
    <w:rsid w:val="00463648"/>
    <w:rsid w:val="004649EA"/>
    <w:rsid w:val="00465652"/>
    <w:rsid w:val="00467BD3"/>
    <w:rsid w:val="00472C41"/>
    <w:rsid w:val="00472C63"/>
    <w:rsid w:val="00473EEB"/>
    <w:rsid w:val="004756E9"/>
    <w:rsid w:val="004763AB"/>
    <w:rsid w:val="00476CBC"/>
    <w:rsid w:val="004771EF"/>
    <w:rsid w:val="00477E75"/>
    <w:rsid w:val="00481825"/>
    <w:rsid w:val="00482859"/>
    <w:rsid w:val="0048342C"/>
    <w:rsid w:val="00483ECD"/>
    <w:rsid w:val="00483F8E"/>
    <w:rsid w:val="004843F4"/>
    <w:rsid w:val="00486FEE"/>
    <w:rsid w:val="00490EB0"/>
    <w:rsid w:val="00496D37"/>
    <w:rsid w:val="00497328"/>
    <w:rsid w:val="00497CCF"/>
    <w:rsid w:val="004A0E5A"/>
    <w:rsid w:val="004A2147"/>
    <w:rsid w:val="004A47E4"/>
    <w:rsid w:val="004A6A21"/>
    <w:rsid w:val="004A7352"/>
    <w:rsid w:val="004B056F"/>
    <w:rsid w:val="004B19FB"/>
    <w:rsid w:val="004B1FBF"/>
    <w:rsid w:val="004B2A9D"/>
    <w:rsid w:val="004B38A2"/>
    <w:rsid w:val="004C17F7"/>
    <w:rsid w:val="004C1AE4"/>
    <w:rsid w:val="004C1E0A"/>
    <w:rsid w:val="004C2629"/>
    <w:rsid w:val="004C7109"/>
    <w:rsid w:val="004C73E6"/>
    <w:rsid w:val="004D0038"/>
    <w:rsid w:val="004D0639"/>
    <w:rsid w:val="004D4019"/>
    <w:rsid w:val="004D4CD4"/>
    <w:rsid w:val="004D4CDD"/>
    <w:rsid w:val="004D7E11"/>
    <w:rsid w:val="004E465E"/>
    <w:rsid w:val="004E471B"/>
    <w:rsid w:val="004E4EB3"/>
    <w:rsid w:val="004F0CAC"/>
    <w:rsid w:val="004F2F75"/>
    <w:rsid w:val="004F5CBC"/>
    <w:rsid w:val="00501743"/>
    <w:rsid w:val="005028E0"/>
    <w:rsid w:val="00503309"/>
    <w:rsid w:val="00505F8E"/>
    <w:rsid w:val="00506328"/>
    <w:rsid w:val="0051382C"/>
    <w:rsid w:val="00513936"/>
    <w:rsid w:val="00513D68"/>
    <w:rsid w:val="005168E2"/>
    <w:rsid w:val="00516A36"/>
    <w:rsid w:val="00520019"/>
    <w:rsid w:val="00520746"/>
    <w:rsid w:val="0052373F"/>
    <w:rsid w:val="00523796"/>
    <w:rsid w:val="00527DFC"/>
    <w:rsid w:val="00530163"/>
    <w:rsid w:val="00531CC8"/>
    <w:rsid w:val="0053354C"/>
    <w:rsid w:val="00534912"/>
    <w:rsid w:val="00535018"/>
    <w:rsid w:val="0053649C"/>
    <w:rsid w:val="005407BC"/>
    <w:rsid w:val="00540BF5"/>
    <w:rsid w:val="005426C3"/>
    <w:rsid w:val="0054599F"/>
    <w:rsid w:val="00545FA5"/>
    <w:rsid w:val="00546B86"/>
    <w:rsid w:val="00546E8E"/>
    <w:rsid w:val="00552D29"/>
    <w:rsid w:val="005565C7"/>
    <w:rsid w:val="005619D6"/>
    <w:rsid w:val="00561A4A"/>
    <w:rsid w:val="005621D0"/>
    <w:rsid w:val="00563D68"/>
    <w:rsid w:val="00565F14"/>
    <w:rsid w:val="0056652D"/>
    <w:rsid w:val="0056685C"/>
    <w:rsid w:val="00567962"/>
    <w:rsid w:val="00574ABD"/>
    <w:rsid w:val="00575141"/>
    <w:rsid w:val="00575A79"/>
    <w:rsid w:val="00576850"/>
    <w:rsid w:val="00577671"/>
    <w:rsid w:val="00577D9B"/>
    <w:rsid w:val="00584A8C"/>
    <w:rsid w:val="005851D5"/>
    <w:rsid w:val="00586AD1"/>
    <w:rsid w:val="00591154"/>
    <w:rsid w:val="005925F3"/>
    <w:rsid w:val="00594948"/>
    <w:rsid w:val="00597197"/>
    <w:rsid w:val="005A0090"/>
    <w:rsid w:val="005A1489"/>
    <w:rsid w:val="005A6418"/>
    <w:rsid w:val="005A6BD6"/>
    <w:rsid w:val="005A722D"/>
    <w:rsid w:val="005B06A3"/>
    <w:rsid w:val="005B3456"/>
    <w:rsid w:val="005B676C"/>
    <w:rsid w:val="005B6A3B"/>
    <w:rsid w:val="005C096C"/>
    <w:rsid w:val="005C190C"/>
    <w:rsid w:val="005C24A7"/>
    <w:rsid w:val="005C35E9"/>
    <w:rsid w:val="005C6189"/>
    <w:rsid w:val="005D00C5"/>
    <w:rsid w:val="005D18DB"/>
    <w:rsid w:val="005D25B0"/>
    <w:rsid w:val="005D7C51"/>
    <w:rsid w:val="005E01E9"/>
    <w:rsid w:val="005E100B"/>
    <w:rsid w:val="005E1D1D"/>
    <w:rsid w:val="005E23EA"/>
    <w:rsid w:val="005E4AC5"/>
    <w:rsid w:val="005E4AD1"/>
    <w:rsid w:val="005E5896"/>
    <w:rsid w:val="005E6929"/>
    <w:rsid w:val="005F224D"/>
    <w:rsid w:val="005F2FEB"/>
    <w:rsid w:val="005F3A5A"/>
    <w:rsid w:val="005F3B45"/>
    <w:rsid w:val="005F4762"/>
    <w:rsid w:val="005F4D39"/>
    <w:rsid w:val="005F5476"/>
    <w:rsid w:val="005F5D0A"/>
    <w:rsid w:val="00601D93"/>
    <w:rsid w:val="00602DD1"/>
    <w:rsid w:val="00603E11"/>
    <w:rsid w:val="00603F27"/>
    <w:rsid w:val="00606BF3"/>
    <w:rsid w:val="006079D7"/>
    <w:rsid w:val="006104FB"/>
    <w:rsid w:val="00610B4D"/>
    <w:rsid w:val="00611CCA"/>
    <w:rsid w:val="00612C66"/>
    <w:rsid w:val="00612CF9"/>
    <w:rsid w:val="0061370C"/>
    <w:rsid w:val="00613986"/>
    <w:rsid w:val="00613CDD"/>
    <w:rsid w:val="006140F6"/>
    <w:rsid w:val="006147B0"/>
    <w:rsid w:val="00616FB0"/>
    <w:rsid w:val="006210A3"/>
    <w:rsid w:val="00621932"/>
    <w:rsid w:val="00623C6A"/>
    <w:rsid w:val="00625119"/>
    <w:rsid w:val="006262B4"/>
    <w:rsid w:val="00627BE8"/>
    <w:rsid w:val="00630190"/>
    <w:rsid w:val="00630A2F"/>
    <w:rsid w:val="00631809"/>
    <w:rsid w:val="00631BCE"/>
    <w:rsid w:val="00635C41"/>
    <w:rsid w:val="00636030"/>
    <w:rsid w:val="00636609"/>
    <w:rsid w:val="0063705C"/>
    <w:rsid w:val="006375F7"/>
    <w:rsid w:val="00641A65"/>
    <w:rsid w:val="00642C19"/>
    <w:rsid w:val="00644855"/>
    <w:rsid w:val="00644AA1"/>
    <w:rsid w:val="0064535D"/>
    <w:rsid w:val="00646777"/>
    <w:rsid w:val="00651A16"/>
    <w:rsid w:val="00652CFF"/>
    <w:rsid w:val="006538E3"/>
    <w:rsid w:val="00654221"/>
    <w:rsid w:val="0065503C"/>
    <w:rsid w:val="00655BD9"/>
    <w:rsid w:val="006571D8"/>
    <w:rsid w:val="006613F8"/>
    <w:rsid w:val="006629E4"/>
    <w:rsid w:val="006633C0"/>
    <w:rsid w:val="00664728"/>
    <w:rsid w:val="00664E66"/>
    <w:rsid w:val="0066683D"/>
    <w:rsid w:val="006673C8"/>
    <w:rsid w:val="00667F7F"/>
    <w:rsid w:val="00670A5D"/>
    <w:rsid w:val="00671D3C"/>
    <w:rsid w:val="006770E8"/>
    <w:rsid w:val="00681B64"/>
    <w:rsid w:val="00682C34"/>
    <w:rsid w:val="006835A4"/>
    <w:rsid w:val="00683B9F"/>
    <w:rsid w:val="006846AC"/>
    <w:rsid w:val="00684B3F"/>
    <w:rsid w:val="00685715"/>
    <w:rsid w:val="00685C0F"/>
    <w:rsid w:val="006923CE"/>
    <w:rsid w:val="00693237"/>
    <w:rsid w:val="00693AF5"/>
    <w:rsid w:val="00694768"/>
    <w:rsid w:val="00694AFE"/>
    <w:rsid w:val="00695E7C"/>
    <w:rsid w:val="006A41A2"/>
    <w:rsid w:val="006A511D"/>
    <w:rsid w:val="006A7F54"/>
    <w:rsid w:val="006B02BD"/>
    <w:rsid w:val="006B2945"/>
    <w:rsid w:val="006C0A0B"/>
    <w:rsid w:val="006C287D"/>
    <w:rsid w:val="006C3491"/>
    <w:rsid w:val="006C63FD"/>
    <w:rsid w:val="006D16A9"/>
    <w:rsid w:val="006D181B"/>
    <w:rsid w:val="006D3259"/>
    <w:rsid w:val="006D3957"/>
    <w:rsid w:val="006D49BD"/>
    <w:rsid w:val="006D6F23"/>
    <w:rsid w:val="006E206C"/>
    <w:rsid w:val="006E6034"/>
    <w:rsid w:val="006E649B"/>
    <w:rsid w:val="006E725F"/>
    <w:rsid w:val="006E7C5A"/>
    <w:rsid w:val="006F39C4"/>
    <w:rsid w:val="006F42C9"/>
    <w:rsid w:val="006F666E"/>
    <w:rsid w:val="006F742E"/>
    <w:rsid w:val="006F7B27"/>
    <w:rsid w:val="00700412"/>
    <w:rsid w:val="00701FA3"/>
    <w:rsid w:val="0070282F"/>
    <w:rsid w:val="00702E2A"/>
    <w:rsid w:val="00703437"/>
    <w:rsid w:val="00704535"/>
    <w:rsid w:val="0070555D"/>
    <w:rsid w:val="007061EB"/>
    <w:rsid w:val="00711372"/>
    <w:rsid w:val="00712001"/>
    <w:rsid w:val="007126B0"/>
    <w:rsid w:val="0071787C"/>
    <w:rsid w:val="00723B04"/>
    <w:rsid w:val="00724901"/>
    <w:rsid w:val="0072552A"/>
    <w:rsid w:val="00725C9F"/>
    <w:rsid w:val="00725FB8"/>
    <w:rsid w:val="00726D27"/>
    <w:rsid w:val="0073142C"/>
    <w:rsid w:val="00735E89"/>
    <w:rsid w:val="007430EA"/>
    <w:rsid w:val="00743A53"/>
    <w:rsid w:val="0074580D"/>
    <w:rsid w:val="00746DC7"/>
    <w:rsid w:val="00747238"/>
    <w:rsid w:val="00752A50"/>
    <w:rsid w:val="007534FA"/>
    <w:rsid w:val="00755601"/>
    <w:rsid w:val="007559A9"/>
    <w:rsid w:val="00755FC0"/>
    <w:rsid w:val="007565AF"/>
    <w:rsid w:val="00756719"/>
    <w:rsid w:val="00756D6D"/>
    <w:rsid w:val="0076047A"/>
    <w:rsid w:val="007645C3"/>
    <w:rsid w:val="00764649"/>
    <w:rsid w:val="00764AC7"/>
    <w:rsid w:val="00765A4E"/>
    <w:rsid w:val="0077017D"/>
    <w:rsid w:val="00770FD6"/>
    <w:rsid w:val="007746E6"/>
    <w:rsid w:val="00781955"/>
    <w:rsid w:val="00785044"/>
    <w:rsid w:val="00785DC7"/>
    <w:rsid w:val="00786918"/>
    <w:rsid w:val="007871E8"/>
    <w:rsid w:val="00790F3A"/>
    <w:rsid w:val="00793274"/>
    <w:rsid w:val="0079388E"/>
    <w:rsid w:val="00793AFA"/>
    <w:rsid w:val="007962F6"/>
    <w:rsid w:val="00796D9E"/>
    <w:rsid w:val="007A1C41"/>
    <w:rsid w:val="007A25BF"/>
    <w:rsid w:val="007A26B5"/>
    <w:rsid w:val="007A2F72"/>
    <w:rsid w:val="007A3E2E"/>
    <w:rsid w:val="007A5317"/>
    <w:rsid w:val="007B16FA"/>
    <w:rsid w:val="007B173D"/>
    <w:rsid w:val="007B2057"/>
    <w:rsid w:val="007B2AAC"/>
    <w:rsid w:val="007B7980"/>
    <w:rsid w:val="007C1295"/>
    <w:rsid w:val="007C1C52"/>
    <w:rsid w:val="007C21F2"/>
    <w:rsid w:val="007C4E93"/>
    <w:rsid w:val="007D1016"/>
    <w:rsid w:val="007D25B1"/>
    <w:rsid w:val="007D2CBC"/>
    <w:rsid w:val="007D48FF"/>
    <w:rsid w:val="007D4A4B"/>
    <w:rsid w:val="007D5302"/>
    <w:rsid w:val="007D5E7C"/>
    <w:rsid w:val="007D6416"/>
    <w:rsid w:val="007D6E50"/>
    <w:rsid w:val="007E2FE9"/>
    <w:rsid w:val="007E3E93"/>
    <w:rsid w:val="007E66AF"/>
    <w:rsid w:val="007E7809"/>
    <w:rsid w:val="007E7B6D"/>
    <w:rsid w:val="007F3A3C"/>
    <w:rsid w:val="007F3B1E"/>
    <w:rsid w:val="007F768E"/>
    <w:rsid w:val="007F7B86"/>
    <w:rsid w:val="007F7F6B"/>
    <w:rsid w:val="00801028"/>
    <w:rsid w:val="008034BA"/>
    <w:rsid w:val="00805189"/>
    <w:rsid w:val="008055FD"/>
    <w:rsid w:val="00805B05"/>
    <w:rsid w:val="008074FB"/>
    <w:rsid w:val="0081082A"/>
    <w:rsid w:val="00810E63"/>
    <w:rsid w:val="008118E0"/>
    <w:rsid w:val="00811BC0"/>
    <w:rsid w:val="00812660"/>
    <w:rsid w:val="008131B6"/>
    <w:rsid w:val="008158A8"/>
    <w:rsid w:val="00816DC6"/>
    <w:rsid w:val="00817E35"/>
    <w:rsid w:val="0082058F"/>
    <w:rsid w:val="00822074"/>
    <w:rsid w:val="00824174"/>
    <w:rsid w:val="00826815"/>
    <w:rsid w:val="0082699C"/>
    <w:rsid w:val="008348E3"/>
    <w:rsid w:val="008353E8"/>
    <w:rsid w:val="00835851"/>
    <w:rsid w:val="00835E79"/>
    <w:rsid w:val="00842F46"/>
    <w:rsid w:val="00843A1D"/>
    <w:rsid w:val="00853A53"/>
    <w:rsid w:val="00862227"/>
    <w:rsid w:val="00866292"/>
    <w:rsid w:val="008703BA"/>
    <w:rsid w:val="008707CC"/>
    <w:rsid w:val="008712C5"/>
    <w:rsid w:val="00876DCC"/>
    <w:rsid w:val="00877135"/>
    <w:rsid w:val="00880EC5"/>
    <w:rsid w:val="008857BD"/>
    <w:rsid w:val="00890BD7"/>
    <w:rsid w:val="00893058"/>
    <w:rsid w:val="008932F1"/>
    <w:rsid w:val="00894FE0"/>
    <w:rsid w:val="00897723"/>
    <w:rsid w:val="008A011C"/>
    <w:rsid w:val="008A5136"/>
    <w:rsid w:val="008A6930"/>
    <w:rsid w:val="008A6A02"/>
    <w:rsid w:val="008B567D"/>
    <w:rsid w:val="008B67D6"/>
    <w:rsid w:val="008B7B72"/>
    <w:rsid w:val="008C0E3D"/>
    <w:rsid w:val="008C21D4"/>
    <w:rsid w:val="008C245D"/>
    <w:rsid w:val="008C2634"/>
    <w:rsid w:val="008C35D6"/>
    <w:rsid w:val="008C5CA8"/>
    <w:rsid w:val="008C5D4C"/>
    <w:rsid w:val="008C6A1B"/>
    <w:rsid w:val="008D04DA"/>
    <w:rsid w:val="008D07A9"/>
    <w:rsid w:val="008D3741"/>
    <w:rsid w:val="008D3B80"/>
    <w:rsid w:val="008D5AFA"/>
    <w:rsid w:val="008D7BD0"/>
    <w:rsid w:val="008E4B1B"/>
    <w:rsid w:val="008E769E"/>
    <w:rsid w:val="008F256F"/>
    <w:rsid w:val="008F2FE3"/>
    <w:rsid w:val="008F305E"/>
    <w:rsid w:val="008F3635"/>
    <w:rsid w:val="008F4110"/>
    <w:rsid w:val="008F4C58"/>
    <w:rsid w:val="008F6378"/>
    <w:rsid w:val="008F7047"/>
    <w:rsid w:val="008F740E"/>
    <w:rsid w:val="00900EF0"/>
    <w:rsid w:val="00910376"/>
    <w:rsid w:val="0091403C"/>
    <w:rsid w:val="009152C3"/>
    <w:rsid w:val="009174B4"/>
    <w:rsid w:val="00917887"/>
    <w:rsid w:val="00920500"/>
    <w:rsid w:val="00920682"/>
    <w:rsid w:val="00921CD9"/>
    <w:rsid w:val="00921CF9"/>
    <w:rsid w:val="00922DDD"/>
    <w:rsid w:val="009261B2"/>
    <w:rsid w:val="009269B2"/>
    <w:rsid w:val="00927911"/>
    <w:rsid w:val="009318F4"/>
    <w:rsid w:val="00931C6C"/>
    <w:rsid w:val="00934432"/>
    <w:rsid w:val="0093499A"/>
    <w:rsid w:val="009367BC"/>
    <w:rsid w:val="0093720A"/>
    <w:rsid w:val="0093776C"/>
    <w:rsid w:val="00943965"/>
    <w:rsid w:val="00945FDF"/>
    <w:rsid w:val="009462A8"/>
    <w:rsid w:val="009509B9"/>
    <w:rsid w:val="00950A5E"/>
    <w:rsid w:val="00950E7F"/>
    <w:rsid w:val="009532AE"/>
    <w:rsid w:val="009556CE"/>
    <w:rsid w:val="00957B15"/>
    <w:rsid w:val="00961C92"/>
    <w:rsid w:val="0096391F"/>
    <w:rsid w:val="00963C95"/>
    <w:rsid w:val="00980E0F"/>
    <w:rsid w:val="00984E9F"/>
    <w:rsid w:val="00984F11"/>
    <w:rsid w:val="009879F9"/>
    <w:rsid w:val="00991123"/>
    <w:rsid w:val="00991479"/>
    <w:rsid w:val="00996577"/>
    <w:rsid w:val="009A032F"/>
    <w:rsid w:val="009A1F4D"/>
    <w:rsid w:val="009A54C6"/>
    <w:rsid w:val="009A6103"/>
    <w:rsid w:val="009A7A1C"/>
    <w:rsid w:val="009B13A6"/>
    <w:rsid w:val="009B1AA2"/>
    <w:rsid w:val="009B4CCB"/>
    <w:rsid w:val="009B7790"/>
    <w:rsid w:val="009C22BC"/>
    <w:rsid w:val="009C3871"/>
    <w:rsid w:val="009C4C2D"/>
    <w:rsid w:val="009C5302"/>
    <w:rsid w:val="009C62EA"/>
    <w:rsid w:val="009C7ABA"/>
    <w:rsid w:val="009D3FCE"/>
    <w:rsid w:val="009D7DCF"/>
    <w:rsid w:val="009E1560"/>
    <w:rsid w:val="009E1B33"/>
    <w:rsid w:val="009E39C0"/>
    <w:rsid w:val="009E4A31"/>
    <w:rsid w:val="009E534E"/>
    <w:rsid w:val="009E7F1D"/>
    <w:rsid w:val="009F340F"/>
    <w:rsid w:val="009F5770"/>
    <w:rsid w:val="009F5DA1"/>
    <w:rsid w:val="00A02629"/>
    <w:rsid w:val="00A02F54"/>
    <w:rsid w:val="00A0561A"/>
    <w:rsid w:val="00A10251"/>
    <w:rsid w:val="00A11113"/>
    <w:rsid w:val="00A111F1"/>
    <w:rsid w:val="00A13066"/>
    <w:rsid w:val="00A1429D"/>
    <w:rsid w:val="00A21ECF"/>
    <w:rsid w:val="00A23239"/>
    <w:rsid w:val="00A25FD7"/>
    <w:rsid w:val="00A31561"/>
    <w:rsid w:val="00A34778"/>
    <w:rsid w:val="00A41919"/>
    <w:rsid w:val="00A43911"/>
    <w:rsid w:val="00A446BD"/>
    <w:rsid w:val="00A4524F"/>
    <w:rsid w:val="00A456BA"/>
    <w:rsid w:val="00A460EF"/>
    <w:rsid w:val="00A47070"/>
    <w:rsid w:val="00A47B73"/>
    <w:rsid w:val="00A50ABE"/>
    <w:rsid w:val="00A52B96"/>
    <w:rsid w:val="00A539BF"/>
    <w:rsid w:val="00A54626"/>
    <w:rsid w:val="00A54A15"/>
    <w:rsid w:val="00A55D9D"/>
    <w:rsid w:val="00A5693F"/>
    <w:rsid w:val="00A578EE"/>
    <w:rsid w:val="00A64734"/>
    <w:rsid w:val="00A660EE"/>
    <w:rsid w:val="00A67BBE"/>
    <w:rsid w:val="00A67ECC"/>
    <w:rsid w:val="00A732ED"/>
    <w:rsid w:val="00A73AA3"/>
    <w:rsid w:val="00A80DF1"/>
    <w:rsid w:val="00A81A9E"/>
    <w:rsid w:val="00A84B4E"/>
    <w:rsid w:val="00A86791"/>
    <w:rsid w:val="00A8694A"/>
    <w:rsid w:val="00A91177"/>
    <w:rsid w:val="00A91EE8"/>
    <w:rsid w:val="00A9234A"/>
    <w:rsid w:val="00A92E89"/>
    <w:rsid w:val="00A9616B"/>
    <w:rsid w:val="00A97487"/>
    <w:rsid w:val="00A9757D"/>
    <w:rsid w:val="00A976EF"/>
    <w:rsid w:val="00AA0746"/>
    <w:rsid w:val="00AA33EA"/>
    <w:rsid w:val="00AA5265"/>
    <w:rsid w:val="00AA6710"/>
    <w:rsid w:val="00AB0862"/>
    <w:rsid w:val="00AB41EF"/>
    <w:rsid w:val="00AC0E73"/>
    <w:rsid w:val="00AC32A3"/>
    <w:rsid w:val="00AC44FE"/>
    <w:rsid w:val="00AD1288"/>
    <w:rsid w:val="00AD1393"/>
    <w:rsid w:val="00AD38C8"/>
    <w:rsid w:val="00AD4484"/>
    <w:rsid w:val="00AD4677"/>
    <w:rsid w:val="00AD6C44"/>
    <w:rsid w:val="00AE3CD4"/>
    <w:rsid w:val="00AE487D"/>
    <w:rsid w:val="00AE76F0"/>
    <w:rsid w:val="00AF29BC"/>
    <w:rsid w:val="00B00F86"/>
    <w:rsid w:val="00B01F74"/>
    <w:rsid w:val="00B0280E"/>
    <w:rsid w:val="00B03E62"/>
    <w:rsid w:val="00B04541"/>
    <w:rsid w:val="00B04660"/>
    <w:rsid w:val="00B06F65"/>
    <w:rsid w:val="00B0781A"/>
    <w:rsid w:val="00B11866"/>
    <w:rsid w:val="00B141A1"/>
    <w:rsid w:val="00B1426D"/>
    <w:rsid w:val="00B160EC"/>
    <w:rsid w:val="00B20B68"/>
    <w:rsid w:val="00B21A54"/>
    <w:rsid w:val="00B22EB5"/>
    <w:rsid w:val="00B26262"/>
    <w:rsid w:val="00B2659C"/>
    <w:rsid w:val="00B32C22"/>
    <w:rsid w:val="00B32E9D"/>
    <w:rsid w:val="00B330E2"/>
    <w:rsid w:val="00B33E36"/>
    <w:rsid w:val="00B33F9F"/>
    <w:rsid w:val="00B34B79"/>
    <w:rsid w:val="00B368CE"/>
    <w:rsid w:val="00B37E22"/>
    <w:rsid w:val="00B37EB0"/>
    <w:rsid w:val="00B4260D"/>
    <w:rsid w:val="00B4384C"/>
    <w:rsid w:val="00B45574"/>
    <w:rsid w:val="00B4627E"/>
    <w:rsid w:val="00B515A6"/>
    <w:rsid w:val="00B61014"/>
    <w:rsid w:val="00B61619"/>
    <w:rsid w:val="00B622FE"/>
    <w:rsid w:val="00B6682E"/>
    <w:rsid w:val="00B7012F"/>
    <w:rsid w:val="00B70148"/>
    <w:rsid w:val="00B702DC"/>
    <w:rsid w:val="00B71A1B"/>
    <w:rsid w:val="00B74D38"/>
    <w:rsid w:val="00B77A8C"/>
    <w:rsid w:val="00B81FE9"/>
    <w:rsid w:val="00B83970"/>
    <w:rsid w:val="00B874DC"/>
    <w:rsid w:val="00B924C1"/>
    <w:rsid w:val="00B93AF8"/>
    <w:rsid w:val="00B93EE3"/>
    <w:rsid w:val="00B95A39"/>
    <w:rsid w:val="00B96E94"/>
    <w:rsid w:val="00B973CF"/>
    <w:rsid w:val="00B97AD3"/>
    <w:rsid w:val="00BA306D"/>
    <w:rsid w:val="00BA32FD"/>
    <w:rsid w:val="00BA4047"/>
    <w:rsid w:val="00BA6937"/>
    <w:rsid w:val="00BB32F9"/>
    <w:rsid w:val="00BB48AB"/>
    <w:rsid w:val="00BB4AF3"/>
    <w:rsid w:val="00BB5389"/>
    <w:rsid w:val="00BB76B6"/>
    <w:rsid w:val="00BC37DE"/>
    <w:rsid w:val="00BD60E3"/>
    <w:rsid w:val="00BD61A2"/>
    <w:rsid w:val="00BD74A3"/>
    <w:rsid w:val="00BE02A6"/>
    <w:rsid w:val="00BE2403"/>
    <w:rsid w:val="00BE27B5"/>
    <w:rsid w:val="00BE2AD0"/>
    <w:rsid w:val="00BE328D"/>
    <w:rsid w:val="00BE33A1"/>
    <w:rsid w:val="00BE4094"/>
    <w:rsid w:val="00BE47F7"/>
    <w:rsid w:val="00BE4C4B"/>
    <w:rsid w:val="00BE4DB0"/>
    <w:rsid w:val="00BE4DEE"/>
    <w:rsid w:val="00BE5FB0"/>
    <w:rsid w:val="00BE68FF"/>
    <w:rsid w:val="00BF0165"/>
    <w:rsid w:val="00BF21BF"/>
    <w:rsid w:val="00BF35A9"/>
    <w:rsid w:val="00BF3787"/>
    <w:rsid w:val="00BF4AA1"/>
    <w:rsid w:val="00BF63AE"/>
    <w:rsid w:val="00BF6E0A"/>
    <w:rsid w:val="00C01575"/>
    <w:rsid w:val="00C030F7"/>
    <w:rsid w:val="00C03769"/>
    <w:rsid w:val="00C03CB2"/>
    <w:rsid w:val="00C063B7"/>
    <w:rsid w:val="00C07047"/>
    <w:rsid w:val="00C10568"/>
    <w:rsid w:val="00C11143"/>
    <w:rsid w:val="00C11E23"/>
    <w:rsid w:val="00C15E0B"/>
    <w:rsid w:val="00C163EC"/>
    <w:rsid w:val="00C27318"/>
    <w:rsid w:val="00C33309"/>
    <w:rsid w:val="00C334A1"/>
    <w:rsid w:val="00C40EE6"/>
    <w:rsid w:val="00C44614"/>
    <w:rsid w:val="00C47E64"/>
    <w:rsid w:val="00C52F06"/>
    <w:rsid w:val="00C53F5A"/>
    <w:rsid w:val="00C5770E"/>
    <w:rsid w:val="00C57E89"/>
    <w:rsid w:val="00C60BF5"/>
    <w:rsid w:val="00C611E2"/>
    <w:rsid w:val="00C623C9"/>
    <w:rsid w:val="00C7250F"/>
    <w:rsid w:val="00C729C3"/>
    <w:rsid w:val="00C73F2C"/>
    <w:rsid w:val="00C779B4"/>
    <w:rsid w:val="00C77D56"/>
    <w:rsid w:val="00C81B35"/>
    <w:rsid w:val="00C84102"/>
    <w:rsid w:val="00C85C4E"/>
    <w:rsid w:val="00C879C8"/>
    <w:rsid w:val="00C91973"/>
    <w:rsid w:val="00C95D26"/>
    <w:rsid w:val="00CA175C"/>
    <w:rsid w:val="00CA67BA"/>
    <w:rsid w:val="00CB1B6F"/>
    <w:rsid w:val="00CB264E"/>
    <w:rsid w:val="00CB737B"/>
    <w:rsid w:val="00CC1977"/>
    <w:rsid w:val="00CC491A"/>
    <w:rsid w:val="00CC51C8"/>
    <w:rsid w:val="00CC5287"/>
    <w:rsid w:val="00CC5FEE"/>
    <w:rsid w:val="00CC6028"/>
    <w:rsid w:val="00CD2E70"/>
    <w:rsid w:val="00CD4213"/>
    <w:rsid w:val="00CD5AB4"/>
    <w:rsid w:val="00CD6F8F"/>
    <w:rsid w:val="00CD7EA9"/>
    <w:rsid w:val="00CE0E5B"/>
    <w:rsid w:val="00CE1FA7"/>
    <w:rsid w:val="00CE53FB"/>
    <w:rsid w:val="00CE566A"/>
    <w:rsid w:val="00CE5B60"/>
    <w:rsid w:val="00CE5D35"/>
    <w:rsid w:val="00CE72EB"/>
    <w:rsid w:val="00CF15EC"/>
    <w:rsid w:val="00CF339C"/>
    <w:rsid w:val="00CF51E5"/>
    <w:rsid w:val="00D0483F"/>
    <w:rsid w:val="00D04880"/>
    <w:rsid w:val="00D0541A"/>
    <w:rsid w:val="00D11BCA"/>
    <w:rsid w:val="00D124C5"/>
    <w:rsid w:val="00D1329F"/>
    <w:rsid w:val="00D1654C"/>
    <w:rsid w:val="00D209C1"/>
    <w:rsid w:val="00D20CCA"/>
    <w:rsid w:val="00D229A0"/>
    <w:rsid w:val="00D274DB"/>
    <w:rsid w:val="00D3122D"/>
    <w:rsid w:val="00D31468"/>
    <w:rsid w:val="00D32F54"/>
    <w:rsid w:val="00D35A57"/>
    <w:rsid w:val="00D35D4B"/>
    <w:rsid w:val="00D36284"/>
    <w:rsid w:val="00D36DAA"/>
    <w:rsid w:val="00D3713B"/>
    <w:rsid w:val="00D37583"/>
    <w:rsid w:val="00D40548"/>
    <w:rsid w:val="00D4097A"/>
    <w:rsid w:val="00D414FD"/>
    <w:rsid w:val="00D41A32"/>
    <w:rsid w:val="00D41EA9"/>
    <w:rsid w:val="00D475E9"/>
    <w:rsid w:val="00D47B9F"/>
    <w:rsid w:val="00D47FE9"/>
    <w:rsid w:val="00D50097"/>
    <w:rsid w:val="00D501E9"/>
    <w:rsid w:val="00D505A5"/>
    <w:rsid w:val="00D5266F"/>
    <w:rsid w:val="00D52D69"/>
    <w:rsid w:val="00D57A50"/>
    <w:rsid w:val="00D61B45"/>
    <w:rsid w:val="00D64668"/>
    <w:rsid w:val="00D6615C"/>
    <w:rsid w:val="00D66929"/>
    <w:rsid w:val="00D70F8F"/>
    <w:rsid w:val="00D710D3"/>
    <w:rsid w:val="00D71689"/>
    <w:rsid w:val="00D73E91"/>
    <w:rsid w:val="00D77272"/>
    <w:rsid w:val="00D77BA3"/>
    <w:rsid w:val="00D80436"/>
    <w:rsid w:val="00D813CA"/>
    <w:rsid w:val="00D826C1"/>
    <w:rsid w:val="00D82944"/>
    <w:rsid w:val="00D90C8B"/>
    <w:rsid w:val="00D924D7"/>
    <w:rsid w:val="00D939EA"/>
    <w:rsid w:val="00D9645A"/>
    <w:rsid w:val="00D976F0"/>
    <w:rsid w:val="00D97D86"/>
    <w:rsid w:val="00DA0750"/>
    <w:rsid w:val="00DA1D13"/>
    <w:rsid w:val="00DA4DE7"/>
    <w:rsid w:val="00DA5C89"/>
    <w:rsid w:val="00DA676D"/>
    <w:rsid w:val="00DB310F"/>
    <w:rsid w:val="00DB32B1"/>
    <w:rsid w:val="00DB3AD5"/>
    <w:rsid w:val="00DB5C27"/>
    <w:rsid w:val="00DC20A9"/>
    <w:rsid w:val="00DC2988"/>
    <w:rsid w:val="00DC3514"/>
    <w:rsid w:val="00DC46A7"/>
    <w:rsid w:val="00DC682A"/>
    <w:rsid w:val="00DD0E99"/>
    <w:rsid w:val="00DD3B85"/>
    <w:rsid w:val="00DD5C79"/>
    <w:rsid w:val="00DD7FF7"/>
    <w:rsid w:val="00DE16B5"/>
    <w:rsid w:val="00DE2026"/>
    <w:rsid w:val="00DE39DC"/>
    <w:rsid w:val="00DF3552"/>
    <w:rsid w:val="00DF6D04"/>
    <w:rsid w:val="00E00343"/>
    <w:rsid w:val="00E02760"/>
    <w:rsid w:val="00E02FA6"/>
    <w:rsid w:val="00E03509"/>
    <w:rsid w:val="00E038C1"/>
    <w:rsid w:val="00E03905"/>
    <w:rsid w:val="00E058FC"/>
    <w:rsid w:val="00E06483"/>
    <w:rsid w:val="00E10BC8"/>
    <w:rsid w:val="00E15039"/>
    <w:rsid w:val="00E159B2"/>
    <w:rsid w:val="00E16746"/>
    <w:rsid w:val="00E22E77"/>
    <w:rsid w:val="00E254B2"/>
    <w:rsid w:val="00E26F8E"/>
    <w:rsid w:val="00E27889"/>
    <w:rsid w:val="00E27B88"/>
    <w:rsid w:val="00E27D00"/>
    <w:rsid w:val="00E3084C"/>
    <w:rsid w:val="00E31189"/>
    <w:rsid w:val="00E31DD7"/>
    <w:rsid w:val="00E33A9E"/>
    <w:rsid w:val="00E36128"/>
    <w:rsid w:val="00E433BC"/>
    <w:rsid w:val="00E443E4"/>
    <w:rsid w:val="00E445C4"/>
    <w:rsid w:val="00E471B6"/>
    <w:rsid w:val="00E47450"/>
    <w:rsid w:val="00E50718"/>
    <w:rsid w:val="00E533B2"/>
    <w:rsid w:val="00E55AA0"/>
    <w:rsid w:val="00E61525"/>
    <w:rsid w:val="00E61658"/>
    <w:rsid w:val="00E61E80"/>
    <w:rsid w:val="00E6459F"/>
    <w:rsid w:val="00E657C4"/>
    <w:rsid w:val="00E70683"/>
    <w:rsid w:val="00E720E7"/>
    <w:rsid w:val="00E73086"/>
    <w:rsid w:val="00E74DEF"/>
    <w:rsid w:val="00E75886"/>
    <w:rsid w:val="00E76127"/>
    <w:rsid w:val="00E85057"/>
    <w:rsid w:val="00E8510C"/>
    <w:rsid w:val="00E85D31"/>
    <w:rsid w:val="00E87D04"/>
    <w:rsid w:val="00E905EE"/>
    <w:rsid w:val="00E90E96"/>
    <w:rsid w:val="00E9126B"/>
    <w:rsid w:val="00E92EE1"/>
    <w:rsid w:val="00E947A4"/>
    <w:rsid w:val="00E96CF1"/>
    <w:rsid w:val="00E979C5"/>
    <w:rsid w:val="00EA5729"/>
    <w:rsid w:val="00EA5D1D"/>
    <w:rsid w:val="00EB0A4E"/>
    <w:rsid w:val="00EB10C8"/>
    <w:rsid w:val="00EB140E"/>
    <w:rsid w:val="00EB6B8A"/>
    <w:rsid w:val="00EB72C4"/>
    <w:rsid w:val="00EB7489"/>
    <w:rsid w:val="00EB7AA6"/>
    <w:rsid w:val="00EC1A8F"/>
    <w:rsid w:val="00EC52B4"/>
    <w:rsid w:val="00EC5942"/>
    <w:rsid w:val="00EC7607"/>
    <w:rsid w:val="00EC79A0"/>
    <w:rsid w:val="00ED0C39"/>
    <w:rsid w:val="00ED2AEE"/>
    <w:rsid w:val="00ED3C76"/>
    <w:rsid w:val="00ED45EE"/>
    <w:rsid w:val="00ED48AB"/>
    <w:rsid w:val="00ED5031"/>
    <w:rsid w:val="00ED62DB"/>
    <w:rsid w:val="00EE1798"/>
    <w:rsid w:val="00EE396A"/>
    <w:rsid w:val="00EE4042"/>
    <w:rsid w:val="00EE40C2"/>
    <w:rsid w:val="00EE44B1"/>
    <w:rsid w:val="00EE5DED"/>
    <w:rsid w:val="00EE6857"/>
    <w:rsid w:val="00EF0B26"/>
    <w:rsid w:val="00EF112D"/>
    <w:rsid w:val="00EF402E"/>
    <w:rsid w:val="00EF484E"/>
    <w:rsid w:val="00EF7514"/>
    <w:rsid w:val="00F007D6"/>
    <w:rsid w:val="00F06084"/>
    <w:rsid w:val="00F13497"/>
    <w:rsid w:val="00F14BBD"/>
    <w:rsid w:val="00F17B4C"/>
    <w:rsid w:val="00F20B91"/>
    <w:rsid w:val="00F25A40"/>
    <w:rsid w:val="00F26AF1"/>
    <w:rsid w:val="00F33AD3"/>
    <w:rsid w:val="00F34548"/>
    <w:rsid w:val="00F34D51"/>
    <w:rsid w:val="00F35B6F"/>
    <w:rsid w:val="00F40655"/>
    <w:rsid w:val="00F41497"/>
    <w:rsid w:val="00F414C6"/>
    <w:rsid w:val="00F41878"/>
    <w:rsid w:val="00F4243D"/>
    <w:rsid w:val="00F42859"/>
    <w:rsid w:val="00F42BC6"/>
    <w:rsid w:val="00F430B0"/>
    <w:rsid w:val="00F43D1F"/>
    <w:rsid w:val="00F44413"/>
    <w:rsid w:val="00F45780"/>
    <w:rsid w:val="00F45BE4"/>
    <w:rsid w:val="00F47AD6"/>
    <w:rsid w:val="00F47C3F"/>
    <w:rsid w:val="00F502C4"/>
    <w:rsid w:val="00F50AFE"/>
    <w:rsid w:val="00F5174A"/>
    <w:rsid w:val="00F53A0E"/>
    <w:rsid w:val="00F55582"/>
    <w:rsid w:val="00F55984"/>
    <w:rsid w:val="00F57460"/>
    <w:rsid w:val="00F60476"/>
    <w:rsid w:val="00F62216"/>
    <w:rsid w:val="00F66B74"/>
    <w:rsid w:val="00F67A16"/>
    <w:rsid w:val="00F703E8"/>
    <w:rsid w:val="00F7508E"/>
    <w:rsid w:val="00F75BE8"/>
    <w:rsid w:val="00F75C1D"/>
    <w:rsid w:val="00F8227C"/>
    <w:rsid w:val="00F836E7"/>
    <w:rsid w:val="00F8384E"/>
    <w:rsid w:val="00F839B7"/>
    <w:rsid w:val="00F85258"/>
    <w:rsid w:val="00F85EE6"/>
    <w:rsid w:val="00F86396"/>
    <w:rsid w:val="00F90990"/>
    <w:rsid w:val="00F935E8"/>
    <w:rsid w:val="00F963A6"/>
    <w:rsid w:val="00F963B3"/>
    <w:rsid w:val="00F97330"/>
    <w:rsid w:val="00FA11B7"/>
    <w:rsid w:val="00FA1BFC"/>
    <w:rsid w:val="00FA5215"/>
    <w:rsid w:val="00FA5E90"/>
    <w:rsid w:val="00FB031C"/>
    <w:rsid w:val="00FB0A71"/>
    <w:rsid w:val="00FB0E13"/>
    <w:rsid w:val="00FB25C4"/>
    <w:rsid w:val="00FB2B11"/>
    <w:rsid w:val="00FB5674"/>
    <w:rsid w:val="00FC041D"/>
    <w:rsid w:val="00FC2F16"/>
    <w:rsid w:val="00FC4716"/>
    <w:rsid w:val="00FC52E4"/>
    <w:rsid w:val="00FC7F84"/>
    <w:rsid w:val="00FD14A2"/>
    <w:rsid w:val="00FD2348"/>
    <w:rsid w:val="00FD3BF9"/>
    <w:rsid w:val="00FD3D5F"/>
    <w:rsid w:val="00FD79DA"/>
    <w:rsid w:val="00FE00EE"/>
    <w:rsid w:val="00FE07AA"/>
    <w:rsid w:val="00FE2135"/>
    <w:rsid w:val="00FE7980"/>
    <w:rsid w:val="00FF0FE8"/>
    <w:rsid w:val="00FF1012"/>
    <w:rsid w:val="00FF397A"/>
    <w:rsid w:val="00FF3D46"/>
    <w:rsid w:val="00FF4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CDF02"/>
  <w15:docId w15:val="{79024682-4F24-4C4B-936A-3BDBCF1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586693077">
          <w:marLeft w:val="0"/>
          <w:marRight w:val="0"/>
          <w:marTop w:val="0"/>
          <w:marBottom w:val="240"/>
          <w:divBdr>
            <w:top w:val="none" w:sz="0" w:space="0" w:color="auto"/>
            <w:left w:val="none" w:sz="0" w:space="0" w:color="auto"/>
            <w:bottom w:val="none" w:sz="0" w:space="0" w:color="auto"/>
            <w:right w:val="none" w:sz="0" w:space="0" w:color="auto"/>
          </w:divBdr>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5">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655453182">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2066642717">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35273743">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sChild>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387027612">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1802041">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626814260">
          <w:marLeft w:val="0"/>
          <w:marRight w:val="0"/>
          <w:marTop w:val="0"/>
          <w:marBottom w:val="0"/>
          <w:divBdr>
            <w:top w:val="none" w:sz="0" w:space="0" w:color="auto"/>
            <w:left w:val="none" w:sz="0" w:space="0" w:color="auto"/>
            <w:bottom w:val="none" w:sz="0" w:space="0" w:color="auto"/>
            <w:right w:val="none" w:sz="0" w:space="0" w:color="auto"/>
          </w:divBdr>
          <w:divsChild>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192769933">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sChild>
        </w:div>
        <w:div w:id="422730177">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321496535">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660348966">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109739952">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1238133142">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75513575">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1324627561">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156072470">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179932506">
          <w:marLeft w:val="0"/>
          <w:marRight w:val="0"/>
          <w:marTop w:val="0"/>
          <w:marBottom w:val="0"/>
          <w:divBdr>
            <w:top w:val="none" w:sz="0" w:space="0" w:color="auto"/>
            <w:left w:val="none" w:sz="0" w:space="0" w:color="auto"/>
            <w:bottom w:val="none" w:sz="0" w:space="0" w:color="auto"/>
            <w:right w:val="none" w:sz="0" w:space="0" w:color="auto"/>
          </w:divBdr>
        </w:div>
        <w:div w:id="1321185">
          <w:marLeft w:val="0"/>
          <w:marRight w:val="0"/>
          <w:marTop w:val="0"/>
          <w:marBottom w:val="0"/>
          <w:divBdr>
            <w:top w:val="none" w:sz="0" w:space="0" w:color="auto"/>
            <w:left w:val="none" w:sz="0" w:space="0" w:color="auto"/>
            <w:bottom w:val="none" w:sz="0" w:space="0" w:color="auto"/>
            <w:right w:val="none" w:sz="0" w:space="0" w:color="auto"/>
          </w:divBdr>
          <w:divsChild>
            <w:div w:id="774132512">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353458745">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1976174844">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566451935">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1534028621">
          <w:marLeft w:val="0"/>
          <w:marRight w:val="0"/>
          <w:marTop w:val="0"/>
          <w:marBottom w:val="0"/>
          <w:divBdr>
            <w:top w:val="none" w:sz="0" w:space="0" w:color="auto"/>
            <w:left w:val="none" w:sz="0" w:space="0" w:color="auto"/>
            <w:bottom w:val="none" w:sz="0" w:space="0" w:color="auto"/>
            <w:right w:val="none" w:sz="0" w:space="0" w:color="auto"/>
          </w:divBdr>
        </w:div>
        <w:div w:id="64961372">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sChild>
    </w:div>
    <w:div w:id="1223247091">
      <w:bodyDiv w:val="1"/>
      <w:marLeft w:val="0"/>
      <w:marRight w:val="0"/>
      <w:marTop w:val="0"/>
      <w:marBottom w:val="0"/>
      <w:divBdr>
        <w:top w:val="none" w:sz="0" w:space="0" w:color="auto"/>
        <w:left w:val="none" w:sz="0" w:space="0" w:color="auto"/>
        <w:bottom w:val="none" w:sz="0" w:space="0" w:color="auto"/>
        <w:right w:val="none" w:sz="0" w:space="0" w:color="auto"/>
      </w:divBdr>
      <w:divsChild>
        <w:div w:id="1391999092">
          <w:marLeft w:val="0"/>
          <w:marRight w:val="0"/>
          <w:marTop w:val="0"/>
          <w:marBottom w:val="0"/>
          <w:divBdr>
            <w:top w:val="none" w:sz="0" w:space="0" w:color="auto"/>
            <w:left w:val="none" w:sz="0" w:space="0" w:color="auto"/>
            <w:bottom w:val="none" w:sz="0" w:space="0" w:color="auto"/>
            <w:right w:val="none" w:sz="0" w:space="0" w:color="auto"/>
          </w:divBdr>
          <w:divsChild>
            <w:div w:id="1347950947">
              <w:marLeft w:val="0"/>
              <w:marRight w:val="0"/>
              <w:marTop w:val="0"/>
              <w:marBottom w:val="0"/>
              <w:divBdr>
                <w:top w:val="none" w:sz="0" w:space="0" w:color="auto"/>
                <w:left w:val="none" w:sz="0" w:space="0" w:color="auto"/>
                <w:bottom w:val="none" w:sz="0" w:space="0" w:color="auto"/>
                <w:right w:val="none" w:sz="0" w:space="0" w:color="auto"/>
              </w:divBdr>
            </w:div>
            <w:div w:id="1947929396">
              <w:marLeft w:val="0"/>
              <w:marRight w:val="0"/>
              <w:marTop w:val="0"/>
              <w:marBottom w:val="0"/>
              <w:divBdr>
                <w:top w:val="none" w:sz="0" w:space="0" w:color="auto"/>
                <w:left w:val="none" w:sz="0" w:space="0" w:color="auto"/>
                <w:bottom w:val="none" w:sz="0" w:space="0" w:color="auto"/>
                <w:right w:val="none" w:sz="0" w:space="0" w:color="auto"/>
              </w:divBdr>
            </w:div>
          </w:divsChild>
        </w:div>
        <w:div w:id="1714378249">
          <w:marLeft w:val="0"/>
          <w:marRight w:val="0"/>
          <w:marTop w:val="0"/>
          <w:marBottom w:val="0"/>
          <w:divBdr>
            <w:top w:val="none" w:sz="0" w:space="0" w:color="auto"/>
            <w:left w:val="none" w:sz="0" w:space="0" w:color="auto"/>
            <w:bottom w:val="none" w:sz="0" w:space="0" w:color="auto"/>
            <w:right w:val="none" w:sz="0" w:space="0" w:color="auto"/>
          </w:divBdr>
          <w:divsChild>
            <w:div w:id="1306200269">
              <w:marLeft w:val="0"/>
              <w:marRight w:val="0"/>
              <w:marTop w:val="0"/>
              <w:marBottom w:val="0"/>
              <w:divBdr>
                <w:top w:val="none" w:sz="0" w:space="0" w:color="auto"/>
                <w:left w:val="none" w:sz="0" w:space="0" w:color="auto"/>
                <w:bottom w:val="none" w:sz="0" w:space="0" w:color="auto"/>
                <w:right w:val="none" w:sz="0" w:space="0" w:color="auto"/>
              </w:divBdr>
            </w:div>
            <w:div w:id="965626580">
              <w:marLeft w:val="0"/>
              <w:marRight w:val="0"/>
              <w:marTop w:val="0"/>
              <w:marBottom w:val="0"/>
              <w:divBdr>
                <w:top w:val="none" w:sz="0" w:space="0" w:color="auto"/>
                <w:left w:val="none" w:sz="0" w:space="0" w:color="auto"/>
                <w:bottom w:val="none" w:sz="0" w:space="0" w:color="auto"/>
                <w:right w:val="none" w:sz="0" w:space="0" w:color="auto"/>
              </w:divBdr>
            </w:div>
            <w:div w:id="14052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149905355">
              <w:marLeft w:val="0"/>
              <w:marRight w:val="0"/>
              <w:marTop w:val="0"/>
              <w:marBottom w:val="0"/>
              <w:divBdr>
                <w:top w:val="none" w:sz="0" w:space="0" w:color="auto"/>
                <w:left w:val="none" w:sz="0" w:space="0" w:color="auto"/>
                <w:bottom w:val="none" w:sz="0" w:space="0" w:color="auto"/>
                <w:right w:val="none" w:sz="0" w:space="0" w:color="auto"/>
              </w:divBdr>
            </w:div>
            <w:div w:id="99692775">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622884418">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100151969">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635938835">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 w:id="96946831">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2033220369">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57288841">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838619658">
      <w:bodyDiv w:val="1"/>
      <w:marLeft w:val="0"/>
      <w:marRight w:val="0"/>
      <w:marTop w:val="0"/>
      <w:marBottom w:val="0"/>
      <w:divBdr>
        <w:top w:val="none" w:sz="0" w:space="0" w:color="auto"/>
        <w:left w:val="none" w:sz="0" w:space="0" w:color="auto"/>
        <w:bottom w:val="none" w:sz="0" w:space="0" w:color="auto"/>
        <w:right w:val="none" w:sz="0" w:space="0" w:color="auto"/>
      </w:divBdr>
      <w:divsChild>
        <w:div w:id="1966960005">
          <w:marLeft w:val="0"/>
          <w:marRight w:val="0"/>
          <w:marTop w:val="0"/>
          <w:marBottom w:val="0"/>
          <w:divBdr>
            <w:top w:val="none" w:sz="0" w:space="0" w:color="auto"/>
            <w:left w:val="none" w:sz="0" w:space="0" w:color="auto"/>
            <w:bottom w:val="none" w:sz="0" w:space="0" w:color="auto"/>
            <w:right w:val="none" w:sz="0" w:space="0" w:color="auto"/>
          </w:divBdr>
        </w:div>
        <w:div w:id="863130930">
          <w:marLeft w:val="0"/>
          <w:marRight w:val="0"/>
          <w:marTop w:val="0"/>
          <w:marBottom w:val="0"/>
          <w:divBdr>
            <w:top w:val="none" w:sz="0" w:space="0" w:color="auto"/>
            <w:left w:val="none" w:sz="0" w:space="0" w:color="auto"/>
            <w:bottom w:val="none" w:sz="0" w:space="0" w:color="auto"/>
            <w:right w:val="none" w:sz="0" w:space="0" w:color="auto"/>
          </w:divBdr>
        </w:div>
        <w:div w:id="207962084">
          <w:marLeft w:val="0"/>
          <w:marRight w:val="0"/>
          <w:marTop w:val="0"/>
          <w:marBottom w:val="0"/>
          <w:divBdr>
            <w:top w:val="none" w:sz="0" w:space="0" w:color="auto"/>
            <w:left w:val="none" w:sz="0" w:space="0" w:color="auto"/>
            <w:bottom w:val="none" w:sz="0" w:space="0" w:color="auto"/>
            <w:right w:val="none" w:sz="0" w:space="0" w:color="auto"/>
          </w:divBdr>
        </w:div>
        <w:div w:id="1000698357">
          <w:marLeft w:val="0"/>
          <w:marRight w:val="0"/>
          <w:marTop w:val="0"/>
          <w:marBottom w:val="0"/>
          <w:divBdr>
            <w:top w:val="none" w:sz="0" w:space="0" w:color="auto"/>
            <w:left w:val="none" w:sz="0" w:space="0" w:color="auto"/>
            <w:bottom w:val="none" w:sz="0" w:space="0" w:color="auto"/>
            <w:right w:val="none" w:sz="0" w:space="0" w:color="auto"/>
          </w:divBdr>
        </w:div>
        <w:div w:id="1587225960">
          <w:marLeft w:val="0"/>
          <w:marRight w:val="0"/>
          <w:marTop w:val="0"/>
          <w:marBottom w:val="0"/>
          <w:divBdr>
            <w:top w:val="none" w:sz="0" w:space="0" w:color="auto"/>
            <w:left w:val="none" w:sz="0" w:space="0" w:color="auto"/>
            <w:bottom w:val="none" w:sz="0" w:space="0" w:color="auto"/>
            <w:right w:val="none" w:sz="0" w:space="0" w:color="auto"/>
          </w:divBdr>
        </w:div>
        <w:div w:id="622658881">
          <w:marLeft w:val="0"/>
          <w:marRight w:val="0"/>
          <w:marTop w:val="0"/>
          <w:marBottom w:val="0"/>
          <w:divBdr>
            <w:top w:val="none" w:sz="0" w:space="0" w:color="auto"/>
            <w:left w:val="none" w:sz="0" w:space="0" w:color="auto"/>
            <w:bottom w:val="none" w:sz="0" w:space="0" w:color="auto"/>
            <w:right w:val="none" w:sz="0" w:space="0" w:color="auto"/>
          </w:divBdr>
        </w:div>
        <w:div w:id="655230153">
          <w:marLeft w:val="0"/>
          <w:marRight w:val="0"/>
          <w:marTop w:val="0"/>
          <w:marBottom w:val="0"/>
          <w:divBdr>
            <w:top w:val="none" w:sz="0" w:space="0" w:color="auto"/>
            <w:left w:val="none" w:sz="0" w:space="0" w:color="auto"/>
            <w:bottom w:val="none" w:sz="0" w:space="0" w:color="auto"/>
            <w:right w:val="none" w:sz="0" w:space="0" w:color="auto"/>
          </w:divBdr>
        </w:div>
        <w:div w:id="296029067">
          <w:marLeft w:val="0"/>
          <w:marRight w:val="0"/>
          <w:marTop w:val="0"/>
          <w:marBottom w:val="0"/>
          <w:divBdr>
            <w:top w:val="none" w:sz="0" w:space="0" w:color="auto"/>
            <w:left w:val="none" w:sz="0" w:space="0" w:color="auto"/>
            <w:bottom w:val="none" w:sz="0" w:space="0" w:color="auto"/>
            <w:right w:val="none" w:sz="0" w:space="0" w:color="auto"/>
          </w:divBdr>
        </w:div>
        <w:div w:id="1453130211">
          <w:marLeft w:val="0"/>
          <w:marRight w:val="0"/>
          <w:marTop w:val="0"/>
          <w:marBottom w:val="0"/>
          <w:divBdr>
            <w:top w:val="none" w:sz="0" w:space="0" w:color="auto"/>
            <w:left w:val="none" w:sz="0" w:space="0" w:color="auto"/>
            <w:bottom w:val="none" w:sz="0" w:space="0" w:color="auto"/>
            <w:right w:val="none" w:sz="0" w:space="0" w:color="auto"/>
          </w:divBdr>
        </w:div>
        <w:div w:id="1535846186">
          <w:marLeft w:val="0"/>
          <w:marRight w:val="0"/>
          <w:marTop w:val="0"/>
          <w:marBottom w:val="0"/>
          <w:divBdr>
            <w:top w:val="none" w:sz="0" w:space="0" w:color="auto"/>
            <w:left w:val="none" w:sz="0" w:space="0" w:color="auto"/>
            <w:bottom w:val="none" w:sz="0" w:space="0" w:color="auto"/>
            <w:right w:val="none" w:sz="0" w:space="0" w:color="auto"/>
          </w:divBdr>
        </w:div>
        <w:div w:id="2139833967">
          <w:marLeft w:val="0"/>
          <w:marRight w:val="0"/>
          <w:marTop w:val="0"/>
          <w:marBottom w:val="0"/>
          <w:divBdr>
            <w:top w:val="none" w:sz="0" w:space="0" w:color="auto"/>
            <w:left w:val="none" w:sz="0" w:space="0" w:color="auto"/>
            <w:bottom w:val="none" w:sz="0" w:space="0" w:color="auto"/>
            <w:right w:val="none" w:sz="0" w:space="0" w:color="auto"/>
          </w:divBdr>
        </w:div>
        <w:div w:id="795368755">
          <w:marLeft w:val="0"/>
          <w:marRight w:val="0"/>
          <w:marTop w:val="0"/>
          <w:marBottom w:val="0"/>
          <w:divBdr>
            <w:top w:val="none" w:sz="0" w:space="0" w:color="auto"/>
            <w:left w:val="none" w:sz="0" w:space="0" w:color="auto"/>
            <w:bottom w:val="none" w:sz="0" w:space="0" w:color="auto"/>
            <w:right w:val="none" w:sz="0" w:space="0" w:color="auto"/>
          </w:divBdr>
        </w:div>
        <w:div w:id="2126848683">
          <w:marLeft w:val="0"/>
          <w:marRight w:val="0"/>
          <w:marTop w:val="0"/>
          <w:marBottom w:val="0"/>
          <w:divBdr>
            <w:top w:val="none" w:sz="0" w:space="0" w:color="auto"/>
            <w:left w:val="none" w:sz="0" w:space="0" w:color="auto"/>
            <w:bottom w:val="none" w:sz="0" w:space="0" w:color="auto"/>
            <w:right w:val="none" w:sz="0" w:space="0" w:color="auto"/>
          </w:divBdr>
        </w:div>
        <w:div w:id="442306842">
          <w:marLeft w:val="0"/>
          <w:marRight w:val="0"/>
          <w:marTop w:val="0"/>
          <w:marBottom w:val="0"/>
          <w:divBdr>
            <w:top w:val="none" w:sz="0" w:space="0" w:color="auto"/>
            <w:left w:val="none" w:sz="0" w:space="0" w:color="auto"/>
            <w:bottom w:val="none" w:sz="0" w:space="0" w:color="auto"/>
            <w:right w:val="none" w:sz="0" w:space="0" w:color="auto"/>
          </w:divBdr>
        </w:div>
        <w:div w:id="668873244">
          <w:marLeft w:val="0"/>
          <w:marRight w:val="0"/>
          <w:marTop w:val="0"/>
          <w:marBottom w:val="0"/>
          <w:divBdr>
            <w:top w:val="none" w:sz="0" w:space="0" w:color="auto"/>
            <w:left w:val="none" w:sz="0" w:space="0" w:color="auto"/>
            <w:bottom w:val="none" w:sz="0" w:space="0" w:color="auto"/>
            <w:right w:val="none" w:sz="0" w:space="0" w:color="auto"/>
          </w:divBdr>
        </w:div>
      </w:divsChild>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08867462">
          <w:marLeft w:val="0"/>
          <w:marRight w:val="0"/>
          <w:marTop w:val="0"/>
          <w:marBottom w:val="0"/>
          <w:divBdr>
            <w:top w:val="none" w:sz="0" w:space="0" w:color="auto"/>
            <w:left w:val="none" w:sz="0" w:space="0" w:color="auto"/>
            <w:bottom w:val="none" w:sz="0" w:space="0" w:color="auto"/>
            <w:right w:val="none" w:sz="0" w:space="0" w:color="auto"/>
          </w:divBdr>
          <w:divsChild>
            <w:div w:id="396251218">
              <w:marLeft w:val="0"/>
              <w:marRight w:val="0"/>
              <w:marTop w:val="0"/>
              <w:marBottom w:val="0"/>
              <w:divBdr>
                <w:top w:val="none" w:sz="0" w:space="0" w:color="auto"/>
                <w:left w:val="none" w:sz="0" w:space="0" w:color="auto"/>
                <w:bottom w:val="none" w:sz="0" w:space="0" w:color="auto"/>
                <w:right w:val="none" w:sz="0" w:space="0" w:color="auto"/>
              </w:divBdr>
            </w:div>
            <w:div w:id="111823265">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sChild>
        </w:div>
        <w:div w:id="1846822909">
          <w:marLeft w:val="0"/>
          <w:marRight w:val="0"/>
          <w:marTop w:val="0"/>
          <w:marBottom w:val="0"/>
          <w:divBdr>
            <w:top w:val="none" w:sz="0" w:space="0" w:color="auto"/>
            <w:left w:val="none" w:sz="0" w:space="0" w:color="auto"/>
            <w:bottom w:val="none" w:sz="0" w:space="0" w:color="auto"/>
            <w:right w:val="none" w:sz="0" w:space="0" w:color="auto"/>
          </w:divBdr>
        </w:div>
        <w:div w:id="1335499598">
          <w:marLeft w:val="0"/>
          <w:marRight w:val="0"/>
          <w:marTop w:val="0"/>
          <w:marBottom w:val="0"/>
          <w:divBdr>
            <w:top w:val="none" w:sz="0" w:space="0" w:color="auto"/>
            <w:left w:val="none" w:sz="0" w:space="0" w:color="auto"/>
            <w:bottom w:val="none" w:sz="0" w:space="0" w:color="auto"/>
            <w:right w:val="none" w:sz="0" w:space="0" w:color="auto"/>
          </w:divBdr>
        </w:div>
        <w:div w:id="445782207">
          <w:marLeft w:val="0"/>
          <w:marRight w:val="0"/>
          <w:marTop w:val="0"/>
          <w:marBottom w:val="0"/>
          <w:divBdr>
            <w:top w:val="none" w:sz="0" w:space="0" w:color="auto"/>
            <w:left w:val="none" w:sz="0" w:space="0" w:color="auto"/>
            <w:bottom w:val="none" w:sz="0" w:space="0" w:color="auto"/>
            <w:right w:val="none" w:sz="0" w:space="0" w:color="auto"/>
          </w:divBdr>
          <w:divsChild>
            <w:div w:id="491675418">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134496645">
              <w:marLeft w:val="0"/>
              <w:marRight w:val="0"/>
              <w:marTop w:val="0"/>
              <w:marBottom w:val="0"/>
              <w:divBdr>
                <w:top w:val="none" w:sz="0" w:space="0" w:color="auto"/>
                <w:left w:val="none" w:sz="0" w:space="0" w:color="auto"/>
                <w:bottom w:val="none" w:sz="0" w:space="0" w:color="auto"/>
                <w:right w:val="none" w:sz="0" w:space="0" w:color="auto"/>
              </w:divBdr>
            </w:div>
          </w:divsChild>
        </w:div>
        <w:div w:id="1485273748">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22001999">
      <w:bodyDiv w:val="1"/>
      <w:marLeft w:val="0"/>
      <w:marRight w:val="0"/>
      <w:marTop w:val="0"/>
      <w:marBottom w:val="0"/>
      <w:divBdr>
        <w:top w:val="none" w:sz="0" w:space="0" w:color="auto"/>
        <w:left w:val="none" w:sz="0" w:space="0" w:color="auto"/>
        <w:bottom w:val="none" w:sz="0" w:space="0" w:color="auto"/>
        <w:right w:val="none" w:sz="0" w:space="0" w:color="auto"/>
      </w:divBdr>
      <w:divsChild>
        <w:div w:id="2062895923">
          <w:marLeft w:val="0"/>
          <w:marRight w:val="0"/>
          <w:marTop w:val="0"/>
          <w:marBottom w:val="0"/>
          <w:divBdr>
            <w:top w:val="none" w:sz="0" w:space="0" w:color="auto"/>
            <w:left w:val="none" w:sz="0" w:space="0" w:color="auto"/>
            <w:bottom w:val="none" w:sz="0" w:space="0" w:color="auto"/>
            <w:right w:val="none" w:sz="0" w:space="0" w:color="auto"/>
          </w:divBdr>
        </w:div>
        <w:div w:id="326248882">
          <w:marLeft w:val="0"/>
          <w:marRight w:val="0"/>
          <w:marTop w:val="0"/>
          <w:marBottom w:val="0"/>
          <w:divBdr>
            <w:top w:val="none" w:sz="0" w:space="0" w:color="auto"/>
            <w:left w:val="none" w:sz="0" w:space="0" w:color="auto"/>
            <w:bottom w:val="none" w:sz="0" w:space="0" w:color="auto"/>
            <w:right w:val="none" w:sz="0" w:space="0" w:color="auto"/>
          </w:divBdr>
        </w:div>
        <w:div w:id="766728509">
          <w:marLeft w:val="0"/>
          <w:marRight w:val="0"/>
          <w:marTop w:val="0"/>
          <w:marBottom w:val="0"/>
          <w:divBdr>
            <w:top w:val="none" w:sz="0" w:space="0" w:color="auto"/>
            <w:left w:val="none" w:sz="0" w:space="0" w:color="auto"/>
            <w:bottom w:val="none" w:sz="0" w:space="0" w:color="auto"/>
            <w:right w:val="none" w:sz="0" w:space="0" w:color="auto"/>
          </w:divBdr>
        </w:div>
        <w:div w:id="400182834">
          <w:marLeft w:val="0"/>
          <w:marRight w:val="0"/>
          <w:marTop w:val="0"/>
          <w:marBottom w:val="0"/>
          <w:divBdr>
            <w:top w:val="none" w:sz="0" w:space="0" w:color="auto"/>
            <w:left w:val="none" w:sz="0" w:space="0" w:color="auto"/>
            <w:bottom w:val="none" w:sz="0" w:space="0" w:color="auto"/>
            <w:right w:val="none" w:sz="0" w:space="0" w:color="auto"/>
          </w:divBdr>
        </w:div>
        <w:div w:id="1841965644">
          <w:marLeft w:val="0"/>
          <w:marRight w:val="0"/>
          <w:marTop w:val="0"/>
          <w:marBottom w:val="0"/>
          <w:divBdr>
            <w:top w:val="none" w:sz="0" w:space="0" w:color="auto"/>
            <w:left w:val="none" w:sz="0" w:space="0" w:color="auto"/>
            <w:bottom w:val="none" w:sz="0" w:space="0" w:color="auto"/>
            <w:right w:val="none" w:sz="0" w:space="0" w:color="auto"/>
          </w:divBdr>
        </w:div>
        <w:div w:id="1183056106">
          <w:marLeft w:val="0"/>
          <w:marRight w:val="0"/>
          <w:marTop w:val="0"/>
          <w:marBottom w:val="0"/>
          <w:divBdr>
            <w:top w:val="none" w:sz="0" w:space="0" w:color="auto"/>
            <w:left w:val="none" w:sz="0" w:space="0" w:color="auto"/>
            <w:bottom w:val="none" w:sz="0" w:space="0" w:color="auto"/>
            <w:right w:val="none" w:sz="0" w:space="0" w:color="auto"/>
          </w:divBdr>
        </w:div>
        <w:div w:id="539902927">
          <w:marLeft w:val="0"/>
          <w:marRight w:val="0"/>
          <w:marTop w:val="0"/>
          <w:marBottom w:val="0"/>
          <w:divBdr>
            <w:top w:val="none" w:sz="0" w:space="0" w:color="auto"/>
            <w:left w:val="none" w:sz="0" w:space="0" w:color="auto"/>
            <w:bottom w:val="none" w:sz="0" w:space="0" w:color="auto"/>
            <w:right w:val="none" w:sz="0" w:space="0" w:color="auto"/>
          </w:divBdr>
        </w:div>
        <w:div w:id="1996059183">
          <w:marLeft w:val="0"/>
          <w:marRight w:val="0"/>
          <w:marTop w:val="0"/>
          <w:marBottom w:val="0"/>
          <w:divBdr>
            <w:top w:val="none" w:sz="0" w:space="0" w:color="auto"/>
            <w:left w:val="none" w:sz="0" w:space="0" w:color="auto"/>
            <w:bottom w:val="none" w:sz="0" w:space="0" w:color="auto"/>
            <w:right w:val="none" w:sz="0" w:space="0" w:color="auto"/>
          </w:divBdr>
        </w:div>
        <w:div w:id="683093981">
          <w:marLeft w:val="0"/>
          <w:marRight w:val="0"/>
          <w:marTop w:val="0"/>
          <w:marBottom w:val="0"/>
          <w:divBdr>
            <w:top w:val="none" w:sz="0" w:space="0" w:color="auto"/>
            <w:left w:val="none" w:sz="0" w:space="0" w:color="auto"/>
            <w:bottom w:val="none" w:sz="0" w:space="0" w:color="auto"/>
            <w:right w:val="none" w:sz="0" w:space="0" w:color="auto"/>
          </w:divBdr>
        </w:div>
        <w:div w:id="1292247374">
          <w:marLeft w:val="0"/>
          <w:marRight w:val="0"/>
          <w:marTop w:val="0"/>
          <w:marBottom w:val="0"/>
          <w:divBdr>
            <w:top w:val="none" w:sz="0" w:space="0" w:color="auto"/>
            <w:left w:val="none" w:sz="0" w:space="0" w:color="auto"/>
            <w:bottom w:val="none" w:sz="0" w:space="0" w:color="auto"/>
            <w:right w:val="none" w:sz="0" w:space="0" w:color="auto"/>
          </w:divBdr>
        </w:div>
        <w:div w:id="1346133434">
          <w:marLeft w:val="0"/>
          <w:marRight w:val="0"/>
          <w:marTop w:val="0"/>
          <w:marBottom w:val="0"/>
          <w:divBdr>
            <w:top w:val="none" w:sz="0" w:space="0" w:color="auto"/>
            <w:left w:val="none" w:sz="0" w:space="0" w:color="auto"/>
            <w:bottom w:val="none" w:sz="0" w:space="0" w:color="auto"/>
            <w:right w:val="none" w:sz="0" w:space="0" w:color="auto"/>
          </w:divBdr>
        </w:div>
        <w:div w:id="1510439044">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347408413">
          <w:marLeft w:val="0"/>
          <w:marRight w:val="0"/>
          <w:marTop w:val="0"/>
          <w:marBottom w:val="0"/>
          <w:divBdr>
            <w:top w:val="none" w:sz="0" w:space="0" w:color="auto"/>
            <w:left w:val="none" w:sz="0" w:space="0" w:color="auto"/>
            <w:bottom w:val="none" w:sz="0" w:space="0" w:color="auto"/>
            <w:right w:val="none" w:sz="0" w:space="0" w:color="auto"/>
          </w:divBdr>
        </w:div>
        <w:div w:id="1320231761">
          <w:marLeft w:val="0"/>
          <w:marRight w:val="0"/>
          <w:marTop w:val="0"/>
          <w:marBottom w:val="0"/>
          <w:divBdr>
            <w:top w:val="none" w:sz="0" w:space="0" w:color="auto"/>
            <w:left w:val="none" w:sz="0" w:space="0" w:color="auto"/>
            <w:bottom w:val="none" w:sz="0" w:space="0" w:color="auto"/>
            <w:right w:val="none" w:sz="0" w:space="0" w:color="auto"/>
          </w:divBdr>
        </w:div>
        <w:div w:id="1823084884">
          <w:marLeft w:val="0"/>
          <w:marRight w:val="0"/>
          <w:marTop w:val="0"/>
          <w:marBottom w:val="0"/>
          <w:divBdr>
            <w:top w:val="none" w:sz="0" w:space="0" w:color="auto"/>
            <w:left w:val="none" w:sz="0" w:space="0" w:color="auto"/>
            <w:bottom w:val="none" w:sz="0" w:space="0" w:color="auto"/>
            <w:right w:val="none" w:sz="0" w:space="0" w:color="auto"/>
          </w:divBdr>
        </w:div>
        <w:div w:id="1541818050">
          <w:marLeft w:val="0"/>
          <w:marRight w:val="0"/>
          <w:marTop w:val="0"/>
          <w:marBottom w:val="0"/>
          <w:divBdr>
            <w:top w:val="none" w:sz="0" w:space="0" w:color="auto"/>
            <w:left w:val="none" w:sz="0" w:space="0" w:color="auto"/>
            <w:bottom w:val="none" w:sz="0" w:space="0" w:color="auto"/>
            <w:right w:val="none" w:sz="0" w:space="0" w:color="auto"/>
          </w:divBdr>
        </w:div>
        <w:div w:id="330644140">
          <w:marLeft w:val="0"/>
          <w:marRight w:val="0"/>
          <w:marTop w:val="0"/>
          <w:marBottom w:val="0"/>
          <w:divBdr>
            <w:top w:val="none" w:sz="0" w:space="0" w:color="auto"/>
            <w:left w:val="none" w:sz="0" w:space="0" w:color="auto"/>
            <w:bottom w:val="none" w:sz="0" w:space="0" w:color="auto"/>
            <w:right w:val="none" w:sz="0" w:space="0" w:color="auto"/>
          </w:divBdr>
        </w:div>
        <w:div w:id="1736732241">
          <w:marLeft w:val="0"/>
          <w:marRight w:val="0"/>
          <w:marTop w:val="0"/>
          <w:marBottom w:val="0"/>
          <w:divBdr>
            <w:top w:val="none" w:sz="0" w:space="0" w:color="auto"/>
            <w:left w:val="none" w:sz="0" w:space="0" w:color="auto"/>
            <w:bottom w:val="none" w:sz="0" w:space="0" w:color="auto"/>
            <w:right w:val="none" w:sz="0" w:space="0" w:color="auto"/>
          </w:divBdr>
        </w:div>
        <w:div w:id="1232159570">
          <w:marLeft w:val="0"/>
          <w:marRight w:val="0"/>
          <w:marTop w:val="0"/>
          <w:marBottom w:val="0"/>
          <w:divBdr>
            <w:top w:val="none" w:sz="0" w:space="0" w:color="auto"/>
            <w:left w:val="none" w:sz="0" w:space="0" w:color="auto"/>
            <w:bottom w:val="none" w:sz="0" w:space="0" w:color="auto"/>
            <w:right w:val="none" w:sz="0" w:space="0" w:color="auto"/>
          </w:divBdr>
        </w:div>
        <w:div w:id="1066299253">
          <w:marLeft w:val="0"/>
          <w:marRight w:val="0"/>
          <w:marTop w:val="0"/>
          <w:marBottom w:val="0"/>
          <w:divBdr>
            <w:top w:val="none" w:sz="0" w:space="0" w:color="auto"/>
            <w:left w:val="none" w:sz="0" w:space="0" w:color="auto"/>
            <w:bottom w:val="none" w:sz="0" w:space="0" w:color="auto"/>
            <w:right w:val="none" w:sz="0" w:space="0" w:color="auto"/>
          </w:divBdr>
        </w:div>
        <w:div w:id="28222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gt.toyota@liv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B365-8D36-4462-A618-F86145B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5392</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cp:lastModifiedBy>cgt tmmf</cp:lastModifiedBy>
  <cp:revision>2</cp:revision>
  <cp:lastPrinted>2024-03-25T11:43:00Z</cp:lastPrinted>
  <dcterms:created xsi:type="dcterms:W3CDTF">2024-03-25T11:46:00Z</dcterms:created>
  <dcterms:modified xsi:type="dcterms:W3CDTF">2024-03-25T11:46:00Z</dcterms:modified>
</cp:coreProperties>
</file>